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12FFA" w14:textId="17E75C89" w:rsidR="00C04845" w:rsidRPr="00A92804" w:rsidRDefault="00C04845" w:rsidP="00CF3599">
      <w:pPr>
        <w:jc w:val="center"/>
        <w:rPr>
          <w:rFonts w:ascii="Arial" w:hAnsi="Arial" w:cs="Arial"/>
          <w:b/>
          <w:bCs/>
          <w:lang w:val="mn-MN"/>
        </w:rPr>
      </w:pPr>
      <w:r w:rsidRPr="00EE3D3E">
        <w:rPr>
          <w:rFonts w:ascii="Arial" w:hAnsi="Arial" w:cs="Arial"/>
          <w:b/>
          <w:bCs/>
          <w:lang w:val="mn-MN"/>
        </w:rPr>
        <w:t xml:space="preserve">МОНГОЛ УЛСЫН ИХ ХУРЛЫН </w:t>
      </w:r>
      <w:r>
        <w:rPr>
          <w:rFonts w:ascii="Arial" w:hAnsi="Arial" w:cs="Arial"/>
          <w:b/>
          <w:bCs/>
          <w:lang w:val="mn-MN"/>
        </w:rPr>
        <w:t>202</w:t>
      </w:r>
      <w:r w:rsidRPr="0055511E">
        <w:rPr>
          <w:rFonts w:ascii="Arial" w:hAnsi="Arial" w:cs="Arial"/>
          <w:b/>
          <w:bCs/>
          <w:lang w:val="mn-MN"/>
        </w:rPr>
        <w:t>5</w:t>
      </w:r>
      <w:r>
        <w:rPr>
          <w:rFonts w:ascii="Arial" w:hAnsi="Arial" w:cs="Arial"/>
          <w:b/>
          <w:bCs/>
          <w:lang w:val="mn-MN"/>
        </w:rPr>
        <w:t xml:space="preserve"> ОНЫ </w:t>
      </w:r>
      <w:r w:rsidR="00974F16">
        <w:rPr>
          <w:rFonts w:ascii="Arial" w:hAnsi="Arial" w:cs="Arial"/>
          <w:b/>
          <w:bCs/>
          <w:lang w:val="mn-MN"/>
        </w:rPr>
        <w:t>НАМ</w:t>
      </w:r>
      <w:r w:rsidRPr="0055511E">
        <w:rPr>
          <w:rFonts w:ascii="Arial" w:hAnsi="Arial" w:cs="Arial"/>
          <w:b/>
          <w:bCs/>
          <w:lang w:val="mn-MN"/>
        </w:rPr>
        <w:t xml:space="preserve">РЫН </w:t>
      </w:r>
      <w:r>
        <w:rPr>
          <w:rFonts w:ascii="Arial" w:hAnsi="Arial" w:cs="Arial"/>
          <w:b/>
          <w:bCs/>
          <w:lang w:val="mn-MN"/>
        </w:rPr>
        <w:t xml:space="preserve">ЭЭЛЖИТ </w:t>
      </w:r>
      <w:r w:rsidRPr="00EE3D3E">
        <w:rPr>
          <w:rFonts w:ascii="Arial" w:hAnsi="Arial" w:cs="Arial"/>
          <w:b/>
          <w:bCs/>
          <w:lang w:val="mn-MN"/>
        </w:rPr>
        <w:t>ЧУУЛГАНЫ НЭГДСЭН ХУРАЛДААНЫ</w:t>
      </w:r>
      <w:r>
        <w:rPr>
          <w:rFonts w:ascii="Arial" w:hAnsi="Arial" w:cs="Arial"/>
          <w:b/>
          <w:bCs/>
          <w:lang w:val="mn-MN"/>
        </w:rPr>
        <w:t xml:space="preserve"> </w:t>
      </w:r>
      <w:r w:rsidRPr="0055511E">
        <w:rPr>
          <w:rFonts w:ascii="Arial" w:hAnsi="Arial" w:cs="Arial"/>
          <w:b/>
          <w:bCs/>
          <w:lang w:val="mn-MN"/>
        </w:rPr>
        <w:t>ИРЦИЙН МЭДЭЭ /ӨДРӨӨР/</w:t>
      </w:r>
    </w:p>
    <w:p w14:paraId="68CC32A9" w14:textId="0F0CE0DF" w:rsidR="007A1EAC" w:rsidRDefault="00C04845" w:rsidP="007A1EAC">
      <w:pPr>
        <w:jc w:val="center"/>
        <w:rPr>
          <w:rFonts w:ascii="Arial" w:hAnsi="Arial" w:cs="Arial"/>
          <w:b/>
          <w:bCs/>
        </w:rPr>
      </w:pPr>
      <w:r w:rsidRPr="00A92804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5</w:t>
      </w:r>
      <w:r w:rsidRPr="00A92804">
        <w:rPr>
          <w:rFonts w:ascii="Arial" w:hAnsi="Arial" w:cs="Arial"/>
          <w:b/>
          <w:bCs/>
        </w:rPr>
        <w:t>.</w:t>
      </w:r>
      <w:r w:rsidR="00974F16">
        <w:rPr>
          <w:rFonts w:ascii="Arial" w:hAnsi="Arial" w:cs="Arial"/>
          <w:b/>
          <w:bCs/>
        </w:rPr>
        <w:t>11</w:t>
      </w:r>
      <w:r w:rsidRPr="00A92804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0</w:t>
      </w:r>
      <w:r w:rsidR="00974F16">
        <w:rPr>
          <w:rFonts w:ascii="Arial" w:hAnsi="Arial" w:cs="Arial"/>
          <w:b/>
          <w:bCs/>
        </w:rPr>
        <w:t>5</w:t>
      </w:r>
      <w:r w:rsidRPr="00A92804">
        <w:rPr>
          <w:rFonts w:ascii="Arial" w:hAnsi="Arial" w:cs="Arial"/>
          <w:b/>
          <w:bCs/>
        </w:rPr>
        <w:t>-202</w:t>
      </w:r>
      <w:r>
        <w:rPr>
          <w:rFonts w:ascii="Arial" w:hAnsi="Arial" w:cs="Arial"/>
          <w:b/>
          <w:bCs/>
        </w:rPr>
        <w:t>5</w:t>
      </w:r>
      <w:r w:rsidRPr="00A92804">
        <w:rPr>
          <w:rFonts w:ascii="Arial" w:hAnsi="Arial" w:cs="Arial"/>
          <w:b/>
          <w:bCs/>
        </w:rPr>
        <w:t>.</w:t>
      </w:r>
      <w:r w:rsidR="00974F16">
        <w:rPr>
          <w:rFonts w:ascii="Arial" w:hAnsi="Arial" w:cs="Arial"/>
          <w:b/>
          <w:bCs/>
        </w:rPr>
        <w:t>11</w:t>
      </w:r>
      <w:r w:rsidRPr="00A92804">
        <w:rPr>
          <w:rFonts w:ascii="Arial" w:hAnsi="Arial" w:cs="Arial"/>
          <w:b/>
          <w:bCs/>
        </w:rPr>
        <w:t>.</w:t>
      </w:r>
      <w:r w:rsidR="00974F16">
        <w:rPr>
          <w:rFonts w:ascii="Arial" w:hAnsi="Arial" w:cs="Arial"/>
          <w:b/>
          <w:bCs/>
        </w:rPr>
        <w:t>28</w:t>
      </w:r>
      <w:r w:rsidRPr="00A92804">
        <w:rPr>
          <w:rFonts w:ascii="Arial" w:hAnsi="Arial" w:cs="Arial"/>
          <w:b/>
          <w:bCs/>
        </w:rPr>
        <w:t>/</w:t>
      </w:r>
    </w:p>
    <w:p w14:paraId="263F50E4" w14:textId="77777777" w:rsidR="00C04845" w:rsidRDefault="00C04845" w:rsidP="00C04845">
      <w:pPr>
        <w:jc w:val="center"/>
        <w:rPr>
          <w:rFonts w:ascii="Arial" w:hAnsi="Arial" w:cs="Arial"/>
          <w:b/>
          <w:bCs/>
        </w:rPr>
      </w:pPr>
    </w:p>
    <w:p w14:paraId="622A253F" w14:textId="77777777" w:rsidR="00116743" w:rsidRDefault="00116743" w:rsidP="00C04845">
      <w:pPr>
        <w:jc w:val="center"/>
        <w:rPr>
          <w:rFonts w:ascii="Arial" w:hAnsi="Arial" w:cs="Arial"/>
          <w:b/>
          <w:bCs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713"/>
        <w:gridCol w:w="758"/>
        <w:gridCol w:w="757"/>
        <w:gridCol w:w="757"/>
        <w:gridCol w:w="678"/>
        <w:gridCol w:w="630"/>
        <w:gridCol w:w="630"/>
        <w:gridCol w:w="720"/>
        <w:gridCol w:w="630"/>
        <w:gridCol w:w="736"/>
      </w:tblGrid>
      <w:tr w:rsidR="004B0305" w:rsidRPr="004B0305" w14:paraId="5C13E9AD" w14:textId="77777777" w:rsidTr="00116743">
        <w:trPr>
          <w:trHeight w:val="485"/>
        </w:trPr>
        <w:tc>
          <w:tcPr>
            <w:tcW w:w="812" w:type="dxa"/>
            <w:vMerge w:val="restart"/>
            <w:noWrap/>
            <w:vAlign w:val="center"/>
          </w:tcPr>
          <w:p w14:paraId="5A37EBAE" w14:textId="18CB3DE0" w:rsidR="004B0305" w:rsidRPr="004B0305" w:rsidRDefault="004B0305" w:rsidP="004B03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0305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2713" w:type="dxa"/>
            <w:vMerge w:val="restart"/>
            <w:shd w:val="clear" w:color="000000" w:fill="FFFFFF"/>
            <w:vAlign w:val="center"/>
          </w:tcPr>
          <w:p w14:paraId="2E594FF3" w14:textId="34F0E472" w:rsidR="004B0305" w:rsidRPr="004B0305" w:rsidRDefault="004B0305" w:rsidP="004B030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B0305">
              <w:rPr>
                <w:rFonts w:ascii="Arial" w:hAnsi="Arial" w:cs="Arial"/>
                <w:b/>
                <w:bCs/>
                <w:color w:val="000000"/>
              </w:rPr>
              <w:t>Гишүүдийн нэр</w:t>
            </w:r>
          </w:p>
        </w:tc>
        <w:tc>
          <w:tcPr>
            <w:tcW w:w="758" w:type="dxa"/>
            <w:vMerge w:val="restart"/>
            <w:noWrap/>
            <w:textDirection w:val="btLr"/>
            <w:vAlign w:val="center"/>
          </w:tcPr>
          <w:p w14:paraId="335CD9AC" w14:textId="13EED863" w:rsidR="004B0305" w:rsidRPr="004B0305" w:rsidRDefault="004B0305" w:rsidP="004B03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0305">
              <w:rPr>
                <w:rFonts w:ascii="Arial" w:hAnsi="Arial" w:cs="Arial"/>
                <w:b/>
                <w:bCs/>
                <w:color w:val="000000"/>
              </w:rPr>
              <w:t>Хуралдааны тоо</w:t>
            </w:r>
          </w:p>
        </w:tc>
        <w:tc>
          <w:tcPr>
            <w:tcW w:w="757" w:type="dxa"/>
            <w:vMerge w:val="restart"/>
            <w:noWrap/>
            <w:textDirection w:val="btLr"/>
            <w:vAlign w:val="center"/>
          </w:tcPr>
          <w:p w14:paraId="0C175E66" w14:textId="36F5B524" w:rsidR="004B0305" w:rsidRPr="004B0305" w:rsidRDefault="004B0305" w:rsidP="004B03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0305">
              <w:rPr>
                <w:rFonts w:ascii="Arial" w:hAnsi="Arial" w:cs="Arial"/>
                <w:b/>
                <w:bCs/>
                <w:color w:val="000000"/>
              </w:rPr>
              <w:t>Хуралд оролцсон тоо</w:t>
            </w:r>
          </w:p>
        </w:tc>
        <w:tc>
          <w:tcPr>
            <w:tcW w:w="757" w:type="dxa"/>
            <w:vMerge w:val="restart"/>
            <w:noWrap/>
            <w:textDirection w:val="btLr"/>
            <w:vAlign w:val="center"/>
          </w:tcPr>
          <w:p w14:paraId="778D2A65" w14:textId="34AD8ED6" w:rsidR="004B0305" w:rsidRPr="004B0305" w:rsidRDefault="004B0305" w:rsidP="004B03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0305">
              <w:rPr>
                <w:rFonts w:ascii="Arial" w:hAnsi="Arial" w:cs="Arial"/>
                <w:b/>
                <w:bCs/>
                <w:color w:val="000000"/>
              </w:rPr>
              <w:t>Хуралд оролцоогүй тоо</w:t>
            </w:r>
          </w:p>
        </w:tc>
        <w:tc>
          <w:tcPr>
            <w:tcW w:w="4024" w:type="dxa"/>
            <w:gridSpan w:val="6"/>
            <w:shd w:val="clear" w:color="000000" w:fill="auto"/>
            <w:vAlign w:val="center"/>
          </w:tcPr>
          <w:p w14:paraId="5AA3E1A2" w14:textId="10FCC4AE" w:rsidR="004B0305" w:rsidRPr="004B0305" w:rsidRDefault="004B0305" w:rsidP="004B03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Үүнээс</w:t>
            </w:r>
          </w:p>
        </w:tc>
      </w:tr>
      <w:tr w:rsidR="004B0305" w:rsidRPr="004B0305" w14:paraId="61DE165E" w14:textId="77777777" w:rsidTr="00116743">
        <w:trPr>
          <w:trHeight w:val="2690"/>
        </w:trPr>
        <w:tc>
          <w:tcPr>
            <w:tcW w:w="812" w:type="dxa"/>
            <w:vMerge/>
            <w:noWrap/>
            <w:vAlign w:val="center"/>
            <w:hideMark/>
          </w:tcPr>
          <w:p w14:paraId="3744F871" w14:textId="324193AE" w:rsidR="004B0305" w:rsidRPr="004B0305" w:rsidRDefault="004B0305" w:rsidP="004B03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13" w:type="dxa"/>
            <w:vMerge/>
            <w:shd w:val="clear" w:color="000000" w:fill="FFFFFF"/>
            <w:vAlign w:val="center"/>
            <w:hideMark/>
          </w:tcPr>
          <w:p w14:paraId="6BFBD80C" w14:textId="72EE243B" w:rsidR="004B0305" w:rsidRPr="004B0305" w:rsidRDefault="004B0305" w:rsidP="004B030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8" w:type="dxa"/>
            <w:vMerge/>
            <w:noWrap/>
            <w:textDirection w:val="btLr"/>
            <w:vAlign w:val="center"/>
            <w:hideMark/>
          </w:tcPr>
          <w:p w14:paraId="04042547" w14:textId="5C7F1FAB" w:rsidR="004B0305" w:rsidRPr="004B0305" w:rsidRDefault="004B0305" w:rsidP="004B03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7" w:type="dxa"/>
            <w:vMerge/>
            <w:noWrap/>
            <w:textDirection w:val="btLr"/>
            <w:vAlign w:val="center"/>
            <w:hideMark/>
          </w:tcPr>
          <w:p w14:paraId="2E16C845" w14:textId="5A3ED171" w:rsidR="004B0305" w:rsidRPr="004B0305" w:rsidRDefault="004B0305" w:rsidP="004B03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7" w:type="dxa"/>
            <w:vMerge/>
            <w:noWrap/>
            <w:textDirection w:val="btLr"/>
            <w:vAlign w:val="center"/>
            <w:hideMark/>
          </w:tcPr>
          <w:p w14:paraId="3B0DD0BD" w14:textId="369CB3E1" w:rsidR="004B0305" w:rsidRPr="004B0305" w:rsidRDefault="004B0305" w:rsidP="004B03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8" w:type="dxa"/>
            <w:shd w:val="clear" w:color="000000" w:fill="F4B084"/>
            <w:textDirection w:val="btLr"/>
            <w:vAlign w:val="center"/>
            <w:hideMark/>
          </w:tcPr>
          <w:p w14:paraId="55F40CF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0305">
              <w:rPr>
                <w:rFonts w:ascii="Arial" w:hAnsi="Arial" w:cs="Arial"/>
                <w:b/>
                <w:bCs/>
                <w:color w:val="000000"/>
              </w:rPr>
              <w:t>Гадаадад</w:t>
            </w:r>
          </w:p>
        </w:tc>
        <w:tc>
          <w:tcPr>
            <w:tcW w:w="630" w:type="dxa"/>
            <w:shd w:val="clear" w:color="000000" w:fill="D0CECE"/>
            <w:textDirection w:val="btLr"/>
            <w:vAlign w:val="center"/>
            <w:hideMark/>
          </w:tcPr>
          <w:p w14:paraId="0EA1920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0305">
              <w:rPr>
                <w:rFonts w:ascii="Arial" w:hAnsi="Arial" w:cs="Arial"/>
                <w:b/>
                <w:bCs/>
                <w:color w:val="000000"/>
              </w:rPr>
              <w:t>Орон нутагт</w:t>
            </w:r>
          </w:p>
        </w:tc>
        <w:tc>
          <w:tcPr>
            <w:tcW w:w="630" w:type="dxa"/>
            <w:shd w:val="clear" w:color="000000" w:fill="FFE699"/>
            <w:textDirection w:val="btLr"/>
            <w:vAlign w:val="center"/>
            <w:hideMark/>
          </w:tcPr>
          <w:p w14:paraId="676C08E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0305">
              <w:rPr>
                <w:rFonts w:ascii="Arial" w:hAnsi="Arial" w:cs="Arial"/>
                <w:b/>
                <w:bCs/>
                <w:color w:val="000000"/>
              </w:rPr>
              <w:t>Чөлөөтэй</w:t>
            </w:r>
          </w:p>
        </w:tc>
        <w:tc>
          <w:tcPr>
            <w:tcW w:w="720" w:type="dxa"/>
            <w:shd w:val="clear" w:color="000000" w:fill="B4C6E7"/>
            <w:textDirection w:val="btLr"/>
            <w:vAlign w:val="center"/>
            <w:hideMark/>
          </w:tcPr>
          <w:p w14:paraId="369DA6F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0305">
              <w:rPr>
                <w:rFonts w:ascii="Arial" w:hAnsi="Arial" w:cs="Arial"/>
                <w:b/>
                <w:bCs/>
                <w:color w:val="000000"/>
              </w:rPr>
              <w:t>Эмнэлгийн чөлөөтэй</w:t>
            </w:r>
          </w:p>
        </w:tc>
        <w:tc>
          <w:tcPr>
            <w:tcW w:w="630" w:type="dxa"/>
            <w:shd w:val="clear" w:color="000000" w:fill="C6E0B4"/>
            <w:textDirection w:val="btLr"/>
            <w:vAlign w:val="center"/>
            <w:hideMark/>
          </w:tcPr>
          <w:p w14:paraId="591BE61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0305">
              <w:rPr>
                <w:rFonts w:ascii="Arial" w:hAnsi="Arial" w:cs="Arial"/>
                <w:b/>
                <w:bCs/>
                <w:color w:val="000000"/>
              </w:rPr>
              <w:t>Тасалсан</w:t>
            </w:r>
          </w:p>
        </w:tc>
        <w:tc>
          <w:tcPr>
            <w:tcW w:w="736" w:type="dxa"/>
            <w:shd w:val="clear" w:color="000000" w:fill="FFF2CC"/>
            <w:textDirection w:val="btLr"/>
            <w:vAlign w:val="center"/>
            <w:hideMark/>
          </w:tcPr>
          <w:p w14:paraId="1E55EFD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0305">
              <w:rPr>
                <w:rFonts w:ascii="Arial" w:hAnsi="Arial" w:cs="Arial"/>
                <w:b/>
                <w:bCs/>
                <w:color w:val="000000"/>
              </w:rPr>
              <w:t>Хоцорсон</w:t>
            </w:r>
          </w:p>
        </w:tc>
      </w:tr>
      <w:tr w:rsidR="004B0305" w:rsidRPr="004B0305" w14:paraId="02774F03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200CEE2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713" w:type="dxa"/>
            <w:vAlign w:val="center"/>
            <w:hideMark/>
          </w:tcPr>
          <w:p w14:paraId="2B189453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Жуковын АЛДАРЖАВХЛАН</w:t>
            </w:r>
          </w:p>
        </w:tc>
        <w:tc>
          <w:tcPr>
            <w:tcW w:w="758" w:type="dxa"/>
            <w:noWrap/>
            <w:vAlign w:val="center"/>
            <w:hideMark/>
          </w:tcPr>
          <w:p w14:paraId="47D4F5E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4FE97F0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7" w:type="dxa"/>
            <w:noWrap/>
            <w:vAlign w:val="center"/>
            <w:hideMark/>
          </w:tcPr>
          <w:p w14:paraId="4BBACB3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436EF392" w14:textId="082410B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1282F239" w14:textId="6AD8543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  <w:hideMark/>
          </w:tcPr>
          <w:p w14:paraId="4493217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5B76B062" w14:textId="6AA1CF4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7359929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4E5A8A4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B0305" w:rsidRPr="004B0305" w14:paraId="1F16BC1D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361EE6A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713" w:type="dxa"/>
            <w:vAlign w:val="center"/>
            <w:hideMark/>
          </w:tcPr>
          <w:p w14:paraId="5A846AB7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Оюунсайханы АЛТАНГЭРЭЛ</w:t>
            </w:r>
          </w:p>
        </w:tc>
        <w:tc>
          <w:tcPr>
            <w:tcW w:w="758" w:type="dxa"/>
            <w:noWrap/>
            <w:vAlign w:val="center"/>
            <w:hideMark/>
          </w:tcPr>
          <w:p w14:paraId="1E32A7F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1862282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57" w:type="dxa"/>
            <w:noWrap/>
            <w:vAlign w:val="center"/>
            <w:hideMark/>
          </w:tcPr>
          <w:p w14:paraId="08AAA12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1E7AC17E" w14:textId="7D45FBD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  <w:hideMark/>
          </w:tcPr>
          <w:p w14:paraId="665DCFF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shd w:val="clear" w:color="000000" w:fill="FFE699"/>
            <w:noWrap/>
            <w:vAlign w:val="center"/>
            <w:hideMark/>
          </w:tcPr>
          <w:p w14:paraId="38013F95" w14:textId="13C4BAF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22F0F7B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115C175A" w14:textId="1E007CE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</w:tcPr>
          <w:p w14:paraId="14F89271" w14:textId="5C9A140F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30342F05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463B6DD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713" w:type="dxa"/>
            <w:vAlign w:val="center"/>
            <w:hideMark/>
          </w:tcPr>
          <w:p w14:paraId="74EB10D6" w14:textId="77777777" w:rsid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Норовын </w:t>
            </w:r>
          </w:p>
          <w:p w14:paraId="70F0B720" w14:textId="78F1C851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АЛТАНХУЯГ</w:t>
            </w:r>
          </w:p>
        </w:tc>
        <w:tc>
          <w:tcPr>
            <w:tcW w:w="758" w:type="dxa"/>
            <w:noWrap/>
            <w:vAlign w:val="center"/>
            <w:hideMark/>
          </w:tcPr>
          <w:p w14:paraId="584A5F6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383B2EF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57" w:type="dxa"/>
            <w:noWrap/>
            <w:vAlign w:val="center"/>
            <w:hideMark/>
          </w:tcPr>
          <w:p w14:paraId="5184875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48E563EF" w14:textId="00DB139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2337978D" w14:textId="2FEC049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  <w:hideMark/>
          </w:tcPr>
          <w:p w14:paraId="26BDB9E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5791261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766FE88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3E391DAC" w14:textId="598A842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1129B3B8" w14:textId="77777777" w:rsidTr="004F752F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5CFC9CF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713" w:type="dxa"/>
            <w:vAlign w:val="center"/>
            <w:hideMark/>
          </w:tcPr>
          <w:p w14:paraId="621FB5BB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Наранцэцэгийн АЛТАНШАГАЙ</w:t>
            </w:r>
          </w:p>
        </w:tc>
        <w:tc>
          <w:tcPr>
            <w:tcW w:w="758" w:type="dxa"/>
            <w:noWrap/>
            <w:vAlign w:val="center"/>
            <w:hideMark/>
          </w:tcPr>
          <w:p w14:paraId="272AD21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30C999C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14:paraId="411CA18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4B63BF75" w14:textId="6F8C43F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4CB4C160" w14:textId="0C78F06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4D6B507F" w14:textId="6ECC258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28FC0310" w14:textId="6F9629B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670E380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27876B3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B0305" w:rsidRPr="004B0305" w14:paraId="34F481D4" w14:textId="77777777" w:rsidTr="004F752F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07E041E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713" w:type="dxa"/>
            <w:vAlign w:val="center"/>
            <w:hideMark/>
          </w:tcPr>
          <w:p w14:paraId="414E281E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Дашзэгвийн АМАРБАЯСГАЛАН</w:t>
            </w:r>
          </w:p>
        </w:tc>
        <w:tc>
          <w:tcPr>
            <w:tcW w:w="758" w:type="dxa"/>
            <w:noWrap/>
            <w:vAlign w:val="center"/>
            <w:hideMark/>
          </w:tcPr>
          <w:p w14:paraId="5DB52D1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0A9019C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57" w:type="dxa"/>
            <w:noWrap/>
            <w:vAlign w:val="center"/>
            <w:hideMark/>
          </w:tcPr>
          <w:p w14:paraId="5539F79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50180115" w14:textId="7318B4C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43EE54AD" w14:textId="16AC115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  <w:hideMark/>
          </w:tcPr>
          <w:p w14:paraId="293346B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2F2CBA77" w14:textId="28C7AAC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61FA34DB" w14:textId="277CECE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56CA964A" w14:textId="4557EF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4EF617D3" w14:textId="77777777" w:rsidTr="004F752F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23257FE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713" w:type="dxa"/>
            <w:vAlign w:val="center"/>
            <w:hideMark/>
          </w:tcPr>
          <w:p w14:paraId="70A88B3F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Сайнбуянгийн АМАРСАЙХАН</w:t>
            </w:r>
          </w:p>
        </w:tc>
        <w:tc>
          <w:tcPr>
            <w:tcW w:w="758" w:type="dxa"/>
            <w:noWrap/>
            <w:vAlign w:val="center"/>
            <w:hideMark/>
          </w:tcPr>
          <w:p w14:paraId="0FD3134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2F968DA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57" w:type="dxa"/>
            <w:noWrap/>
            <w:vAlign w:val="center"/>
            <w:hideMark/>
          </w:tcPr>
          <w:p w14:paraId="3DC57F8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1E07ED08" w14:textId="15DBE4F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311CFF4F" w14:textId="6222E41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  <w:hideMark/>
          </w:tcPr>
          <w:p w14:paraId="407B446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53FC00ED" w14:textId="0EEFFB0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05BC7851" w14:textId="7E98C20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2A60645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0CF7475C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51FCD8A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713" w:type="dxa"/>
            <w:vAlign w:val="center"/>
            <w:hideMark/>
          </w:tcPr>
          <w:p w14:paraId="6C10B185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Очирбатын АМГАЛАНБААТАР</w:t>
            </w:r>
          </w:p>
        </w:tc>
        <w:tc>
          <w:tcPr>
            <w:tcW w:w="758" w:type="dxa"/>
            <w:noWrap/>
            <w:vAlign w:val="center"/>
            <w:hideMark/>
          </w:tcPr>
          <w:p w14:paraId="504CAD7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28A7DA7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4A75E96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1694DC45" w14:textId="5F86E90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67D2FC4F" w14:textId="29954BB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24265A36" w14:textId="34AE9BA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6E5F9897" w14:textId="5ABD8BF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646DC3ED" w14:textId="31FD3A9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62024AA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B0305" w:rsidRPr="004B0305" w14:paraId="09CDCFF8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0579419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713" w:type="dxa"/>
            <w:vAlign w:val="center"/>
            <w:hideMark/>
          </w:tcPr>
          <w:p w14:paraId="39EE0FEF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Чинбаатарын </w:t>
            </w:r>
          </w:p>
          <w:p w14:paraId="17D69F18" w14:textId="7CE60575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АНАР</w:t>
            </w:r>
          </w:p>
        </w:tc>
        <w:tc>
          <w:tcPr>
            <w:tcW w:w="758" w:type="dxa"/>
            <w:noWrap/>
            <w:vAlign w:val="center"/>
            <w:hideMark/>
          </w:tcPr>
          <w:p w14:paraId="0A2B92D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44AD2F3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7" w:type="dxa"/>
            <w:noWrap/>
            <w:vAlign w:val="center"/>
            <w:hideMark/>
          </w:tcPr>
          <w:p w14:paraId="42F8A35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1B765B71" w14:textId="364AE4C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269EB31A" w14:textId="2C50E41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3149B700" w14:textId="112750B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73FE4A92" w14:textId="55A7605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7D7FBF7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28E239B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B0305" w:rsidRPr="004B0305" w14:paraId="7153AC9E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37B01B6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713" w:type="dxa"/>
            <w:vAlign w:val="center"/>
            <w:hideMark/>
          </w:tcPr>
          <w:p w14:paraId="7A194FF5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Аюушийн АРИУНЗАЯА</w:t>
            </w:r>
          </w:p>
        </w:tc>
        <w:tc>
          <w:tcPr>
            <w:tcW w:w="758" w:type="dxa"/>
            <w:noWrap/>
            <w:vAlign w:val="center"/>
            <w:hideMark/>
          </w:tcPr>
          <w:p w14:paraId="722C041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1DA4BEF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543EEBF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4BF45843" w14:textId="520492B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77EAD429" w14:textId="1BC43A7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06DA1039" w14:textId="74A291E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76AD20C3" w14:textId="409D7BC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6ACED2AC" w14:textId="54C5BAD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</w:tcPr>
          <w:p w14:paraId="1B74F7D0" w14:textId="7237766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7BC8FF71" w14:textId="77777777" w:rsidTr="004F752F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3212233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713" w:type="dxa"/>
            <w:vAlign w:val="center"/>
            <w:hideMark/>
          </w:tcPr>
          <w:p w14:paraId="1F6C5E34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Тилеуханы </w:t>
            </w:r>
          </w:p>
          <w:p w14:paraId="7CDE75C2" w14:textId="1B66BEBE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АУБАКИР</w:t>
            </w:r>
          </w:p>
        </w:tc>
        <w:tc>
          <w:tcPr>
            <w:tcW w:w="758" w:type="dxa"/>
            <w:noWrap/>
            <w:vAlign w:val="center"/>
            <w:hideMark/>
          </w:tcPr>
          <w:p w14:paraId="7C7CE67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5EA24D7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14:paraId="13833C6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4588CC85" w14:textId="654516D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2C1AE56E" w14:textId="6500A84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1EE08202" w14:textId="2C58C81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25E8406C" w14:textId="147D775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59FC43D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3DC2F8A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B0305" w:rsidRPr="004B0305" w14:paraId="14D9FD28" w14:textId="77777777" w:rsidTr="004F752F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68FC92C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713" w:type="dxa"/>
            <w:vAlign w:val="center"/>
            <w:hideMark/>
          </w:tcPr>
          <w:p w14:paraId="3C97B888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Хүрэлбаатарын БААСАНЖАРГАЛ</w:t>
            </w:r>
          </w:p>
        </w:tc>
        <w:tc>
          <w:tcPr>
            <w:tcW w:w="758" w:type="dxa"/>
            <w:noWrap/>
            <w:vAlign w:val="center"/>
            <w:hideMark/>
          </w:tcPr>
          <w:p w14:paraId="6FF9826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520BE6C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14:paraId="2DA25AC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06359E68" w14:textId="1E35B32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520ABB52" w14:textId="268A2EE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  <w:hideMark/>
          </w:tcPr>
          <w:p w14:paraId="00C113D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0A227A18" w14:textId="41E7FF1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67B2A889" w14:textId="0D2790B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4BF86F7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1636370F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09D1ACD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713" w:type="dxa"/>
            <w:vAlign w:val="center"/>
            <w:hideMark/>
          </w:tcPr>
          <w:p w14:paraId="4FB04E4C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Цэндийн </w:t>
            </w:r>
          </w:p>
          <w:p w14:paraId="4BE08E9E" w14:textId="39B89A31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БААТАРХҮҮ</w:t>
            </w:r>
          </w:p>
        </w:tc>
        <w:tc>
          <w:tcPr>
            <w:tcW w:w="758" w:type="dxa"/>
            <w:noWrap/>
            <w:vAlign w:val="center"/>
            <w:hideMark/>
          </w:tcPr>
          <w:p w14:paraId="26F2F2A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51534BF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14:paraId="0395A95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21AE99A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424A0299" w14:textId="5CCAFE7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2C527A61" w14:textId="3D9A200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732DAA0F" w14:textId="0458606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39E204F3" w14:textId="7C3124A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2EE4AFB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B0305" w:rsidRPr="004B0305" w14:paraId="6E0C2C79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38EAEEA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713" w:type="dxa"/>
            <w:vAlign w:val="center"/>
            <w:hideMark/>
          </w:tcPr>
          <w:p w14:paraId="27D32D7A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Мягмарсүрэнгийн БАДАМСҮРЭН</w:t>
            </w:r>
          </w:p>
        </w:tc>
        <w:tc>
          <w:tcPr>
            <w:tcW w:w="758" w:type="dxa"/>
            <w:noWrap/>
            <w:vAlign w:val="center"/>
            <w:hideMark/>
          </w:tcPr>
          <w:p w14:paraId="0B94AEA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61FDF2D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665B2E8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028FA07B" w14:textId="5EBBA75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5B0C350C" w14:textId="3A03142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7E5BE732" w14:textId="7290D9D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26C17834" w14:textId="717C035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672D3349" w14:textId="4D7736B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4C1573E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B0305" w:rsidRPr="004B0305" w14:paraId="5A30FC2F" w14:textId="77777777" w:rsidTr="004F752F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641309B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713" w:type="dxa"/>
            <w:vAlign w:val="center"/>
            <w:hideMark/>
          </w:tcPr>
          <w:p w14:paraId="7A0028CE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Энхтайваны </w:t>
            </w:r>
          </w:p>
          <w:p w14:paraId="49682006" w14:textId="732A7353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БАТ-АМГАЛАН</w:t>
            </w:r>
          </w:p>
        </w:tc>
        <w:tc>
          <w:tcPr>
            <w:tcW w:w="758" w:type="dxa"/>
            <w:noWrap/>
            <w:vAlign w:val="center"/>
            <w:hideMark/>
          </w:tcPr>
          <w:p w14:paraId="637CB5C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4255AE5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7" w:type="dxa"/>
            <w:noWrap/>
            <w:vAlign w:val="center"/>
            <w:hideMark/>
          </w:tcPr>
          <w:p w14:paraId="6C0F0C4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65304918" w14:textId="4DAAD62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08710BDE" w14:textId="7B1B3B3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73E0F792" w14:textId="23291BC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18869786" w14:textId="600F7FE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7E6FB05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1DCCF07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B0305" w:rsidRPr="004B0305" w14:paraId="15EEB197" w14:textId="77777777" w:rsidTr="004F752F">
        <w:trPr>
          <w:trHeight w:val="340"/>
        </w:trPr>
        <w:tc>
          <w:tcPr>
            <w:tcW w:w="812" w:type="dxa"/>
            <w:noWrap/>
            <w:vAlign w:val="bottom"/>
            <w:hideMark/>
          </w:tcPr>
          <w:p w14:paraId="24478ED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2713" w:type="dxa"/>
            <w:vAlign w:val="center"/>
            <w:hideMark/>
          </w:tcPr>
          <w:p w14:paraId="3E97272C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Батын </w:t>
            </w:r>
          </w:p>
          <w:p w14:paraId="683E7F14" w14:textId="47C68BBD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БАТБААТАР</w:t>
            </w:r>
          </w:p>
        </w:tc>
        <w:tc>
          <w:tcPr>
            <w:tcW w:w="758" w:type="dxa"/>
            <w:noWrap/>
            <w:vAlign w:val="center"/>
            <w:hideMark/>
          </w:tcPr>
          <w:p w14:paraId="6C32CEA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742F97F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7" w:type="dxa"/>
            <w:noWrap/>
            <w:vAlign w:val="center"/>
            <w:hideMark/>
          </w:tcPr>
          <w:p w14:paraId="60E5C5C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62CFEE2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5DEF7407" w14:textId="2DE74F9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  <w:hideMark/>
          </w:tcPr>
          <w:p w14:paraId="46431D0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17BDE313" w14:textId="4E17B6D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6ABD0C98" w14:textId="7C6FC01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7199020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</w:t>
            </w:r>
          </w:p>
        </w:tc>
      </w:tr>
      <w:tr w:rsidR="004B0305" w:rsidRPr="004B0305" w14:paraId="2A0CD6FD" w14:textId="77777777" w:rsidTr="004F752F">
        <w:trPr>
          <w:trHeight w:val="320"/>
        </w:trPr>
        <w:tc>
          <w:tcPr>
            <w:tcW w:w="812" w:type="dxa"/>
            <w:noWrap/>
            <w:vAlign w:val="bottom"/>
            <w:hideMark/>
          </w:tcPr>
          <w:p w14:paraId="011F9D7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713" w:type="dxa"/>
            <w:vAlign w:val="center"/>
            <w:hideMark/>
          </w:tcPr>
          <w:p w14:paraId="26EBB9D0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Далайн </w:t>
            </w:r>
          </w:p>
          <w:p w14:paraId="34E79247" w14:textId="3C442679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БАТБАЯР</w:t>
            </w:r>
          </w:p>
        </w:tc>
        <w:tc>
          <w:tcPr>
            <w:tcW w:w="758" w:type="dxa"/>
            <w:noWrap/>
            <w:vAlign w:val="center"/>
            <w:hideMark/>
          </w:tcPr>
          <w:p w14:paraId="3426275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36BFBAA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74694DA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4BE65135" w14:textId="0EBF0AD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5DC6491A" w14:textId="1DE54C7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1AEF4509" w14:textId="302F4E7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683834E5" w14:textId="7ECEC59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4F523219" w14:textId="662A470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1F58BB0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B0305" w:rsidRPr="004B0305" w14:paraId="799406D5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49A065A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713" w:type="dxa"/>
            <w:vAlign w:val="center"/>
            <w:hideMark/>
          </w:tcPr>
          <w:p w14:paraId="296884EC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Жигжидийн БАТЖАРГАЛ</w:t>
            </w:r>
          </w:p>
        </w:tc>
        <w:tc>
          <w:tcPr>
            <w:tcW w:w="758" w:type="dxa"/>
            <w:noWrap/>
            <w:vAlign w:val="center"/>
            <w:hideMark/>
          </w:tcPr>
          <w:p w14:paraId="22E031C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0DE1D5F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2BD938B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69FFCFA3" w14:textId="520EEE8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15CD8FC9" w14:textId="00B4423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0A11D742" w14:textId="21E0FAA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697BAC28" w14:textId="5D7E865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488868AD" w14:textId="7EF44C7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34248F2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B0305" w:rsidRPr="004B0305" w14:paraId="464824B2" w14:textId="77777777" w:rsidTr="004F752F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3ED7006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713" w:type="dxa"/>
            <w:vAlign w:val="center"/>
            <w:hideMark/>
          </w:tcPr>
          <w:p w14:paraId="59376654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Ринчиндоржийн БАТБОЛД</w:t>
            </w:r>
          </w:p>
        </w:tc>
        <w:tc>
          <w:tcPr>
            <w:tcW w:w="758" w:type="dxa"/>
            <w:noWrap/>
            <w:vAlign w:val="center"/>
            <w:hideMark/>
          </w:tcPr>
          <w:p w14:paraId="0927D4A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58164BF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6A6DCE4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62F2EA28" w14:textId="21E0D15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1C0DFB6B" w14:textId="1E5BD8B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5F72E726" w14:textId="4EFBA11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561A8E3F" w14:textId="59F3E39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53CFE0E0" w14:textId="7D27029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68F2D0F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26FFA4E8" w14:textId="77777777" w:rsidTr="004F752F">
        <w:trPr>
          <w:trHeight w:val="340"/>
        </w:trPr>
        <w:tc>
          <w:tcPr>
            <w:tcW w:w="812" w:type="dxa"/>
            <w:noWrap/>
            <w:vAlign w:val="bottom"/>
            <w:hideMark/>
          </w:tcPr>
          <w:p w14:paraId="58B48FA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713" w:type="dxa"/>
            <w:vAlign w:val="center"/>
            <w:hideMark/>
          </w:tcPr>
          <w:p w14:paraId="1D84B57E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Дамбын </w:t>
            </w:r>
          </w:p>
          <w:p w14:paraId="21F74B4A" w14:textId="07336BD5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БАТЛУТ</w:t>
            </w:r>
          </w:p>
        </w:tc>
        <w:tc>
          <w:tcPr>
            <w:tcW w:w="758" w:type="dxa"/>
            <w:noWrap/>
            <w:vAlign w:val="center"/>
            <w:hideMark/>
          </w:tcPr>
          <w:p w14:paraId="293BE89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7A56C65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57" w:type="dxa"/>
            <w:noWrap/>
            <w:vAlign w:val="center"/>
            <w:hideMark/>
          </w:tcPr>
          <w:p w14:paraId="6E04D1F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744E52F4" w14:textId="48CC91F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7BD162DB" w14:textId="4494F36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2ACA7474" w14:textId="265FEECF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33E25A9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0DB9FB2C" w14:textId="5C9A667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32E56FD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12CEA178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3866150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713" w:type="dxa"/>
            <w:vAlign w:val="center"/>
            <w:hideMark/>
          </w:tcPr>
          <w:p w14:paraId="3F42531D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Отгоншарын БАТНАЙРАМДАЛ</w:t>
            </w:r>
          </w:p>
        </w:tc>
        <w:tc>
          <w:tcPr>
            <w:tcW w:w="758" w:type="dxa"/>
            <w:noWrap/>
            <w:vAlign w:val="center"/>
            <w:hideMark/>
          </w:tcPr>
          <w:p w14:paraId="5DFFEC0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3E0FD10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7" w:type="dxa"/>
            <w:noWrap/>
            <w:vAlign w:val="center"/>
            <w:hideMark/>
          </w:tcPr>
          <w:p w14:paraId="7FD270E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731E5A7C" w14:textId="6B09490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6E824214" w14:textId="214B0B2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162DDD00" w14:textId="495953E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7883F37B" w14:textId="2A5AC65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7920B58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76E037E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B0305" w:rsidRPr="004B0305" w14:paraId="3F11C7E2" w14:textId="77777777" w:rsidTr="004F752F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1C1543C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713" w:type="dxa"/>
            <w:vAlign w:val="center"/>
            <w:hideMark/>
          </w:tcPr>
          <w:p w14:paraId="5ABC81AD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Жамбын </w:t>
            </w:r>
          </w:p>
          <w:p w14:paraId="76D4D757" w14:textId="0CC7A5A3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БАТСУУРЬ</w:t>
            </w:r>
          </w:p>
        </w:tc>
        <w:tc>
          <w:tcPr>
            <w:tcW w:w="758" w:type="dxa"/>
            <w:noWrap/>
            <w:vAlign w:val="center"/>
            <w:hideMark/>
          </w:tcPr>
          <w:p w14:paraId="1C714CF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41A295F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7" w:type="dxa"/>
            <w:noWrap/>
            <w:vAlign w:val="center"/>
            <w:hideMark/>
          </w:tcPr>
          <w:p w14:paraId="156016B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7AA4684C" w14:textId="5E43CBF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104225BF" w14:textId="56F8A17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54AEC6DC" w14:textId="02F5144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500FC1C9" w14:textId="7776E36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078A0A0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55AF3F0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B0305" w:rsidRPr="004B0305" w14:paraId="451717DD" w14:textId="77777777" w:rsidTr="004F752F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282E08D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713" w:type="dxa"/>
            <w:vAlign w:val="center"/>
            <w:hideMark/>
          </w:tcPr>
          <w:p w14:paraId="0916BF02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Нацагдоржийн БАТСҮМБЭРЭЛ</w:t>
            </w:r>
          </w:p>
        </w:tc>
        <w:tc>
          <w:tcPr>
            <w:tcW w:w="758" w:type="dxa"/>
            <w:noWrap/>
            <w:vAlign w:val="center"/>
            <w:hideMark/>
          </w:tcPr>
          <w:p w14:paraId="7D354A0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00652E6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14:paraId="44B2130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23E4F338" w14:textId="69F4999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215364AB" w14:textId="1B56AC6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1749A5E0" w14:textId="0F167F5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7F6D4D3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1F389585" w14:textId="26FE8EF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58CCD51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2B115840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21FB4A9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713" w:type="dxa"/>
            <w:vAlign w:val="center"/>
            <w:hideMark/>
          </w:tcPr>
          <w:p w14:paraId="4069130A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Халтмаагийн БАТТУЛГА</w:t>
            </w:r>
          </w:p>
        </w:tc>
        <w:tc>
          <w:tcPr>
            <w:tcW w:w="758" w:type="dxa"/>
            <w:noWrap/>
            <w:vAlign w:val="center"/>
            <w:hideMark/>
          </w:tcPr>
          <w:p w14:paraId="292BAA0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0B26729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57" w:type="dxa"/>
            <w:noWrap/>
            <w:vAlign w:val="center"/>
            <w:hideMark/>
          </w:tcPr>
          <w:p w14:paraId="5D06B1A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0170A23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590AB0D3" w14:textId="67205C9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0A2E80FF" w14:textId="6D2101C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35177C9F" w14:textId="0E68B9E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6114AC4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712171A2" w14:textId="67B463E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5788D017" w14:textId="77777777" w:rsidTr="004F752F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5373679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713" w:type="dxa"/>
            <w:vAlign w:val="center"/>
            <w:hideMark/>
          </w:tcPr>
          <w:p w14:paraId="0D59EB9E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Батмөнхийн БАТЦЭЦЭГ</w:t>
            </w:r>
          </w:p>
        </w:tc>
        <w:tc>
          <w:tcPr>
            <w:tcW w:w="758" w:type="dxa"/>
            <w:noWrap/>
            <w:vAlign w:val="center"/>
            <w:hideMark/>
          </w:tcPr>
          <w:p w14:paraId="2E5D149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43EC0C9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7" w:type="dxa"/>
            <w:noWrap/>
            <w:vAlign w:val="center"/>
            <w:hideMark/>
          </w:tcPr>
          <w:p w14:paraId="51ACFDD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417ED7F4" w14:textId="22D6DFA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3A2F8BC6" w14:textId="5F8C9B5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4D12067E" w14:textId="264D3A5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478FE843" w14:textId="62AFD25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76CE400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617B701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</w:t>
            </w:r>
          </w:p>
        </w:tc>
      </w:tr>
      <w:tr w:rsidR="004B0305" w:rsidRPr="004B0305" w14:paraId="515F347B" w14:textId="77777777" w:rsidTr="004F752F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36A3EE1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713" w:type="dxa"/>
            <w:vAlign w:val="center"/>
            <w:hideMark/>
          </w:tcPr>
          <w:p w14:paraId="05E3C339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Пүрэвийн </w:t>
            </w:r>
          </w:p>
          <w:p w14:paraId="49F23CED" w14:textId="0DC51350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БАТЧИМЭГ</w:t>
            </w:r>
          </w:p>
        </w:tc>
        <w:tc>
          <w:tcPr>
            <w:tcW w:w="758" w:type="dxa"/>
            <w:noWrap/>
            <w:vAlign w:val="center"/>
            <w:hideMark/>
          </w:tcPr>
          <w:p w14:paraId="588BC73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05678E2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7" w:type="dxa"/>
            <w:noWrap/>
            <w:vAlign w:val="center"/>
            <w:hideMark/>
          </w:tcPr>
          <w:p w14:paraId="70C57F4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315ED3C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1DEE6949" w14:textId="433A845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5E49C4A6" w14:textId="7BC3940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4F09F7CF" w14:textId="0E25392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4C74A26E" w14:textId="284EE1C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318834D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078174E0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4C6D248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713" w:type="dxa"/>
            <w:vAlign w:val="center"/>
            <w:hideMark/>
          </w:tcPr>
          <w:p w14:paraId="121E5031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Энхбаярын БАТШУГАР</w:t>
            </w:r>
          </w:p>
        </w:tc>
        <w:tc>
          <w:tcPr>
            <w:tcW w:w="758" w:type="dxa"/>
            <w:noWrap/>
            <w:vAlign w:val="center"/>
            <w:hideMark/>
          </w:tcPr>
          <w:p w14:paraId="23B1D21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77D52EC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4871004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668BA280" w14:textId="3743105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15E5E617" w14:textId="36F3850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2FB8AED0" w14:textId="1913103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5B172CB7" w14:textId="450DABE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231B4971" w14:textId="7538A6DF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68DD292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B0305" w:rsidRPr="004B0305" w14:paraId="45EF9A42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0C6D5A7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713" w:type="dxa"/>
            <w:vAlign w:val="center"/>
            <w:hideMark/>
          </w:tcPr>
          <w:p w14:paraId="5C82A0FA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Бат-Өлзийн </w:t>
            </w:r>
          </w:p>
          <w:p w14:paraId="5A345DB2" w14:textId="1A668A83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БАТ-ЭРДЭНЭ</w:t>
            </w:r>
          </w:p>
        </w:tc>
        <w:tc>
          <w:tcPr>
            <w:tcW w:w="758" w:type="dxa"/>
            <w:noWrap/>
            <w:vAlign w:val="center"/>
            <w:hideMark/>
          </w:tcPr>
          <w:p w14:paraId="14E0438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7A8C3A6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7" w:type="dxa"/>
            <w:noWrap/>
            <w:vAlign w:val="center"/>
            <w:hideMark/>
          </w:tcPr>
          <w:p w14:paraId="70A8AA5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2C0A15A8" w14:textId="48EBC5C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  <w:hideMark/>
          </w:tcPr>
          <w:p w14:paraId="19ED98D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4B0C21AD" w14:textId="0B61B3A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2B74D9F1" w14:textId="3888EC5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3CD9C233" w14:textId="1966A47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08FBFB98" w14:textId="0E4369B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20FF3C18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13FDBDF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713" w:type="dxa"/>
            <w:vAlign w:val="center"/>
            <w:hideMark/>
          </w:tcPr>
          <w:p w14:paraId="6ADC8872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Жадамбын </w:t>
            </w:r>
          </w:p>
          <w:p w14:paraId="086DFE29" w14:textId="296B7AD9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БАТ-ЭРДЭНЭ</w:t>
            </w:r>
          </w:p>
        </w:tc>
        <w:tc>
          <w:tcPr>
            <w:tcW w:w="758" w:type="dxa"/>
            <w:noWrap/>
            <w:vAlign w:val="center"/>
            <w:hideMark/>
          </w:tcPr>
          <w:p w14:paraId="6D1E6EE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4390F04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2A5DB5C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40592CC1" w14:textId="180E48A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3816D104" w14:textId="278FB7C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5E5D4551" w14:textId="3E368EF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3B391D7A" w14:textId="77DF0E7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192C9E20" w14:textId="11C008A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5FBAEC1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B0305" w:rsidRPr="004B0305" w14:paraId="5D41B4C9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7AB1181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2713" w:type="dxa"/>
            <w:vAlign w:val="center"/>
            <w:hideMark/>
          </w:tcPr>
          <w:p w14:paraId="76F727F6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Баярмагнайн БАЯРБААТАР</w:t>
            </w:r>
          </w:p>
        </w:tc>
        <w:tc>
          <w:tcPr>
            <w:tcW w:w="758" w:type="dxa"/>
            <w:noWrap/>
            <w:vAlign w:val="center"/>
            <w:hideMark/>
          </w:tcPr>
          <w:p w14:paraId="2F0FD1D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0CF2B01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7" w:type="dxa"/>
            <w:noWrap/>
            <w:vAlign w:val="center"/>
            <w:hideMark/>
          </w:tcPr>
          <w:p w14:paraId="5559A9D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143EE5AB" w14:textId="7705990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4BFD9C93" w14:textId="4F8A882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  <w:hideMark/>
          </w:tcPr>
          <w:p w14:paraId="5B6C89D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6DF1FB0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77379B78" w14:textId="0F17C01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2B5454B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B0305" w:rsidRPr="004B0305" w14:paraId="69D1B84C" w14:textId="77777777" w:rsidTr="004F752F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3CC15C7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713" w:type="dxa"/>
            <w:vAlign w:val="center"/>
            <w:hideMark/>
          </w:tcPr>
          <w:p w14:paraId="1B548D02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Жудагийн </w:t>
            </w:r>
          </w:p>
          <w:p w14:paraId="6105D63D" w14:textId="15B245B8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БАЯРМАА</w:t>
            </w:r>
          </w:p>
        </w:tc>
        <w:tc>
          <w:tcPr>
            <w:tcW w:w="758" w:type="dxa"/>
            <w:noWrap/>
            <w:vAlign w:val="center"/>
            <w:hideMark/>
          </w:tcPr>
          <w:p w14:paraId="58BE22B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11475E3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7" w:type="dxa"/>
            <w:noWrap/>
            <w:vAlign w:val="center"/>
            <w:hideMark/>
          </w:tcPr>
          <w:p w14:paraId="79F533B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7AC64F15" w14:textId="2CCBF55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24D4E08D" w14:textId="10968D8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15B747E2" w14:textId="7AC108F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334D679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3B8BF86D" w14:textId="1D30DD4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03C64F0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21B9F3EB" w14:textId="77777777" w:rsidTr="004F752F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2D981AC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2713" w:type="dxa"/>
            <w:vAlign w:val="center"/>
            <w:hideMark/>
          </w:tcPr>
          <w:p w14:paraId="3F47C544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Жадамбаагийн БАЯСГАЛАН</w:t>
            </w:r>
          </w:p>
        </w:tc>
        <w:tc>
          <w:tcPr>
            <w:tcW w:w="758" w:type="dxa"/>
            <w:noWrap/>
            <w:vAlign w:val="center"/>
            <w:hideMark/>
          </w:tcPr>
          <w:p w14:paraId="20EAD62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6C2696D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7" w:type="dxa"/>
            <w:noWrap/>
            <w:vAlign w:val="center"/>
            <w:hideMark/>
          </w:tcPr>
          <w:p w14:paraId="1F74CB6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107F44A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0" w:type="dxa"/>
            <w:shd w:val="clear" w:color="000000" w:fill="D0CECE"/>
            <w:noWrap/>
            <w:vAlign w:val="center"/>
            <w:hideMark/>
          </w:tcPr>
          <w:p w14:paraId="7D7A577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597A8064" w14:textId="5A8245D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4B9C6873" w14:textId="3CF0F0E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4A5FE1BD" w14:textId="76A63CC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5B63E0F5" w14:textId="4B3B9C6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438A1C5E" w14:textId="77777777" w:rsidTr="004F752F">
        <w:trPr>
          <w:trHeight w:val="320"/>
        </w:trPr>
        <w:tc>
          <w:tcPr>
            <w:tcW w:w="812" w:type="dxa"/>
            <w:noWrap/>
            <w:vAlign w:val="bottom"/>
            <w:hideMark/>
          </w:tcPr>
          <w:p w14:paraId="75CF3AD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2713" w:type="dxa"/>
            <w:vAlign w:val="center"/>
            <w:hideMark/>
          </w:tcPr>
          <w:p w14:paraId="73295BF6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Буланы </w:t>
            </w:r>
          </w:p>
          <w:p w14:paraId="2A1113FD" w14:textId="14B9EE72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БЕЙСЕН</w:t>
            </w:r>
          </w:p>
        </w:tc>
        <w:tc>
          <w:tcPr>
            <w:tcW w:w="758" w:type="dxa"/>
            <w:noWrap/>
            <w:vAlign w:val="center"/>
            <w:hideMark/>
          </w:tcPr>
          <w:p w14:paraId="668BAAE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1728DD1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7" w:type="dxa"/>
            <w:noWrap/>
            <w:vAlign w:val="center"/>
            <w:hideMark/>
          </w:tcPr>
          <w:p w14:paraId="15B6FF3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7FD6E66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7252847D" w14:textId="1596FAA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62B1A5B8" w14:textId="52BE666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542F7CDA" w14:textId="02563C3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3CD59E72" w14:textId="62771A9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6A2C60C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B0305" w:rsidRPr="004B0305" w14:paraId="7C7B720B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246F2D1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2713" w:type="dxa"/>
            <w:vAlign w:val="center"/>
            <w:hideMark/>
          </w:tcPr>
          <w:p w14:paraId="5820ED18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Хөххүүгийн БОЛОРМАА</w:t>
            </w:r>
          </w:p>
        </w:tc>
        <w:tc>
          <w:tcPr>
            <w:tcW w:w="758" w:type="dxa"/>
            <w:noWrap/>
            <w:vAlign w:val="center"/>
            <w:hideMark/>
          </w:tcPr>
          <w:p w14:paraId="1C20DF8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342CC9B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14:paraId="354237E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275BB42E" w14:textId="6BF9F5E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041C1AD6" w14:textId="5C1B2DD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453E3A37" w14:textId="6D6A7B3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7F4C2BD7" w14:textId="4151A8B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283ACB7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729C97E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B0305" w:rsidRPr="004B0305" w14:paraId="466CC7EE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26D3120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2713" w:type="dxa"/>
            <w:vAlign w:val="center"/>
            <w:hideMark/>
          </w:tcPr>
          <w:p w14:paraId="0A66432D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Энхбатын БОЛОРМАА</w:t>
            </w:r>
          </w:p>
        </w:tc>
        <w:tc>
          <w:tcPr>
            <w:tcW w:w="758" w:type="dxa"/>
            <w:noWrap/>
            <w:vAlign w:val="center"/>
            <w:hideMark/>
          </w:tcPr>
          <w:p w14:paraId="1E8A0D6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31314B8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7" w:type="dxa"/>
            <w:noWrap/>
            <w:vAlign w:val="center"/>
            <w:hideMark/>
          </w:tcPr>
          <w:p w14:paraId="4B2BB12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23D63D3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6CF67B75" w14:textId="19BA620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46EB1E9B" w14:textId="2904EC7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4501F7C0" w14:textId="74C2ED1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778A599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119CC63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</w:t>
            </w:r>
          </w:p>
        </w:tc>
      </w:tr>
      <w:tr w:rsidR="004B0305" w:rsidRPr="004B0305" w14:paraId="1A252CCB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563EC5C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2713" w:type="dxa"/>
            <w:vAlign w:val="center"/>
            <w:hideMark/>
          </w:tcPr>
          <w:p w14:paraId="41367F12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Хүрэлбаатарын БУЛГАНТУЯА</w:t>
            </w:r>
          </w:p>
        </w:tc>
        <w:tc>
          <w:tcPr>
            <w:tcW w:w="758" w:type="dxa"/>
            <w:noWrap/>
            <w:vAlign w:val="center"/>
            <w:hideMark/>
          </w:tcPr>
          <w:p w14:paraId="320B572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781C773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57" w:type="dxa"/>
            <w:noWrap/>
            <w:vAlign w:val="center"/>
            <w:hideMark/>
          </w:tcPr>
          <w:p w14:paraId="771694A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59F9F37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64FDFF95" w14:textId="1E4F86F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  <w:hideMark/>
          </w:tcPr>
          <w:p w14:paraId="7F42F1C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4642931F" w14:textId="750E966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0312E3B5" w14:textId="5BDBAD5F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</w:tcPr>
          <w:p w14:paraId="06B64942" w14:textId="4BAD8BD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355E8E31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1F341A9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lastRenderedPageBreak/>
              <w:t>36</w:t>
            </w:r>
          </w:p>
        </w:tc>
        <w:tc>
          <w:tcPr>
            <w:tcW w:w="2713" w:type="dxa"/>
            <w:vAlign w:val="center"/>
            <w:hideMark/>
          </w:tcPr>
          <w:p w14:paraId="3BFD4B7A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Дуламын </w:t>
            </w:r>
          </w:p>
          <w:p w14:paraId="2CEDD071" w14:textId="7F456CC5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БУМ-ОЧИР</w:t>
            </w:r>
          </w:p>
        </w:tc>
        <w:tc>
          <w:tcPr>
            <w:tcW w:w="758" w:type="dxa"/>
            <w:noWrap/>
            <w:vAlign w:val="center"/>
            <w:hideMark/>
          </w:tcPr>
          <w:p w14:paraId="297BB58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09EFE19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7" w:type="dxa"/>
            <w:noWrap/>
            <w:vAlign w:val="center"/>
            <w:hideMark/>
          </w:tcPr>
          <w:p w14:paraId="52AD7C9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4ABBD8A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237317C5" w14:textId="1070752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1163B4A4" w14:textId="1508DF6F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3915A369" w14:textId="6F5B1A3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0E2AD6F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1C85000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B0305" w:rsidRPr="004B0305" w14:paraId="79781387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0781C77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713" w:type="dxa"/>
            <w:vAlign w:val="center"/>
            <w:hideMark/>
          </w:tcPr>
          <w:p w14:paraId="18CEF083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Шинэбаярын БЯМБАСҮРЭН</w:t>
            </w:r>
          </w:p>
        </w:tc>
        <w:tc>
          <w:tcPr>
            <w:tcW w:w="758" w:type="dxa"/>
            <w:noWrap/>
            <w:vAlign w:val="center"/>
            <w:hideMark/>
          </w:tcPr>
          <w:p w14:paraId="0315E06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794E19F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7" w:type="dxa"/>
            <w:noWrap/>
            <w:vAlign w:val="center"/>
            <w:hideMark/>
          </w:tcPr>
          <w:p w14:paraId="444811E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23D66E5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7454E862" w14:textId="388FF20F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7863E871" w14:textId="1F34683F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2BD9262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449A27D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68F77CB5" w14:textId="493F0D2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289F07ED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0E9211D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2713" w:type="dxa"/>
            <w:vAlign w:val="center"/>
            <w:hideMark/>
          </w:tcPr>
          <w:p w14:paraId="14C318E2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Сандагийн БЯМБАЦОГТ</w:t>
            </w:r>
          </w:p>
        </w:tc>
        <w:tc>
          <w:tcPr>
            <w:tcW w:w="758" w:type="dxa"/>
            <w:noWrap/>
            <w:vAlign w:val="center"/>
            <w:hideMark/>
          </w:tcPr>
          <w:p w14:paraId="5F53DF7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2FAFC1E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04AF6CB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222CAC16" w14:textId="1BF8D87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26D29BC4" w14:textId="67A03A9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78AE6486" w14:textId="0545F3A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55535CF8" w14:textId="1AD9B1E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7A226C55" w14:textId="7600E18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15A2FBB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4EB922C9" w14:textId="77777777" w:rsidTr="004F752F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77FFD94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2713" w:type="dxa"/>
            <w:vAlign w:val="center"/>
            <w:hideMark/>
          </w:tcPr>
          <w:p w14:paraId="2D3F4BE4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Жанчивын ГАЛБАДРАХ</w:t>
            </w:r>
          </w:p>
        </w:tc>
        <w:tc>
          <w:tcPr>
            <w:tcW w:w="758" w:type="dxa"/>
            <w:noWrap/>
            <w:vAlign w:val="center"/>
            <w:hideMark/>
          </w:tcPr>
          <w:p w14:paraId="5FAA3C8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20E13CF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7BECD0D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71E5395C" w14:textId="3495E86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01D68572" w14:textId="1FCDA1A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1DCA262E" w14:textId="08F450D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6F277C4A" w14:textId="790ED64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58D821F6" w14:textId="2C8B5A2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769BB69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B0305" w:rsidRPr="004B0305" w14:paraId="0A1D550C" w14:textId="77777777" w:rsidTr="004F752F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2F78682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713" w:type="dxa"/>
            <w:vAlign w:val="center"/>
            <w:hideMark/>
          </w:tcPr>
          <w:p w14:paraId="393FEEDE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Амгаланбаатарын ГАНБААТАР</w:t>
            </w:r>
          </w:p>
        </w:tc>
        <w:tc>
          <w:tcPr>
            <w:tcW w:w="758" w:type="dxa"/>
            <w:noWrap/>
            <w:vAlign w:val="center"/>
            <w:hideMark/>
          </w:tcPr>
          <w:p w14:paraId="07F13C9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4CAD5F1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7" w:type="dxa"/>
            <w:noWrap/>
            <w:vAlign w:val="center"/>
            <w:hideMark/>
          </w:tcPr>
          <w:p w14:paraId="3225DC1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47194A5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30453A87" w14:textId="1466B91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6AE327DB" w14:textId="2EBFEFF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277CDC1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7C144EF8" w14:textId="12E957C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3226808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B0305" w:rsidRPr="004B0305" w14:paraId="5B67AF5C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225461F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2713" w:type="dxa"/>
            <w:vAlign w:val="center"/>
            <w:hideMark/>
          </w:tcPr>
          <w:p w14:paraId="256ABF86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Гомбын </w:t>
            </w:r>
          </w:p>
          <w:p w14:paraId="1A3EE17A" w14:textId="0B423832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ГАНБААТАР</w:t>
            </w:r>
          </w:p>
        </w:tc>
        <w:tc>
          <w:tcPr>
            <w:tcW w:w="758" w:type="dxa"/>
            <w:noWrap/>
            <w:vAlign w:val="center"/>
            <w:hideMark/>
          </w:tcPr>
          <w:p w14:paraId="04E5B81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7BD39D7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57" w:type="dxa"/>
            <w:noWrap/>
            <w:vAlign w:val="center"/>
            <w:hideMark/>
          </w:tcPr>
          <w:p w14:paraId="004D0C5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00D3B40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54AD6673" w14:textId="1AE61B8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1B402CB0" w14:textId="43D69A3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07FF11E4" w14:textId="1CD964B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5F5E02E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34A28F7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B0305" w:rsidRPr="004B0305" w14:paraId="5CD4D3D7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33BF4D6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2713" w:type="dxa"/>
            <w:vAlign w:val="center"/>
            <w:hideMark/>
          </w:tcPr>
          <w:p w14:paraId="4D09B20D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Жамбалын ГАНБААТАР</w:t>
            </w:r>
          </w:p>
        </w:tc>
        <w:tc>
          <w:tcPr>
            <w:tcW w:w="758" w:type="dxa"/>
            <w:noWrap/>
            <w:vAlign w:val="center"/>
            <w:hideMark/>
          </w:tcPr>
          <w:p w14:paraId="7BEE8FC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0A0F82D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7" w:type="dxa"/>
            <w:noWrap/>
            <w:vAlign w:val="center"/>
            <w:hideMark/>
          </w:tcPr>
          <w:p w14:paraId="101B442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3947D341" w14:textId="5AFA21F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1380323E" w14:textId="227DF07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38143A5B" w14:textId="08BBAA3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7B0F99F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20934C17" w14:textId="48F4E36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4DDAC56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1A5FA874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6BCFD8D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2713" w:type="dxa"/>
            <w:vAlign w:val="center"/>
            <w:hideMark/>
          </w:tcPr>
          <w:p w14:paraId="1FBF767F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Сайнхүүгийн ГАНБААТАР</w:t>
            </w:r>
          </w:p>
        </w:tc>
        <w:tc>
          <w:tcPr>
            <w:tcW w:w="758" w:type="dxa"/>
            <w:noWrap/>
            <w:vAlign w:val="center"/>
            <w:hideMark/>
          </w:tcPr>
          <w:p w14:paraId="7F09312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1EB0268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7" w:type="dxa"/>
            <w:noWrap/>
            <w:vAlign w:val="center"/>
            <w:hideMark/>
          </w:tcPr>
          <w:p w14:paraId="66C3A04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0E4D35E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431A3AAF" w14:textId="093387B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604A1BE5" w14:textId="547E37E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161D159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74D2A6F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505CFCEB" w14:textId="75C3EF5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57AD88DD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62CE1EE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2713" w:type="dxa"/>
            <w:vAlign w:val="center"/>
            <w:hideMark/>
          </w:tcPr>
          <w:p w14:paraId="1883E5E0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Дашдондогийн ГАНБАТ</w:t>
            </w:r>
          </w:p>
        </w:tc>
        <w:tc>
          <w:tcPr>
            <w:tcW w:w="758" w:type="dxa"/>
            <w:noWrap/>
            <w:vAlign w:val="center"/>
            <w:hideMark/>
          </w:tcPr>
          <w:p w14:paraId="6FFD25F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5DA617A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7" w:type="dxa"/>
            <w:noWrap/>
            <w:vAlign w:val="center"/>
            <w:hideMark/>
          </w:tcPr>
          <w:p w14:paraId="47E607A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1D30039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560728D3" w14:textId="10B4B29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6BB6067C" w14:textId="18EB29F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4123A919" w14:textId="53A503A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101B0D36" w14:textId="78C25E3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78D67E0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8</w:t>
            </w:r>
          </w:p>
        </w:tc>
      </w:tr>
      <w:tr w:rsidR="004B0305" w:rsidRPr="004B0305" w14:paraId="1988E5E9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37687AA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2713" w:type="dxa"/>
            <w:vAlign w:val="center"/>
            <w:hideMark/>
          </w:tcPr>
          <w:p w14:paraId="3E360F84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Пүрэвжавын ГАНЗОРИГ</w:t>
            </w:r>
          </w:p>
        </w:tc>
        <w:tc>
          <w:tcPr>
            <w:tcW w:w="758" w:type="dxa"/>
            <w:noWrap/>
            <w:vAlign w:val="center"/>
            <w:hideMark/>
          </w:tcPr>
          <w:p w14:paraId="0413A69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00EAF71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5115764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03CA300F" w14:textId="6AAE240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7EA253A3" w14:textId="7FAC9C6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346F8A27" w14:textId="7F33C22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3613D069" w14:textId="7576057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312F289B" w14:textId="7C8AD76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7935A1B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48385C04" w14:textId="77777777" w:rsidTr="004F752F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33E8D09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2713" w:type="dxa"/>
            <w:vAlign w:val="center"/>
            <w:hideMark/>
          </w:tcPr>
          <w:p w14:paraId="0598275A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Даваасамбуугийн ГАНМАА</w:t>
            </w:r>
          </w:p>
        </w:tc>
        <w:tc>
          <w:tcPr>
            <w:tcW w:w="758" w:type="dxa"/>
            <w:noWrap/>
            <w:vAlign w:val="center"/>
            <w:hideMark/>
          </w:tcPr>
          <w:p w14:paraId="2A33921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1777621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7" w:type="dxa"/>
            <w:noWrap/>
            <w:vAlign w:val="center"/>
            <w:hideMark/>
          </w:tcPr>
          <w:p w14:paraId="59FA732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38DF45F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688BE37A" w14:textId="35A9871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  <w:hideMark/>
          </w:tcPr>
          <w:p w14:paraId="59A2BBD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530D6FB0" w14:textId="25207ED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45829671" w14:textId="4BBCCD6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3DD24F4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B0305" w:rsidRPr="004B0305" w14:paraId="1A238664" w14:textId="77777777" w:rsidTr="004F752F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352EDDA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2713" w:type="dxa"/>
            <w:vAlign w:val="center"/>
            <w:hideMark/>
          </w:tcPr>
          <w:p w14:paraId="61F9D4C3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Лувсаннямын ГАНТӨМӨР</w:t>
            </w:r>
          </w:p>
        </w:tc>
        <w:tc>
          <w:tcPr>
            <w:tcW w:w="758" w:type="dxa"/>
            <w:noWrap/>
            <w:vAlign w:val="center"/>
            <w:hideMark/>
          </w:tcPr>
          <w:p w14:paraId="7560684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0E8C9F8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57" w:type="dxa"/>
            <w:noWrap/>
            <w:vAlign w:val="center"/>
            <w:hideMark/>
          </w:tcPr>
          <w:p w14:paraId="43D0686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46866A03" w14:textId="0F7ED47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2D9DD54D" w14:textId="43B0A06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1B0CA725" w14:textId="226ECB6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4F74E47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526CD77C" w14:textId="4D9CA83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3493835E" w14:textId="1EA24FF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6858B744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5FE76A9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2713" w:type="dxa"/>
            <w:vAlign w:val="center"/>
            <w:hideMark/>
          </w:tcPr>
          <w:p w14:paraId="067298B4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Хассуурийн </w:t>
            </w:r>
          </w:p>
          <w:p w14:paraId="4BF20365" w14:textId="7558F041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ГАНХУЯГ</w:t>
            </w:r>
          </w:p>
        </w:tc>
        <w:tc>
          <w:tcPr>
            <w:tcW w:w="758" w:type="dxa"/>
            <w:noWrap/>
            <w:vAlign w:val="center"/>
            <w:hideMark/>
          </w:tcPr>
          <w:p w14:paraId="2A1CD7B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2F8B85B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7" w:type="dxa"/>
            <w:noWrap/>
            <w:vAlign w:val="center"/>
            <w:hideMark/>
          </w:tcPr>
          <w:p w14:paraId="1695338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3BCEEFE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0CD5F232" w14:textId="6A064C7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06B91F04" w14:textId="0FA89D3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06E78E6F" w14:textId="458CA61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7C4FF1B7" w14:textId="0DED18C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21F8FEE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B0305" w:rsidRPr="004B0305" w14:paraId="7F2A0E28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2E7B9E7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2713" w:type="dxa"/>
            <w:vAlign w:val="center"/>
            <w:hideMark/>
          </w:tcPr>
          <w:p w14:paraId="577C2C1A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Мөнгөнцогийн ГАНХҮЛЭГ</w:t>
            </w:r>
          </w:p>
        </w:tc>
        <w:tc>
          <w:tcPr>
            <w:tcW w:w="758" w:type="dxa"/>
            <w:noWrap/>
            <w:vAlign w:val="center"/>
            <w:hideMark/>
          </w:tcPr>
          <w:p w14:paraId="2EE6DD2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69BEFC8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7" w:type="dxa"/>
            <w:noWrap/>
            <w:vAlign w:val="center"/>
            <w:hideMark/>
          </w:tcPr>
          <w:p w14:paraId="5EE9CAC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579DF6B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620DDCB5" w14:textId="0EB10C5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48D907FC" w14:textId="52A4EAC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49142E88" w14:textId="3FCD9A1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2649E509" w14:textId="5BDB330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7BE444A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3402590B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0B6E18E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713" w:type="dxa"/>
            <w:vAlign w:val="center"/>
            <w:hideMark/>
          </w:tcPr>
          <w:p w14:paraId="19BF3ACE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Цэрэнпилийн ДАВААСҮРЭН</w:t>
            </w:r>
          </w:p>
        </w:tc>
        <w:tc>
          <w:tcPr>
            <w:tcW w:w="758" w:type="dxa"/>
            <w:noWrap/>
            <w:vAlign w:val="center"/>
            <w:hideMark/>
          </w:tcPr>
          <w:p w14:paraId="0C06CE6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7C298D0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14:paraId="61141B2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1E8640D1" w14:textId="33EDC1A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1F71470D" w14:textId="393215A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57BF8F3E" w14:textId="1BCEAD6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6AE72F5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420FF313" w14:textId="03414CA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78ECEB0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B0305" w:rsidRPr="004B0305" w14:paraId="1679DF44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591ED6A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2713" w:type="dxa"/>
            <w:vAlign w:val="center"/>
            <w:hideMark/>
          </w:tcPr>
          <w:p w14:paraId="0F1CE450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Гонгорын ДАМДИННЯМ</w:t>
            </w:r>
          </w:p>
        </w:tc>
        <w:tc>
          <w:tcPr>
            <w:tcW w:w="758" w:type="dxa"/>
            <w:noWrap/>
            <w:vAlign w:val="center"/>
            <w:hideMark/>
          </w:tcPr>
          <w:p w14:paraId="2022DFC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74F022F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3B7A751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3B9090BE" w14:textId="432AA07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340D97ED" w14:textId="51768C0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088A1CD8" w14:textId="62E01B1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3581315C" w14:textId="103DC4F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384F5450" w14:textId="7B25F2C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56625C4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530F89FC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5C76E94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713" w:type="dxa"/>
            <w:vAlign w:val="center"/>
            <w:hideMark/>
          </w:tcPr>
          <w:p w14:paraId="58E01DC3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Тогмидын ДОРЖХАНД</w:t>
            </w:r>
          </w:p>
        </w:tc>
        <w:tc>
          <w:tcPr>
            <w:tcW w:w="758" w:type="dxa"/>
            <w:noWrap/>
            <w:vAlign w:val="center"/>
            <w:hideMark/>
          </w:tcPr>
          <w:p w14:paraId="53196B9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114181A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14:paraId="1916EE6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5E200826" w14:textId="555A168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0DE58EB2" w14:textId="4BE6BDE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3AA003ED" w14:textId="4A7C422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27C37CF5" w14:textId="2CBAB10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119D7F0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621ECF9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</w:t>
            </w:r>
          </w:p>
        </w:tc>
      </w:tr>
      <w:tr w:rsidR="004B0305" w:rsidRPr="004B0305" w14:paraId="3CF7AB4F" w14:textId="77777777" w:rsidTr="004F752F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162D5B1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2713" w:type="dxa"/>
            <w:vAlign w:val="center"/>
            <w:hideMark/>
          </w:tcPr>
          <w:p w14:paraId="650D6E2E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Борхүүгийн ДЭЛГЭРСАЙХАН</w:t>
            </w:r>
          </w:p>
        </w:tc>
        <w:tc>
          <w:tcPr>
            <w:tcW w:w="758" w:type="dxa"/>
            <w:noWrap/>
            <w:vAlign w:val="center"/>
            <w:hideMark/>
          </w:tcPr>
          <w:p w14:paraId="4E0DF3A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0849153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7" w:type="dxa"/>
            <w:noWrap/>
            <w:vAlign w:val="center"/>
            <w:hideMark/>
          </w:tcPr>
          <w:p w14:paraId="76C0177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29E21FBE" w14:textId="7C1ED5B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62E877AA" w14:textId="6E0F830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0B43A514" w14:textId="1C02DB9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3D20AE75" w14:textId="1125CC8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29D18F3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676F896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B0305" w:rsidRPr="004B0305" w14:paraId="59F1439D" w14:textId="77777777" w:rsidTr="004F752F">
        <w:trPr>
          <w:trHeight w:val="320"/>
        </w:trPr>
        <w:tc>
          <w:tcPr>
            <w:tcW w:w="812" w:type="dxa"/>
            <w:noWrap/>
            <w:vAlign w:val="bottom"/>
            <w:hideMark/>
          </w:tcPr>
          <w:p w14:paraId="0473BC9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713" w:type="dxa"/>
            <w:vAlign w:val="center"/>
            <w:hideMark/>
          </w:tcPr>
          <w:p w14:paraId="7005D6A9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Болдын </w:t>
            </w:r>
          </w:p>
          <w:p w14:paraId="67167386" w14:textId="2B0904B6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ЖАВХЛАН</w:t>
            </w:r>
          </w:p>
        </w:tc>
        <w:tc>
          <w:tcPr>
            <w:tcW w:w="758" w:type="dxa"/>
            <w:noWrap/>
            <w:vAlign w:val="center"/>
            <w:hideMark/>
          </w:tcPr>
          <w:p w14:paraId="6B89786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13DDDBA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7" w:type="dxa"/>
            <w:noWrap/>
            <w:vAlign w:val="center"/>
            <w:hideMark/>
          </w:tcPr>
          <w:p w14:paraId="4141028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0764A16E" w14:textId="45FAA34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3A91A70B" w14:textId="6422B46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00C21FAD" w14:textId="34AEE84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3245D8AF" w14:textId="722359D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3C968B3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76669F1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B0305" w:rsidRPr="004B0305" w14:paraId="24E41BF0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17BBC25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2713" w:type="dxa"/>
            <w:vAlign w:val="center"/>
            <w:hideMark/>
          </w:tcPr>
          <w:p w14:paraId="191C4BF2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Хажекберийн ЖАНГАБЫЛ</w:t>
            </w:r>
          </w:p>
        </w:tc>
        <w:tc>
          <w:tcPr>
            <w:tcW w:w="758" w:type="dxa"/>
            <w:noWrap/>
            <w:vAlign w:val="center"/>
            <w:hideMark/>
          </w:tcPr>
          <w:p w14:paraId="213437E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6B5242A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14:paraId="4DD5074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7E8E4BEF" w14:textId="3B57B3B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  <w:hideMark/>
          </w:tcPr>
          <w:p w14:paraId="340407F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19B147CC" w14:textId="3511BD0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411C2D22" w14:textId="513A52F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70FC4AE3" w14:textId="53E2544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19D1E8F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B0305" w:rsidRPr="004B0305" w14:paraId="69B3ABBC" w14:textId="77777777" w:rsidTr="00695BE6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5E107A7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2713" w:type="dxa"/>
            <w:vAlign w:val="center"/>
            <w:hideMark/>
          </w:tcPr>
          <w:p w14:paraId="3937DF02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Батбаярын ЖАРГАЛАН</w:t>
            </w:r>
          </w:p>
        </w:tc>
        <w:tc>
          <w:tcPr>
            <w:tcW w:w="758" w:type="dxa"/>
            <w:noWrap/>
            <w:vAlign w:val="center"/>
            <w:hideMark/>
          </w:tcPr>
          <w:p w14:paraId="50A79FC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49A9F85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14:paraId="18A8703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6D269A87" w14:textId="2E95444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  <w:hideMark/>
          </w:tcPr>
          <w:p w14:paraId="7D031C15" w14:textId="2F69FDE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7B595952" w14:textId="048D186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2DC49D3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6ACF4B1F" w14:textId="2CC70AD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2D81DAC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B0305" w:rsidRPr="004B0305" w14:paraId="65B4DDED" w14:textId="77777777" w:rsidTr="00695BE6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2CD02D2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lastRenderedPageBreak/>
              <w:t>57</w:t>
            </w:r>
          </w:p>
        </w:tc>
        <w:tc>
          <w:tcPr>
            <w:tcW w:w="2713" w:type="dxa"/>
            <w:vAlign w:val="center"/>
            <w:hideMark/>
          </w:tcPr>
          <w:p w14:paraId="4961138C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Дамдинсүрэнгийн ЖАРГАЛСАЙХАН</w:t>
            </w:r>
          </w:p>
        </w:tc>
        <w:tc>
          <w:tcPr>
            <w:tcW w:w="758" w:type="dxa"/>
            <w:noWrap/>
            <w:vAlign w:val="center"/>
            <w:hideMark/>
          </w:tcPr>
          <w:p w14:paraId="1C3167C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2E67EFF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57" w:type="dxa"/>
            <w:noWrap/>
            <w:vAlign w:val="center"/>
            <w:hideMark/>
          </w:tcPr>
          <w:p w14:paraId="646E0EC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39FBEA12" w14:textId="6AF6DF8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  <w:hideMark/>
          </w:tcPr>
          <w:p w14:paraId="104F8D7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56F37276" w14:textId="3F49550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547AFD58" w14:textId="3F9509C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0D56091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38A67A7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</w:t>
            </w:r>
          </w:p>
        </w:tc>
      </w:tr>
      <w:tr w:rsidR="004B0305" w:rsidRPr="004B0305" w14:paraId="466F5C87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66B2BDD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2713" w:type="dxa"/>
            <w:vAlign w:val="center"/>
            <w:hideMark/>
          </w:tcPr>
          <w:p w14:paraId="14068293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Сонгобайн </w:t>
            </w:r>
          </w:p>
          <w:p w14:paraId="722AAF48" w14:textId="58CC0DAE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ЗАМИРА</w:t>
            </w:r>
          </w:p>
        </w:tc>
        <w:tc>
          <w:tcPr>
            <w:tcW w:w="758" w:type="dxa"/>
            <w:noWrap/>
            <w:vAlign w:val="center"/>
            <w:hideMark/>
          </w:tcPr>
          <w:p w14:paraId="06DA38C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7CBFE68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14:paraId="68FACB0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74DE5B0F" w14:textId="1BE9EB3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115835C7" w14:textId="4F91ACC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0013D95B" w14:textId="7B4EA90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1486252B" w14:textId="53A41E8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794CA36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0C26C565" w14:textId="4D53202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011E5D13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393D80A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2713" w:type="dxa"/>
            <w:vAlign w:val="center"/>
            <w:hideMark/>
          </w:tcPr>
          <w:p w14:paraId="077D902A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Батжаргалын ЗАЯАБАЛ</w:t>
            </w:r>
          </w:p>
        </w:tc>
        <w:tc>
          <w:tcPr>
            <w:tcW w:w="758" w:type="dxa"/>
            <w:noWrap/>
            <w:vAlign w:val="center"/>
            <w:hideMark/>
          </w:tcPr>
          <w:p w14:paraId="6013BCC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703DA4B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14:paraId="07E5B1F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367DD275" w14:textId="77F1D7E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13FFA0A8" w14:textId="229E88C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50C311D1" w14:textId="13B67A8F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668F4F0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22D779B0" w14:textId="0906269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3F642CF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74AFD173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04E544B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713" w:type="dxa"/>
            <w:vAlign w:val="center"/>
            <w:hideMark/>
          </w:tcPr>
          <w:p w14:paraId="6A8B189F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Жаргалсайханы ЗОЛЖАРГАЛ</w:t>
            </w:r>
          </w:p>
        </w:tc>
        <w:tc>
          <w:tcPr>
            <w:tcW w:w="758" w:type="dxa"/>
            <w:noWrap/>
            <w:vAlign w:val="center"/>
            <w:hideMark/>
          </w:tcPr>
          <w:p w14:paraId="01C4E3B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7960C9F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11318E9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5C6268C4" w14:textId="13F5805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465A0670" w14:textId="36F28B3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06B5CB5C" w14:textId="5A8888B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074745A4" w14:textId="5A33428F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5447676A" w14:textId="4C02D98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5257283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B0305" w:rsidRPr="004B0305" w14:paraId="665C6C2A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18031D7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2713" w:type="dxa"/>
            <w:vAlign w:val="center"/>
            <w:hideMark/>
          </w:tcPr>
          <w:p w14:paraId="2735A29B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Сархадын </w:t>
            </w:r>
          </w:p>
          <w:p w14:paraId="4A8D4AD9" w14:textId="4FABD858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ЗУЛПХАР</w:t>
            </w:r>
          </w:p>
        </w:tc>
        <w:tc>
          <w:tcPr>
            <w:tcW w:w="758" w:type="dxa"/>
            <w:noWrap/>
            <w:vAlign w:val="center"/>
            <w:hideMark/>
          </w:tcPr>
          <w:p w14:paraId="11A0A4E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5AE3567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5E78C23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1EE6608D" w14:textId="4C49F43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0712B8F9" w14:textId="11D2C08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744EE153" w14:textId="42F1498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11272830" w14:textId="7B8D3FE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263D76CE" w14:textId="245EE64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1F038D9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B0305" w:rsidRPr="004B0305" w14:paraId="41007F57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02AE86F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2713" w:type="dxa"/>
            <w:vAlign w:val="center"/>
            <w:hideMark/>
          </w:tcPr>
          <w:p w14:paraId="7C7B6C71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Цагаанхүүгийн ИДЭРБАТ</w:t>
            </w:r>
          </w:p>
        </w:tc>
        <w:tc>
          <w:tcPr>
            <w:tcW w:w="758" w:type="dxa"/>
            <w:noWrap/>
            <w:vAlign w:val="center"/>
            <w:hideMark/>
          </w:tcPr>
          <w:p w14:paraId="49B2558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5987EED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14:paraId="4EE27CE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592E25F4" w14:textId="4C2A643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5A72E585" w14:textId="5D30B9D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04DBFE08" w14:textId="3D9F1F6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06AD1CCD" w14:textId="74D9D74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3A36982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5B78B68F" w14:textId="67B434E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73E0CA7D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4B21FBF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2713" w:type="dxa"/>
            <w:vAlign w:val="center"/>
            <w:hideMark/>
          </w:tcPr>
          <w:p w14:paraId="71CBA730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Чулуунбилэгийн ЛОДОЙСАМБУУ</w:t>
            </w:r>
          </w:p>
        </w:tc>
        <w:tc>
          <w:tcPr>
            <w:tcW w:w="758" w:type="dxa"/>
            <w:noWrap/>
            <w:vAlign w:val="center"/>
            <w:hideMark/>
          </w:tcPr>
          <w:p w14:paraId="0DF6EF3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554326F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0C3A5E0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45CFEFAC" w14:textId="1153F02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552A6396" w14:textId="3156027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563B63FB" w14:textId="1C849E5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3F778301" w14:textId="6424FF4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66E989A3" w14:textId="075DCA2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28522EF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B0305" w:rsidRPr="004B0305" w14:paraId="620C9700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11C51AE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2713" w:type="dxa"/>
            <w:vAlign w:val="center"/>
            <w:hideMark/>
          </w:tcPr>
          <w:p w14:paraId="51A66670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Ганзоригийн ЛУВСАНЖАМЦ</w:t>
            </w:r>
          </w:p>
        </w:tc>
        <w:tc>
          <w:tcPr>
            <w:tcW w:w="758" w:type="dxa"/>
            <w:noWrap/>
            <w:vAlign w:val="center"/>
            <w:hideMark/>
          </w:tcPr>
          <w:p w14:paraId="61FD209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46D7B10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5BAFE6A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3BA5132D" w14:textId="5C30849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46DD81BC" w14:textId="4BA939C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3AC6E1B7" w14:textId="26BA527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7ACDE9D7" w14:textId="7A625F6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4890DE6E" w14:textId="3421CE6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78B20F9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B0305" w:rsidRPr="004B0305" w14:paraId="4D356BA8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1809CD1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2713" w:type="dxa"/>
            <w:vAlign w:val="center"/>
            <w:hideMark/>
          </w:tcPr>
          <w:p w14:paraId="0E977F1D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Сүрэнжавын </w:t>
            </w:r>
          </w:p>
          <w:p w14:paraId="4B0EC3E0" w14:textId="64F43886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ЛҮНДЭГ</w:t>
            </w:r>
          </w:p>
        </w:tc>
        <w:tc>
          <w:tcPr>
            <w:tcW w:w="758" w:type="dxa"/>
            <w:noWrap/>
            <w:vAlign w:val="center"/>
            <w:hideMark/>
          </w:tcPr>
          <w:p w14:paraId="7C9D4FC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3A0A139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7" w:type="dxa"/>
            <w:noWrap/>
            <w:vAlign w:val="center"/>
            <w:hideMark/>
          </w:tcPr>
          <w:p w14:paraId="2F9EEF7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058444C5" w14:textId="4C5AB9A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3E4EF3C9" w14:textId="361ADAD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75EB4507" w14:textId="54FB165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5DC403A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43CDA72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4391D8C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3FB663A6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156FFC6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2713" w:type="dxa"/>
            <w:vAlign w:val="center"/>
            <w:hideMark/>
          </w:tcPr>
          <w:p w14:paraId="0433A6C3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Мэндбаярын МАНДХАЙ</w:t>
            </w:r>
          </w:p>
        </w:tc>
        <w:tc>
          <w:tcPr>
            <w:tcW w:w="758" w:type="dxa"/>
            <w:noWrap/>
            <w:vAlign w:val="center"/>
            <w:hideMark/>
          </w:tcPr>
          <w:p w14:paraId="17D9FE9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2108DC6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6BFCCE7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40E5FA2D" w14:textId="27E3321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51BB646B" w14:textId="1ACF906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1D082F12" w14:textId="55C5A81F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5E0282FB" w14:textId="6365DC6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2167AEED" w14:textId="0FF920A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21AE887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B0305" w:rsidRPr="004B0305" w14:paraId="6B946586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53199B0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2713" w:type="dxa"/>
            <w:vAlign w:val="center"/>
            <w:hideMark/>
          </w:tcPr>
          <w:p w14:paraId="185DB044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Лхагвын МӨНХБААТАР</w:t>
            </w:r>
          </w:p>
        </w:tc>
        <w:tc>
          <w:tcPr>
            <w:tcW w:w="758" w:type="dxa"/>
            <w:noWrap/>
            <w:vAlign w:val="center"/>
            <w:hideMark/>
          </w:tcPr>
          <w:p w14:paraId="7113B6E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1C5CBD5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57" w:type="dxa"/>
            <w:noWrap/>
            <w:vAlign w:val="center"/>
            <w:hideMark/>
          </w:tcPr>
          <w:p w14:paraId="2CD7C0F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7B8D8D56" w14:textId="6E6B6CEF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00742331" w14:textId="15E7887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0276C787" w14:textId="194562AF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21D1266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6FBB8177" w14:textId="292C084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</w:tcPr>
          <w:p w14:paraId="07629254" w14:textId="52051CB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1242AD9E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3707AAA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2713" w:type="dxa"/>
            <w:vAlign w:val="center"/>
            <w:hideMark/>
          </w:tcPr>
          <w:p w14:paraId="3C2BCFB8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Цагаанхүүгийн МӨНХБАТ</w:t>
            </w:r>
          </w:p>
        </w:tc>
        <w:tc>
          <w:tcPr>
            <w:tcW w:w="758" w:type="dxa"/>
            <w:noWrap/>
            <w:vAlign w:val="center"/>
            <w:hideMark/>
          </w:tcPr>
          <w:p w14:paraId="3928B48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69A2CFC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57" w:type="dxa"/>
            <w:noWrap/>
            <w:vAlign w:val="center"/>
            <w:hideMark/>
          </w:tcPr>
          <w:p w14:paraId="260AB1C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00DB933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02ABD13F" w14:textId="47BFC75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148718B4" w14:textId="4F95FAB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1DCB684D" w14:textId="2A3F0B0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1F6D036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342889F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3FB41406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230B3FC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2713" w:type="dxa"/>
            <w:vAlign w:val="center"/>
            <w:hideMark/>
          </w:tcPr>
          <w:p w14:paraId="019B2DD6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Лувсанбямбаагийн МӨНХБАЯСГАЛАН</w:t>
            </w:r>
          </w:p>
        </w:tc>
        <w:tc>
          <w:tcPr>
            <w:tcW w:w="758" w:type="dxa"/>
            <w:noWrap/>
            <w:vAlign w:val="center"/>
            <w:hideMark/>
          </w:tcPr>
          <w:p w14:paraId="6C5FD3E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3350E5D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7" w:type="dxa"/>
            <w:noWrap/>
            <w:vAlign w:val="center"/>
            <w:hideMark/>
          </w:tcPr>
          <w:p w14:paraId="418D437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1C9347B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593346E4" w14:textId="46451A0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1F338BFF" w14:textId="15750B7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178E7015" w14:textId="234E7F4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4E6EA32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0576F57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2CC9AF99" w14:textId="77777777" w:rsidTr="00695BE6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7A7107B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2713" w:type="dxa"/>
            <w:vAlign w:val="center"/>
            <w:hideMark/>
          </w:tcPr>
          <w:p w14:paraId="5D40DF26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Тогтмолын МӨНХСАЙХАН</w:t>
            </w:r>
          </w:p>
        </w:tc>
        <w:tc>
          <w:tcPr>
            <w:tcW w:w="758" w:type="dxa"/>
            <w:noWrap/>
            <w:vAlign w:val="center"/>
            <w:hideMark/>
          </w:tcPr>
          <w:p w14:paraId="3679558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67D3233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57" w:type="dxa"/>
            <w:noWrap/>
            <w:vAlign w:val="center"/>
            <w:hideMark/>
          </w:tcPr>
          <w:p w14:paraId="29FAC28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3A0423B0" w14:textId="7DFA2B0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4BD9F473" w14:textId="6403B9C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  <w:hideMark/>
          </w:tcPr>
          <w:p w14:paraId="0383ADA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6DA8C8C3" w14:textId="249AE48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7F2AC16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264B2B5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B0305" w:rsidRPr="004B0305" w14:paraId="5A6B745C" w14:textId="77777777" w:rsidTr="00695BE6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50624D0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2713" w:type="dxa"/>
            <w:vAlign w:val="center"/>
            <w:hideMark/>
          </w:tcPr>
          <w:p w14:paraId="66312A0E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Баатаржавын МӨНХСОЁЛ</w:t>
            </w:r>
          </w:p>
        </w:tc>
        <w:tc>
          <w:tcPr>
            <w:tcW w:w="758" w:type="dxa"/>
            <w:noWrap/>
            <w:vAlign w:val="center"/>
            <w:hideMark/>
          </w:tcPr>
          <w:p w14:paraId="510B1C1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32407CA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14:paraId="6EFB457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08EF353D" w14:textId="5A02484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5BDA2AB1" w14:textId="0152A14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  <w:hideMark/>
          </w:tcPr>
          <w:p w14:paraId="5BA4B7B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5928EB81" w14:textId="653E824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11DF8FA7" w14:textId="7805F68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</w:tcPr>
          <w:p w14:paraId="4896C0B3" w14:textId="2A180F0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00FDFDD9" w14:textId="77777777" w:rsidTr="00695BE6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675BC56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2713" w:type="dxa"/>
            <w:vAlign w:val="center"/>
            <w:hideMark/>
          </w:tcPr>
          <w:p w14:paraId="46B04A3F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Пүрэвбаатарын МӨНХТУЛГА</w:t>
            </w:r>
          </w:p>
        </w:tc>
        <w:tc>
          <w:tcPr>
            <w:tcW w:w="758" w:type="dxa"/>
            <w:noWrap/>
            <w:vAlign w:val="center"/>
            <w:hideMark/>
          </w:tcPr>
          <w:p w14:paraId="68CD22B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20BABDC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7" w:type="dxa"/>
            <w:noWrap/>
            <w:vAlign w:val="center"/>
            <w:hideMark/>
          </w:tcPr>
          <w:p w14:paraId="37100EB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106511BF" w14:textId="17CEA71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  <w:hideMark/>
          </w:tcPr>
          <w:p w14:paraId="10667BA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46A31A33" w14:textId="3FD54D3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7A30F08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4287D790" w14:textId="718DBCB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7065807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B0305" w:rsidRPr="004B0305" w14:paraId="22625EBB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2B000C5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2713" w:type="dxa"/>
            <w:vAlign w:val="center"/>
            <w:hideMark/>
          </w:tcPr>
          <w:p w14:paraId="3BE5C996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Цэндсүрэнгийн МӨНХТУЯА</w:t>
            </w:r>
          </w:p>
        </w:tc>
        <w:tc>
          <w:tcPr>
            <w:tcW w:w="758" w:type="dxa"/>
            <w:noWrap/>
            <w:vAlign w:val="center"/>
            <w:hideMark/>
          </w:tcPr>
          <w:p w14:paraId="0146B78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10FC629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14:paraId="3D5EB71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1EBFD162" w14:textId="6DEC799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3FD053F9" w14:textId="0AB34C8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36325A37" w14:textId="74FF762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44BBB2E4" w14:textId="499EF0E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6FCAB68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4EC97A3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6C7FE76A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32D9021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2713" w:type="dxa"/>
            <w:vAlign w:val="center"/>
            <w:hideMark/>
          </w:tcPr>
          <w:p w14:paraId="4A3274F0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Загджавын МЭНДСАЙХАН</w:t>
            </w:r>
          </w:p>
        </w:tc>
        <w:tc>
          <w:tcPr>
            <w:tcW w:w="758" w:type="dxa"/>
            <w:noWrap/>
            <w:vAlign w:val="center"/>
            <w:hideMark/>
          </w:tcPr>
          <w:p w14:paraId="286BD61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4C00F6B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7" w:type="dxa"/>
            <w:noWrap/>
            <w:vAlign w:val="center"/>
            <w:hideMark/>
          </w:tcPr>
          <w:p w14:paraId="5C05AA7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464F064A" w14:textId="2402639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60B131D4" w14:textId="1B8BCB7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08D16FE8" w14:textId="076524E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65BEBB3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612240EB" w14:textId="658CB12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7A2159D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B0305" w:rsidRPr="004B0305" w14:paraId="73A02F11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01DDBFC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2713" w:type="dxa"/>
            <w:vAlign w:val="center"/>
            <w:hideMark/>
          </w:tcPr>
          <w:p w14:paraId="08296757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Бадрахын </w:t>
            </w:r>
          </w:p>
          <w:p w14:paraId="3312E8EB" w14:textId="376E3558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НАЙДАЛАА</w:t>
            </w:r>
          </w:p>
        </w:tc>
        <w:tc>
          <w:tcPr>
            <w:tcW w:w="758" w:type="dxa"/>
            <w:noWrap/>
            <w:vAlign w:val="center"/>
            <w:hideMark/>
          </w:tcPr>
          <w:p w14:paraId="7550B4D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343605A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7" w:type="dxa"/>
            <w:noWrap/>
            <w:vAlign w:val="center"/>
            <w:hideMark/>
          </w:tcPr>
          <w:p w14:paraId="1782B87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25FEF96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41B1E125" w14:textId="5D0A11D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6017194A" w14:textId="4E450D9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71320558" w14:textId="6BADBF8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2703FC87" w14:textId="61754A3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5EFB8EB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B0305" w:rsidRPr="004B0305" w14:paraId="49038179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633A9EC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2713" w:type="dxa"/>
            <w:vAlign w:val="center"/>
            <w:hideMark/>
          </w:tcPr>
          <w:p w14:paraId="5AEA1F05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Нанзадын НАРАНБААТАР</w:t>
            </w:r>
          </w:p>
        </w:tc>
        <w:tc>
          <w:tcPr>
            <w:tcW w:w="758" w:type="dxa"/>
            <w:noWrap/>
            <w:vAlign w:val="center"/>
            <w:hideMark/>
          </w:tcPr>
          <w:p w14:paraId="2F33B61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6DDD54F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14:paraId="5F12566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30539511" w14:textId="36A251D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118A73FC" w14:textId="665C1F8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079056FA" w14:textId="4A26BCEF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476572C9" w14:textId="039A89A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19F16B2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5DA9753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B0305" w:rsidRPr="004B0305" w14:paraId="5BB58AFD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268AD06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2713" w:type="dxa"/>
            <w:vAlign w:val="center"/>
            <w:hideMark/>
          </w:tcPr>
          <w:p w14:paraId="3669EA44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Пүрэвсүрэнгийн НАРАНБАЯР</w:t>
            </w:r>
          </w:p>
        </w:tc>
        <w:tc>
          <w:tcPr>
            <w:tcW w:w="758" w:type="dxa"/>
            <w:noWrap/>
            <w:vAlign w:val="center"/>
            <w:hideMark/>
          </w:tcPr>
          <w:p w14:paraId="61219A0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611FA32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15C25B5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2241CA34" w14:textId="0C297AB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50F6E935" w14:textId="773177F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2B5D7890" w14:textId="4B2AF25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3BE6EBC7" w14:textId="5AA0524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24F0055D" w14:textId="5381D3A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270A92F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5B15B86B" w14:textId="77777777" w:rsidTr="00695BE6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5EA1E3A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lastRenderedPageBreak/>
              <w:t>78</w:t>
            </w:r>
          </w:p>
        </w:tc>
        <w:tc>
          <w:tcPr>
            <w:tcW w:w="2713" w:type="dxa"/>
            <w:vAlign w:val="center"/>
            <w:hideMark/>
          </w:tcPr>
          <w:p w14:paraId="03A74C0C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Мөнхтөрийн НАРАНТУЯА-НАРА</w:t>
            </w:r>
          </w:p>
        </w:tc>
        <w:tc>
          <w:tcPr>
            <w:tcW w:w="758" w:type="dxa"/>
            <w:noWrap/>
            <w:vAlign w:val="center"/>
            <w:hideMark/>
          </w:tcPr>
          <w:p w14:paraId="2099877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3CEFDEB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57" w:type="dxa"/>
            <w:noWrap/>
            <w:vAlign w:val="center"/>
            <w:hideMark/>
          </w:tcPr>
          <w:p w14:paraId="5940DD1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0F6AA5F6" w14:textId="2A36549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096D84B2" w14:textId="2E55BCB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  <w:hideMark/>
          </w:tcPr>
          <w:p w14:paraId="4988483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0C47AF51" w14:textId="58DC41D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351D6C86" w14:textId="597AD8C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</w:tcPr>
          <w:p w14:paraId="44D93010" w14:textId="4DD758E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45A28333" w14:textId="77777777" w:rsidTr="00695BE6">
        <w:trPr>
          <w:trHeight w:val="340"/>
        </w:trPr>
        <w:tc>
          <w:tcPr>
            <w:tcW w:w="812" w:type="dxa"/>
            <w:noWrap/>
            <w:vAlign w:val="bottom"/>
            <w:hideMark/>
          </w:tcPr>
          <w:p w14:paraId="6B50BC3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2713" w:type="dxa"/>
            <w:vAlign w:val="center"/>
            <w:hideMark/>
          </w:tcPr>
          <w:p w14:paraId="1A01486A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Чинбатын </w:t>
            </w:r>
          </w:p>
          <w:p w14:paraId="13512735" w14:textId="3E43BD03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НОМИН</w:t>
            </w:r>
          </w:p>
        </w:tc>
        <w:tc>
          <w:tcPr>
            <w:tcW w:w="758" w:type="dxa"/>
            <w:noWrap/>
            <w:vAlign w:val="center"/>
            <w:hideMark/>
          </w:tcPr>
          <w:p w14:paraId="3B1D8C5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779D617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7" w:type="dxa"/>
            <w:noWrap/>
            <w:vAlign w:val="center"/>
            <w:hideMark/>
          </w:tcPr>
          <w:p w14:paraId="6BB1AC4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64F82AA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1F885FEC" w14:textId="0158B62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  <w:hideMark/>
          </w:tcPr>
          <w:p w14:paraId="4DD496C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6FA868E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2ACCD98E" w14:textId="14D670E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0FC2F7A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5A8F45D0" w14:textId="77777777" w:rsidTr="00695BE6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06901FB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713" w:type="dxa"/>
            <w:vAlign w:val="center"/>
            <w:hideMark/>
          </w:tcPr>
          <w:p w14:paraId="621D36F9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Одсүрэнгийн НОМИНЧИМЭГ</w:t>
            </w:r>
          </w:p>
        </w:tc>
        <w:tc>
          <w:tcPr>
            <w:tcW w:w="758" w:type="dxa"/>
            <w:noWrap/>
            <w:vAlign w:val="center"/>
            <w:hideMark/>
          </w:tcPr>
          <w:p w14:paraId="4E20ACD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5694D91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7" w:type="dxa"/>
            <w:noWrap/>
            <w:vAlign w:val="center"/>
            <w:hideMark/>
          </w:tcPr>
          <w:p w14:paraId="2759231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0B7FDE6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4383C6A5" w14:textId="434F87BF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31688EBF" w14:textId="55197CD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1338F0F5" w14:textId="4C9A436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0A80A9FE" w14:textId="5335A8D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0506379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B0305" w:rsidRPr="004B0305" w14:paraId="5572E2D4" w14:textId="77777777" w:rsidTr="00695BE6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457631F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2713" w:type="dxa"/>
            <w:vAlign w:val="center"/>
            <w:hideMark/>
          </w:tcPr>
          <w:p w14:paraId="62680F7F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Нямтайширын НОМТОЙБАЯР</w:t>
            </w:r>
          </w:p>
        </w:tc>
        <w:tc>
          <w:tcPr>
            <w:tcW w:w="758" w:type="dxa"/>
            <w:noWrap/>
            <w:vAlign w:val="center"/>
            <w:hideMark/>
          </w:tcPr>
          <w:p w14:paraId="7BC4A34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41B7C1F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57" w:type="dxa"/>
            <w:noWrap/>
            <w:vAlign w:val="center"/>
            <w:hideMark/>
          </w:tcPr>
          <w:p w14:paraId="4197FF6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2AE29201" w14:textId="5C9D902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510808DA" w14:textId="5D1784F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  <w:hideMark/>
          </w:tcPr>
          <w:p w14:paraId="3C4880E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448581AC" w14:textId="55AE4E7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50CC6AF7" w14:textId="465C156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</w:tcPr>
          <w:p w14:paraId="4D306A82" w14:textId="01B636A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76A93048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3374C48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2713" w:type="dxa"/>
            <w:vAlign w:val="center"/>
            <w:hideMark/>
          </w:tcPr>
          <w:p w14:paraId="21A4E70F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Эрдэнэбилэгийн ОДБАЯР</w:t>
            </w:r>
          </w:p>
        </w:tc>
        <w:tc>
          <w:tcPr>
            <w:tcW w:w="758" w:type="dxa"/>
            <w:noWrap/>
            <w:vAlign w:val="center"/>
            <w:hideMark/>
          </w:tcPr>
          <w:p w14:paraId="1CE4DDC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131D839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6E4D552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75F626DF" w14:textId="23AF850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7F3E25A7" w14:textId="6A5540E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0E37868F" w14:textId="05FC3A6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0331DE6A" w14:textId="03C3B4D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2B2E4068" w14:textId="1B0401BF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28699C9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B0305" w:rsidRPr="004B0305" w14:paraId="0E0C4B92" w14:textId="77777777" w:rsidTr="00695BE6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53AE3BC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2713" w:type="dxa"/>
            <w:vAlign w:val="center"/>
            <w:hideMark/>
          </w:tcPr>
          <w:p w14:paraId="5E384AC9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Салдангийн ОДОНТУЯА</w:t>
            </w:r>
          </w:p>
        </w:tc>
        <w:tc>
          <w:tcPr>
            <w:tcW w:w="758" w:type="dxa"/>
            <w:noWrap/>
            <w:vAlign w:val="center"/>
            <w:hideMark/>
          </w:tcPr>
          <w:p w14:paraId="25837DE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4081510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14:paraId="3C0EFC3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32734A7C" w14:textId="1F8F301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0BFD455A" w14:textId="63A81F8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0E5A3A0E" w14:textId="7338004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3671F2F1" w14:textId="385A172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4C81E8C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2ECD1E3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B0305" w:rsidRPr="004B0305" w14:paraId="3F7FAB88" w14:textId="77777777" w:rsidTr="00695BE6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08BBC6A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2713" w:type="dxa"/>
            <w:vAlign w:val="center"/>
            <w:hideMark/>
          </w:tcPr>
          <w:p w14:paraId="26BFD6DF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Ухнаагийн ОТГОНБАЯР</w:t>
            </w:r>
          </w:p>
        </w:tc>
        <w:tc>
          <w:tcPr>
            <w:tcW w:w="758" w:type="dxa"/>
            <w:noWrap/>
            <w:vAlign w:val="center"/>
            <w:hideMark/>
          </w:tcPr>
          <w:p w14:paraId="04EB14F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4990A00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7" w:type="dxa"/>
            <w:noWrap/>
            <w:vAlign w:val="center"/>
            <w:hideMark/>
          </w:tcPr>
          <w:p w14:paraId="4C58D56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22BEC9B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0C4D8BC3" w14:textId="43CE8C0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15F76B3E" w14:textId="5E3F508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4FD9F43A" w14:textId="4670537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777B3294" w14:textId="2813CC5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</w:tcPr>
          <w:p w14:paraId="4C504BFB" w14:textId="3E002EE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372C5957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1FE467F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2713" w:type="dxa"/>
            <w:vAlign w:val="center"/>
            <w:hideMark/>
          </w:tcPr>
          <w:p w14:paraId="47B6DFE6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Ганбатын </w:t>
            </w:r>
          </w:p>
          <w:p w14:paraId="1874FCE5" w14:textId="4DB8632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ОЧИРБАТ</w:t>
            </w:r>
          </w:p>
        </w:tc>
        <w:tc>
          <w:tcPr>
            <w:tcW w:w="758" w:type="dxa"/>
            <w:noWrap/>
            <w:vAlign w:val="center"/>
            <w:hideMark/>
          </w:tcPr>
          <w:p w14:paraId="6CB9352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183A396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57" w:type="dxa"/>
            <w:noWrap/>
            <w:vAlign w:val="center"/>
            <w:hideMark/>
          </w:tcPr>
          <w:p w14:paraId="0CB8B22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3C94A7C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2DF574E1" w14:textId="65DEF0C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  <w:hideMark/>
          </w:tcPr>
          <w:p w14:paraId="3C91B1AE" w14:textId="1A93654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3C5A472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6E68DFC3" w14:textId="23A0FA5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485D1CF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B0305" w:rsidRPr="004B0305" w14:paraId="079BD2BF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3B6C27E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2713" w:type="dxa"/>
            <w:vAlign w:val="center"/>
            <w:hideMark/>
          </w:tcPr>
          <w:p w14:paraId="3F42FBAB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Лувсаннамсрайн ОЮУН-ЭРДЭНЭ</w:t>
            </w:r>
          </w:p>
        </w:tc>
        <w:tc>
          <w:tcPr>
            <w:tcW w:w="758" w:type="dxa"/>
            <w:noWrap/>
            <w:vAlign w:val="center"/>
            <w:hideMark/>
          </w:tcPr>
          <w:p w14:paraId="755E05E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3314837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57" w:type="dxa"/>
            <w:noWrap/>
            <w:vAlign w:val="center"/>
            <w:hideMark/>
          </w:tcPr>
          <w:p w14:paraId="350480D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76FD2549" w14:textId="71B068C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688C48EB" w14:textId="34C74B3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  <w:hideMark/>
          </w:tcPr>
          <w:p w14:paraId="68D652A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012EF253" w14:textId="0BC81CB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0112F91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4FEB0E9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B0305" w:rsidRPr="004B0305" w14:paraId="6978039D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7FF0955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2713" w:type="dxa"/>
            <w:vAlign w:val="center"/>
            <w:hideMark/>
          </w:tcPr>
          <w:p w14:paraId="4B9F28E4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Бадамдоржийн ПУНСАЛМАА</w:t>
            </w:r>
          </w:p>
        </w:tc>
        <w:tc>
          <w:tcPr>
            <w:tcW w:w="758" w:type="dxa"/>
            <w:noWrap/>
            <w:vAlign w:val="center"/>
            <w:hideMark/>
          </w:tcPr>
          <w:p w14:paraId="269D759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01B4BCE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0DBFD9B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4340C329" w14:textId="7E35074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268BE219" w14:textId="17B10C6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5F6DA9A1" w14:textId="5B5C5A3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0D116972" w14:textId="170334D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7006F9BA" w14:textId="710EC13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56A7411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</w:t>
            </w:r>
          </w:p>
        </w:tc>
      </w:tr>
      <w:tr w:rsidR="004B0305" w:rsidRPr="004B0305" w14:paraId="0EB22DCD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3C2F811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2713" w:type="dxa"/>
            <w:vAlign w:val="center"/>
            <w:hideMark/>
          </w:tcPr>
          <w:p w14:paraId="05782E25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Даваахүүгийн ПҮРЭВДАВАА</w:t>
            </w:r>
          </w:p>
        </w:tc>
        <w:tc>
          <w:tcPr>
            <w:tcW w:w="758" w:type="dxa"/>
            <w:noWrap/>
            <w:vAlign w:val="center"/>
            <w:hideMark/>
          </w:tcPr>
          <w:p w14:paraId="0CCEE38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77FAA1F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7" w:type="dxa"/>
            <w:noWrap/>
            <w:vAlign w:val="center"/>
            <w:hideMark/>
          </w:tcPr>
          <w:p w14:paraId="6524028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5DFB6DFA" w14:textId="1363165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11B6F234" w14:textId="5366374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32767B53" w14:textId="00FD2D8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0665EF1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0F928B0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03EBF8BD" w14:textId="5E17E19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2488E014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6493BB5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2713" w:type="dxa"/>
            <w:vAlign w:val="center"/>
            <w:hideMark/>
          </w:tcPr>
          <w:p w14:paraId="12878082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Бөхчулууны ПҮРЭВДОРЖ</w:t>
            </w:r>
          </w:p>
        </w:tc>
        <w:tc>
          <w:tcPr>
            <w:tcW w:w="758" w:type="dxa"/>
            <w:noWrap/>
            <w:vAlign w:val="center"/>
            <w:hideMark/>
          </w:tcPr>
          <w:p w14:paraId="38CB72A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6FFB3CB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14:paraId="14566CC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382FFF8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246BBAB0" w14:textId="4B45C32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53E5AC15" w14:textId="713CF9B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2D0779AC" w14:textId="48293E0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12D37F5F" w14:textId="79E1027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</w:tcPr>
          <w:p w14:paraId="56CA28B7" w14:textId="553553E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6844B27B" w14:textId="77777777" w:rsidTr="00695BE6">
        <w:trPr>
          <w:trHeight w:val="320"/>
        </w:trPr>
        <w:tc>
          <w:tcPr>
            <w:tcW w:w="812" w:type="dxa"/>
            <w:noWrap/>
            <w:vAlign w:val="bottom"/>
            <w:hideMark/>
          </w:tcPr>
          <w:p w14:paraId="320932D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2713" w:type="dxa"/>
            <w:vAlign w:val="center"/>
            <w:hideMark/>
          </w:tcPr>
          <w:p w14:paraId="35C0BEE3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Дүгэрийн </w:t>
            </w:r>
          </w:p>
          <w:p w14:paraId="25EF1D59" w14:textId="3E67DDA3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РЭГДЭЛ</w:t>
            </w:r>
          </w:p>
        </w:tc>
        <w:tc>
          <w:tcPr>
            <w:tcW w:w="758" w:type="dxa"/>
            <w:noWrap/>
            <w:vAlign w:val="center"/>
            <w:hideMark/>
          </w:tcPr>
          <w:p w14:paraId="1184D59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300216D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14:paraId="5B33C11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1579916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73CC3ABD" w14:textId="284164E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7CF65D71" w14:textId="1A0E0E2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126BB0C3" w14:textId="3FBB934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4868F44B" w14:textId="4E5C231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7D70B7B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34C7B3AD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2E80122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2713" w:type="dxa"/>
            <w:vAlign w:val="center"/>
            <w:hideMark/>
          </w:tcPr>
          <w:p w14:paraId="0244D9C8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Пүрэвжавын САЙНЗОРИГ</w:t>
            </w:r>
          </w:p>
        </w:tc>
        <w:tc>
          <w:tcPr>
            <w:tcW w:w="758" w:type="dxa"/>
            <w:noWrap/>
            <w:vAlign w:val="center"/>
            <w:hideMark/>
          </w:tcPr>
          <w:p w14:paraId="0A79B90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7ABC382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7" w:type="dxa"/>
            <w:noWrap/>
            <w:vAlign w:val="center"/>
            <w:hideMark/>
          </w:tcPr>
          <w:p w14:paraId="21C31E9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4D82621E" w14:textId="69FB378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1DFAF92F" w14:textId="5FBCD31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40364336" w14:textId="6FC7D17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7CBD3ED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032192B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3A06DFE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40E769F2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6C44C4C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2713" w:type="dxa"/>
            <w:vAlign w:val="center"/>
            <w:hideMark/>
          </w:tcPr>
          <w:p w14:paraId="31AE8185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Цэндийн </w:t>
            </w:r>
          </w:p>
          <w:p w14:paraId="253D9A00" w14:textId="0EAB93DA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САНДАГ-ОЧИР</w:t>
            </w:r>
          </w:p>
        </w:tc>
        <w:tc>
          <w:tcPr>
            <w:tcW w:w="758" w:type="dxa"/>
            <w:noWrap/>
            <w:vAlign w:val="center"/>
            <w:hideMark/>
          </w:tcPr>
          <w:p w14:paraId="0CD781A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4296693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1F504D7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708B8FE1" w14:textId="15D4036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351B8D92" w14:textId="2F922CF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7D12E3FD" w14:textId="6A4D390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58C16BD3" w14:textId="0026C48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0F5274DE" w14:textId="1890A56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</w:tcPr>
          <w:p w14:paraId="695A1BBF" w14:textId="658E20E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305F37D7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08D8308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2713" w:type="dxa"/>
            <w:vAlign w:val="center"/>
            <w:hideMark/>
          </w:tcPr>
          <w:p w14:paraId="68CB3736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Отгоны САРАНЧУЛУУН</w:t>
            </w:r>
          </w:p>
        </w:tc>
        <w:tc>
          <w:tcPr>
            <w:tcW w:w="758" w:type="dxa"/>
            <w:noWrap/>
            <w:vAlign w:val="center"/>
            <w:hideMark/>
          </w:tcPr>
          <w:p w14:paraId="2E09307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319448A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7" w:type="dxa"/>
            <w:noWrap/>
            <w:vAlign w:val="center"/>
            <w:hideMark/>
          </w:tcPr>
          <w:p w14:paraId="20B2F95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630A42A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1BAB2854" w14:textId="4CA8285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1036F270" w14:textId="20F75C9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26FF76F3" w14:textId="6C33F97F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31830DF6" w14:textId="01927F8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0BBB6D5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B0305" w:rsidRPr="004B0305" w14:paraId="4F3D30B1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4FEE0FA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2713" w:type="dxa"/>
            <w:vAlign w:val="center"/>
            <w:hideMark/>
          </w:tcPr>
          <w:p w14:paraId="7ADAECED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Мягмардашийн САРНАЙ</w:t>
            </w:r>
          </w:p>
        </w:tc>
        <w:tc>
          <w:tcPr>
            <w:tcW w:w="758" w:type="dxa"/>
            <w:noWrap/>
            <w:vAlign w:val="center"/>
            <w:hideMark/>
          </w:tcPr>
          <w:p w14:paraId="1886297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6DF2B46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57" w:type="dxa"/>
            <w:noWrap/>
            <w:vAlign w:val="center"/>
            <w:hideMark/>
          </w:tcPr>
          <w:p w14:paraId="12FF569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2D847BF1" w14:textId="47883EB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4E938712" w14:textId="6CBA70D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0CB19210" w14:textId="6A201B0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133D1F1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2ADEA6CC" w14:textId="08E0716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</w:tcPr>
          <w:p w14:paraId="3AB1BA19" w14:textId="12595A0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332172A5" w14:textId="77777777" w:rsidTr="00695BE6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7981C77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2713" w:type="dxa"/>
            <w:vAlign w:val="center"/>
            <w:hideMark/>
          </w:tcPr>
          <w:p w14:paraId="02CD55C1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Лхагвасүрэнгийн СОРОНЗОНБОЛД</w:t>
            </w:r>
          </w:p>
        </w:tc>
        <w:tc>
          <w:tcPr>
            <w:tcW w:w="758" w:type="dxa"/>
            <w:noWrap/>
            <w:vAlign w:val="center"/>
            <w:hideMark/>
          </w:tcPr>
          <w:p w14:paraId="323168D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2C9043A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3580D41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3F559B6E" w14:textId="7124B6E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5238A8EC" w14:textId="5F2031D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62B53708" w14:textId="50DA3B4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5D0D0AD1" w14:textId="6E0D614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5864D6C1" w14:textId="288AC0A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2F8F9A5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6254AE00" w14:textId="77777777" w:rsidTr="00695BE6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2537F8C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2713" w:type="dxa"/>
            <w:vAlign w:val="center"/>
            <w:hideMark/>
          </w:tcPr>
          <w:p w14:paraId="6F4F1BFE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Ренчинбямбын СЭДДОРЖ</w:t>
            </w:r>
          </w:p>
        </w:tc>
        <w:tc>
          <w:tcPr>
            <w:tcW w:w="758" w:type="dxa"/>
            <w:noWrap/>
            <w:vAlign w:val="center"/>
            <w:hideMark/>
          </w:tcPr>
          <w:p w14:paraId="02A8DD7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2343F6E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7" w:type="dxa"/>
            <w:noWrap/>
            <w:vAlign w:val="center"/>
            <w:hideMark/>
          </w:tcPr>
          <w:p w14:paraId="0164581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0389645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000000" w:fill="D0CECE"/>
            <w:noWrap/>
            <w:vAlign w:val="center"/>
            <w:hideMark/>
          </w:tcPr>
          <w:p w14:paraId="48DBD0E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33EB322B" w14:textId="31A910B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60F07815" w14:textId="788F6F2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043B9D04" w14:textId="256A42BF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7E035EB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B0305" w:rsidRPr="004B0305" w14:paraId="14CF60D7" w14:textId="77777777" w:rsidTr="00695BE6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65A4200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2713" w:type="dxa"/>
            <w:vAlign w:val="center"/>
            <w:hideMark/>
          </w:tcPr>
          <w:p w14:paraId="646D60D7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Цэвэгдоржийн ТУВААН</w:t>
            </w:r>
          </w:p>
        </w:tc>
        <w:tc>
          <w:tcPr>
            <w:tcW w:w="758" w:type="dxa"/>
            <w:noWrap/>
            <w:vAlign w:val="center"/>
            <w:hideMark/>
          </w:tcPr>
          <w:p w14:paraId="69A69CD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37DCC13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7" w:type="dxa"/>
            <w:noWrap/>
            <w:vAlign w:val="center"/>
            <w:hideMark/>
          </w:tcPr>
          <w:p w14:paraId="2AEC7F1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13BEFEE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214597FF" w14:textId="18A21CC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05E4CE55" w14:textId="5320491F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35CC4B4D" w14:textId="41B4E0C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79719A31" w14:textId="3DF3815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1635461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</w:t>
            </w:r>
          </w:p>
        </w:tc>
      </w:tr>
      <w:tr w:rsidR="004B0305" w:rsidRPr="004B0305" w14:paraId="7EFB1FF2" w14:textId="77777777" w:rsidTr="00695BE6">
        <w:trPr>
          <w:trHeight w:val="340"/>
        </w:trPr>
        <w:tc>
          <w:tcPr>
            <w:tcW w:w="812" w:type="dxa"/>
            <w:noWrap/>
            <w:vAlign w:val="bottom"/>
            <w:hideMark/>
          </w:tcPr>
          <w:p w14:paraId="72C2C23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2713" w:type="dxa"/>
            <w:vAlign w:val="center"/>
            <w:hideMark/>
          </w:tcPr>
          <w:p w14:paraId="6753BF13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Буяагийн </w:t>
            </w:r>
          </w:p>
          <w:p w14:paraId="34A194F8" w14:textId="12D6348A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ТУЛГА</w:t>
            </w:r>
          </w:p>
        </w:tc>
        <w:tc>
          <w:tcPr>
            <w:tcW w:w="758" w:type="dxa"/>
            <w:noWrap/>
            <w:vAlign w:val="center"/>
            <w:hideMark/>
          </w:tcPr>
          <w:p w14:paraId="05722FB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089C479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7" w:type="dxa"/>
            <w:noWrap/>
            <w:vAlign w:val="center"/>
            <w:hideMark/>
          </w:tcPr>
          <w:p w14:paraId="6E73E8E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55A9957F" w14:textId="3B0CB2D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65D901C6" w14:textId="1E35E09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  <w:hideMark/>
          </w:tcPr>
          <w:p w14:paraId="51260490" w14:textId="13F50D5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3A89D6E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5506973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78E4DCE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B0305" w:rsidRPr="004B0305" w14:paraId="3A4E6501" w14:textId="77777777" w:rsidTr="00695BE6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0305705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lastRenderedPageBreak/>
              <w:t>99</w:t>
            </w:r>
          </w:p>
        </w:tc>
        <w:tc>
          <w:tcPr>
            <w:tcW w:w="2713" w:type="dxa"/>
            <w:vAlign w:val="center"/>
            <w:hideMark/>
          </w:tcPr>
          <w:p w14:paraId="3EAA568B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Банзрагчийн </w:t>
            </w:r>
          </w:p>
          <w:p w14:paraId="02B382F7" w14:textId="27C6E61E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ТҮВШИН</w:t>
            </w:r>
          </w:p>
        </w:tc>
        <w:tc>
          <w:tcPr>
            <w:tcW w:w="758" w:type="dxa"/>
            <w:noWrap/>
            <w:vAlign w:val="center"/>
            <w:hideMark/>
          </w:tcPr>
          <w:p w14:paraId="62ED608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479CE2E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7" w:type="dxa"/>
            <w:noWrap/>
            <w:vAlign w:val="center"/>
            <w:hideMark/>
          </w:tcPr>
          <w:p w14:paraId="68B972C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3249635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0" w:type="dxa"/>
            <w:shd w:val="clear" w:color="000000" w:fill="D0CECE"/>
            <w:noWrap/>
            <w:vAlign w:val="center"/>
            <w:hideMark/>
          </w:tcPr>
          <w:p w14:paraId="447540A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613DE8AF" w14:textId="3E2781A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1F146D40" w14:textId="1574D54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6DAFE466" w14:textId="7134E65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0FDA071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B0305" w:rsidRPr="004B0305" w14:paraId="65BFAE53" w14:textId="77777777" w:rsidTr="00695BE6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6C85AFE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713" w:type="dxa"/>
            <w:vAlign w:val="center"/>
            <w:hideMark/>
          </w:tcPr>
          <w:p w14:paraId="5FBB0BC2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Хишигдэмбэрэлийн ТЭМҮҮЖИН</w:t>
            </w:r>
          </w:p>
        </w:tc>
        <w:tc>
          <w:tcPr>
            <w:tcW w:w="758" w:type="dxa"/>
            <w:noWrap/>
            <w:vAlign w:val="center"/>
            <w:hideMark/>
          </w:tcPr>
          <w:p w14:paraId="65DC3AB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4CC624C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7" w:type="dxa"/>
            <w:noWrap/>
            <w:vAlign w:val="center"/>
            <w:hideMark/>
          </w:tcPr>
          <w:p w14:paraId="687E928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4F20FE8D" w14:textId="0B0DDDF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3FD245A2" w14:textId="7019062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00C62C9A" w14:textId="0CA6A51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4DA9ADC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017C1D4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117C39BC" w14:textId="238439A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43462104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058F810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2713" w:type="dxa"/>
            <w:vAlign w:val="center"/>
            <w:hideMark/>
          </w:tcPr>
          <w:p w14:paraId="6D54D33C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Ганзоригийн ТЭМҮҮЛЭН</w:t>
            </w:r>
          </w:p>
        </w:tc>
        <w:tc>
          <w:tcPr>
            <w:tcW w:w="758" w:type="dxa"/>
            <w:noWrap/>
            <w:vAlign w:val="center"/>
            <w:hideMark/>
          </w:tcPr>
          <w:p w14:paraId="5C90618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29FB3C8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14:paraId="264F07B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26F4A015" w14:textId="450DB62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11ADFDE7" w14:textId="4C2BBD6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5AF24A34" w14:textId="2E09E1E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1C158B14" w14:textId="23AC192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01853E1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6FAC625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B0305" w:rsidRPr="004B0305" w14:paraId="5346FD3E" w14:textId="77777777" w:rsidTr="00695BE6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746D614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2713" w:type="dxa"/>
            <w:vAlign w:val="center"/>
            <w:hideMark/>
          </w:tcPr>
          <w:p w14:paraId="233AD8C9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Агваанлувсангийн УНДРАА</w:t>
            </w:r>
          </w:p>
        </w:tc>
        <w:tc>
          <w:tcPr>
            <w:tcW w:w="758" w:type="dxa"/>
            <w:noWrap/>
            <w:vAlign w:val="center"/>
            <w:hideMark/>
          </w:tcPr>
          <w:p w14:paraId="51DD6F0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36F912D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7" w:type="dxa"/>
            <w:noWrap/>
            <w:vAlign w:val="center"/>
            <w:hideMark/>
          </w:tcPr>
          <w:p w14:paraId="0C55B8C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626CE24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06322A0C" w14:textId="728CEEA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4D83B6D2" w14:textId="0409444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5109736D" w14:textId="6A48C06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729DEDF8" w14:textId="3A12475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2FBF26F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B0305" w:rsidRPr="004B0305" w14:paraId="5688AAD2" w14:textId="77777777" w:rsidTr="00695BE6">
        <w:trPr>
          <w:trHeight w:val="340"/>
        </w:trPr>
        <w:tc>
          <w:tcPr>
            <w:tcW w:w="812" w:type="dxa"/>
            <w:noWrap/>
            <w:vAlign w:val="bottom"/>
            <w:hideMark/>
          </w:tcPr>
          <w:p w14:paraId="656E04B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2713" w:type="dxa"/>
            <w:vAlign w:val="center"/>
            <w:hideMark/>
          </w:tcPr>
          <w:p w14:paraId="1476DBA7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Чинбатын </w:t>
            </w:r>
          </w:p>
          <w:p w14:paraId="48B8E954" w14:textId="2ED54579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УНДРАМ</w:t>
            </w:r>
          </w:p>
        </w:tc>
        <w:tc>
          <w:tcPr>
            <w:tcW w:w="758" w:type="dxa"/>
            <w:noWrap/>
            <w:vAlign w:val="center"/>
            <w:hideMark/>
          </w:tcPr>
          <w:p w14:paraId="6820836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425EF79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14:paraId="504D41E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23BB8BD0" w14:textId="22A376F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  <w:hideMark/>
          </w:tcPr>
          <w:p w14:paraId="6CEF692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37A0E42A" w14:textId="0421E61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325DFCB2" w14:textId="1C4D54D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5AB3FF8C" w14:textId="5DBBAE7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465F714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B0305" w:rsidRPr="004B0305" w14:paraId="2B44E1F3" w14:textId="77777777" w:rsidTr="00695BE6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540E1CD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2713" w:type="dxa"/>
            <w:vAlign w:val="center"/>
            <w:hideMark/>
          </w:tcPr>
          <w:p w14:paraId="46D70873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Ням-Осорын </w:t>
            </w:r>
          </w:p>
          <w:p w14:paraId="3C7478A9" w14:textId="426C0748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УЧРАЛ</w:t>
            </w:r>
          </w:p>
        </w:tc>
        <w:tc>
          <w:tcPr>
            <w:tcW w:w="758" w:type="dxa"/>
            <w:noWrap/>
            <w:vAlign w:val="center"/>
            <w:hideMark/>
          </w:tcPr>
          <w:p w14:paraId="17C4E35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77534A9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7" w:type="dxa"/>
            <w:noWrap/>
            <w:vAlign w:val="center"/>
            <w:hideMark/>
          </w:tcPr>
          <w:p w14:paraId="51615A9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2FD30991" w14:textId="74185C7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4E22BF4A" w14:textId="64A0D60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  <w:hideMark/>
          </w:tcPr>
          <w:p w14:paraId="26115BE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02FF03C9" w14:textId="68A12D7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0C40F43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32E58C5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B0305" w:rsidRPr="004B0305" w14:paraId="2D5873CE" w14:textId="77777777" w:rsidTr="00695BE6">
        <w:trPr>
          <w:trHeight w:val="340"/>
        </w:trPr>
        <w:tc>
          <w:tcPr>
            <w:tcW w:w="812" w:type="dxa"/>
            <w:noWrap/>
            <w:vAlign w:val="bottom"/>
            <w:hideMark/>
          </w:tcPr>
          <w:p w14:paraId="0C9CEC6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2713" w:type="dxa"/>
            <w:vAlign w:val="center"/>
            <w:hideMark/>
          </w:tcPr>
          <w:p w14:paraId="7B25E153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Болдын УЯНГА</w:t>
            </w:r>
          </w:p>
        </w:tc>
        <w:tc>
          <w:tcPr>
            <w:tcW w:w="758" w:type="dxa"/>
            <w:noWrap/>
            <w:vAlign w:val="center"/>
            <w:hideMark/>
          </w:tcPr>
          <w:p w14:paraId="4BB36C8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3D5772C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14:paraId="5EDA055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5515FBAA" w14:textId="659F2C0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476487FE" w14:textId="093F438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  <w:hideMark/>
          </w:tcPr>
          <w:p w14:paraId="76C1EFF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091ED422" w14:textId="0A5A05D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7EBCDF42" w14:textId="3A9E301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2ECDEF0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58128B83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355F748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2713" w:type="dxa"/>
            <w:vAlign w:val="center"/>
            <w:hideMark/>
          </w:tcPr>
          <w:p w14:paraId="2A0594CA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Гончигдоржийн УЯНГАХИШИГ</w:t>
            </w:r>
          </w:p>
        </w:tc>
        <w:tc>
          <w:tcPr>
            <w:tcW w:w="758" w:type="dxa"/>
            <w:noWrap/>
            <w:vAlign w:val="center"/>
            <w:hideMark/>
          </w:tcPr>
          <w:p w14:paraId="2DBA881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6802CB5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14:paraId="4E3EC5C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15BF1A62" w14:textId="2669AFD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5F63D2AE" w14:textId="5B0D5C7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13963614" w14:textId="292CEB5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04A5611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5789FE80" w14:textId="61A7C44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63F5643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6A3FC944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5A7F124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2713" w:type="dxa"/>
            <w:vAlign w:val="center"/>
            <w:hideMark/>
          </w:tcPr>
          <w:p w14:paraId="57EC3682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Доржсүрэнгийн ҮҮРИЙНТУЯА</w:t>
            </w:r>
          </w:p>
        </w:tc>
        <w:tc>
          <w:tcPr>
            <w:tcW w:w="758" w:type="dxa"/>
            <w:noWrap/>
            <w:vAlign w:val="center"/>
            <w:hideMark/>
          </w:tcPr>
          <w:p w14:paraId="3F01C51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41F2750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0D810C9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1C9523BC" w14:textId="3F8B78A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20889F9E" w14:textId="2AA2233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34602C58" w14:textId="3B4D289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6891EB6E" w14:textId="04B681E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4101D565" w14:textId="1FB52E1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</w:tcPr>
          <w:p w14:paraId="7E6455E2" w14:textId="1A1B2DB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7627695D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2C1933C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2713" w:type="dxa"/>
            <w:vAlign w:val="center"/>
            <w:hideMark/>
          </w:tcPr>
          <w:p w14:paraId="45603763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Ганбатын </w:t>
            </w:r>
          </w:p>
          <w:p w14:paraId="5DE55A93" w14:textId="1739AFD4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ХОСБАЯР</w:t>
            </w:r>
          </w:p>
        </w:tc>
        <w:tc>
          <w:tcPr>
            <w:tcW w:w="758" w:type="dxa"/>
            <w:noWrap/>
            <w:vAlign w:val="center"/>
            <w:hideMark/>
          </w:tcPr>
          <w:p w14:paraId="46AEFCA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42202ED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7" w:type="dxa"/>
            <w:noWrap/>
            <w:vAlign w:val="center"/>
            <w:hideMark/>
          </w:tcPr>
          <w:p w14:paraId="67B2F96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1FFA981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6BAA7E01" w14:textId="7C220DD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  <w:hideMark/>
          </w:tcPr>
          <w:p w14:paraId="06B0D4A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48DB519A" w14:textId="060904A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20D6649A" w14:textId="2D07245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5BDE31C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B0305" w:rsidRPr="004B0305" w14:paraId="0C84534A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6102141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2713" w:type="dxa"/>
            <w:vAlign w:val="center"/>
            <w:hideMark/>
          </w:tcPr>
          <w:p w14:paraId="1B1B09D8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Бадарчийн </w:t>
            </w:r>
          </w:p>
          <w:p w14:paraId="27C98136" w14:textId="7755754A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ХЭРЛЭН</w:t>
            </w:r>
          </w:p>
        </w:tc>
        <w:tc>
          <w:tcPr>
            <w:tcW w:w="758" w:type="dxa"/>
            <w:noWrap/>
            <w:vAlign w:val="center"/>
            <w:hideMark/>
          </w:tcPr>
          <w:p w14:paraId="0E9DCCD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56C9511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7" w:type="dxa"/>
            <w:noWrap/>
            <w:vAlign w:val="center"/>
            <w:hideMark/>
          </w:tcPr>
          <w:p w14:paraId="0439B80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32DAA54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09036B30" w14:textId="417AE65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6333D478" w14:textId="2F6411AF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566AFD19" w14:textId="55F1916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617C8B6F" w14:textId="13BD083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01FE1BF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334C7F6A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4B7BEEF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713" w:type="dxa"/>
            <w:vAlign w:val="center"/>
            <w:hideMark/>
          </w:tcPr>
          <w:p w14:paraId="6C8B4339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Даваагийн ЦОГТБААТАР</w:t>
            </w:r>
          </w:p>
        </w:tc>
        <w:tc>
          <w:tcPr>
            <w:tcW w:w="758" w:type="dxa"/>
            <w:noWrap/>
            <w:vAlign w:val="center"/>
            <w:hideMark/>
          </w:tcPr>
          <w:p w14:paraId="2974774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740F9FD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14:paraId="1675351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2A4E5EDF" w14:textId="4F01178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1B9A5739" w14:textId="22E2CE8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0B10E0C1" w14:textId="1C38D1A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218B04B0" w14:textId="2305451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6D3F8CB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3A06D60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297FD0B0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18C0CEF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713" w:type="dxa"/>
            <w:vAlign w:val="center"/>
            <w:hideMark/>
          </w:tcPr>
          <w:p w14:paraId="37CFA754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Дамдины ЦОГТБААТАР</w:t>
            </w:r>
          </w:p>
        </w:tc>
        <w:tc>
          <w:tcPr>
            <w:tcW w:w="758" w:type="dxa"/>
            <w:noWrap/>
            <w:vAlign w:val="center"/>
            <w:hideMark/>
          </w:tcPr>
          <w:p w14:paraId="3CCA67E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3C005A0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57" w:type="dxa"/>
            <w:noWrap/>
            <w:vAlign w:val="center"/>
            <w:hideMark/>
          </w:tcPr>
          <w:p w14:paraId="748A0A2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2E37775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20EA24BE" w14:textId="721ACD3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51904239" w14:textId="04A06D3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26495D33" w14:textId="4ACF0FD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678934D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15BDB2C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</w:t>
            </w:r>
          </w:p>
        </w:tc>
      </w:tr>
      <w:tr w:rsidR="004B0305" w:rsidRPr="004B0305" w14:paraId="7F3E89C0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2775AE5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713" w:type="dxa"/>
            <w:vAlign w:val="center"/>
            <w:hideMark/>
          </w:tcPr>
          <w:p w14:paraId="68AE984C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Одонгийн ЦОГТГЭРЭЛ</w:t>
            </w:r>
          </w:p>
        </w:tc>
        <w:tc>
          <w:tcPr>
            <w:tcW w:w="758" w:type="dxa"/>
            <w:noWrap/>
            <w:vAlign w:val="center"/>
            <w:hideMark/>
          </w:tcPr>
          <w:p w14:paraId="28110E2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31584C0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57" w:type="dxa"/>
            <w:noWrap/>
            <w:vAlign w:val="center"/>
            <w:hideMark/>
          </w:tcPr>
          <w:p w14:paraId="23687C6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4876341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79B812B7" w14:textId="09408B1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25B2EC92" w14:textId="0372DDF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5C2A5AB4" w14:textId="198AF8A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5FE69809" w14:textId="4F79F30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2C6379A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33ED7348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1D3790A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2713" w:type="dxa"/>
            <w:vAlign w:val="center"/>
            <w:hideMark/>
          </w:tcPr>
          <w:p w14:paraId="77B4FA8E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Саруулсайханы ЦЭНГҮҮН</w:t>
            </w:r>
          </w:p>
        </w:tc>
        <w:tc>
          <w:tcPr>
            <w:tcW w:w="758" w:type="dxa"/>
            <w:noWrap/>
            <w:vAlign w:val="center"/>
            <w:hideMark/>
          </w:tcPr>
          <w:p w14:paraId="7B16DE5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375BE86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7" w:type="dxa"/>
            <w:noWrap/>
            <w:vAlign w:val="center"/>
            <w:hideMark/>
          </w:tcPr>
          <w:p w14:paraId="5BF0622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04428AD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07D61735" w14:textId="0C246A1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3B44F457" w14:textId="1FFD322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5F5E8E43" w14:textId="68B918E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49848651" w14:textId="146C82B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7C21B36E" w14:textId="21DEC0E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4B392E36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376C4F6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2713" w:type="dxa"/>
            <w:vAlign w:val="center"/>
            <w:hideMark/>
          </w:tcPr>
          <w:p w14:paraId="512FB9E6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Жигжидсүрэнгийн ЧИНБҮРЭН</w:t>
            </w:r>
          </w:p>
        </w:tc>
        <w:tc>
          <w:tcPr>
            <w:tcW w:w="758" w:type="dxa"/>
            <w:noWrap/>
            <w:vAlign w:val="center"/>
            <w:hideMark/>
          </w:tcPr>
          <w:p w14:paraId="7EFE8EE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06BC135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57" w:type="dxa"/>
            <w:noWrap/>
            <w:vAlign w:val="center"/>
            <w:hideMark/>
          </w:tcPr>
          <w:p w14:paraId="783F0D6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798B74A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76065519" w14:textId="6C06B67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6BFB8FCC" w14:textId="799A45E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2CC87EB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22B22B31" w14:textId="1613A0FF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282FC22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77A98028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6BAE9CB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2713" w:type="dxa"/>
            <w:vAlign w:val="center"/>
            <w:hideMark/>
          </w:tcPr>
          <w:p w14:paraId="24BFF7AC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Баттогтохын ЧОЙЖИЛСҮРЭН</w:t>
            </w:r>
          </w:p>
        </w:tc>
        <w:tc>
          <w:tcPr>
            <w:tcW w:w="758" w:type="dxa"/>
            <w:noWrap/>
            <w:vAlign w:val="center"/>
            <w:hideMark/>
          </w:tcPr>
          <w:p w14:paraId="5F80770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5E6333D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1EC79E7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674C8465" w14:textId="7C3ED2D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7D7FF2A0" w14:textId="5891EED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308BDF75" w14:textId="2E78009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010864BF" w14:textId="3402061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3A0DB3AD" w14:textId="0A140E1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3AB2C7D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B0305" w:rsidRPr="004B0305" w14:paraId="0BD93B15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3CA684C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2713" w:type="dxa"/>
            <w:vAlign w:val="center"/>
            <w:hideMark/>
          </w:tcPr>
          <w:p w14:paraId="5B41997E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Өлзийхүүгийн ШИЖИР</w:t>
            </w:r>
          </w:p>
        </w:tc>
        <w:tc>
          <w:tcPr>
            <w:tcW w:w="758" w:type="dxa"/>
            <w:noWrap/>
            <w:vAlign w:val="center"/>
            <w:hideMark/>
          </w:tcPr>
          <w:p w14:paraId="12C90B4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45C2928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14:paraId="547B7EC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38E9B5F9" w14:textId="112BB0E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78F6E4B3" w14:textId="71843CD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32B09FAA" w14:textId="4CBC574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3CEA0151" w14:textId="4CB0B63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784161F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7F58C70D" w14:textId="3E6D255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7599BF36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27BC43C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2713" w:type="dxa"/>
            <w:vAlign w:val="center"/>
            <w:hideMark/>
          </w:tcPr>
          <w:p w14:paraId="7C804CFA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Лувсанцэрэнгийн ЭНХ-АМГАЛАН</w:t>
            </w:r>
          </w:p>
        </w:tc>
        <w:tc>
          <w:tcPr>
            <w:tcW w:w="758" w:type="dxa"/>
            <w:noWrap/>
            <w:vAlign w:val="center"/>
            <w:hideMark/>
          </w:tcPr>
          <w:p w14:paraId="456B9BC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4C447CD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7" w:type="dxa"/>
            <w:noWrap/>
            <w:vAlign w:val="center"/>
            <w:hideMark/>
          </w:tcPr>
          <w:p w14:paraId="7A75D92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51BC0241" w14:textId="542ED20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34AF4730" w14:textId="791FE22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434AD288" w14:textId="706D539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287B79EF" w14:textId="324B1A3F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2401871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69A838D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B0305" w:rsidRPr="004B0305" w14:paraId="33C4ECDD" w14:textId="77777777" w:rsidTr="00695BE6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2649676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2713" w:type="dxa"/>
            <w:vAlign w:val="center"/>
            <w:hideMark/>
          </w:tcPr>
          <w:p w14:paraId="69111D74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Баттөмөрийн ЭНХБАЯР</w:t>
            </w:r>
          </w:p>
        </w:tc>
        <w:tc>
          <w:tcPr>
            <w:tcW w:w="758" w:type="dxa"/>
            <w:noWrap/>
            <w:vAlign w:val="center"/>
            <w:hideMark/>
          </w:tcPr>
          <w:p w14:paraId="63A3467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09D342B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7" w:type="dxa"/>
            <w:noWrap/>
            <w:vAlign w:val="center"/>
            <w:hideMark/>
          </w:tcPr>
          <w:p w14:paraId="08B20C4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3B7E22BE" w14:textId="233B57C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71079BA0" w14:textId="57347D7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4BEA49B4" w14:textId="2D2D0ABF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761A4C8A" w14:textId="063ABA8F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69F7354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4BC3DB6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B0305" w:rsidRPr="004B0305" w14:paraId="28D4B23D" w14:textId="77777777" w:rsidTr="00695BE6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24BFAA1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713" w:type="dxa"/>
            <w:vAlign w:val="center"/>
            <w:hideMark/>
          </w:tcPr>
          <w:p w14:paraId="24817F36" w14:textId="77777777" w:rsidR="00116743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 xml:space="preserve">Жадамбын </w:t>
            </w:r>
          </w:p>
          <w:p w14:paraId="67ECD2A0" w14:textId="16FA00AE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ЭНХБАЯР</w:t>
            </w:r>
          </w:p>
        </w:tc>
        <w:tc>
          <w:tcPr>
            <w:tcW w:w="758" w:type="dxa"/>
            <w:noWrap/>
            <w:vAlign w:val="center"/>
            <w:hideMark/>
          </w:tcPr>
          <w:p w14:paraId="41ADCEB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43E11EF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7" w:type="dxa"/>
            <w:noWrap/>
            <w:vAlign w:val="center"/>
            <w:hideMark/>
          </w:tcPr>
          <w:p w14:paraId="2E6E090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684D5526" w14:textId="1DBF11E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79C8896A" w14:textId="36A2C72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  <w:hideMark/>
          </w:tcPr>
          <w:p w14:paraId="1D4C95F4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1E218197" w14:textId="2ECF14F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0675506E" w14:textId="461F035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5D9B45E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B0305" w:rsidRPr="004B0305" w14:paraId="38A9198D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02C69E6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lastRenderedPageBreak/>
              <w:t>120</w:t>
            </w:r>
          </w:p>
        </w:tc>
        <w:tc>
          <w:tcPr>
            <w:tcW w:w="2713" w:type="dxa"/>
            <w:vAlign w:val="center"/>
            <w:hideMark/>
          </w:tcPr>
          <w:p w14:paraId="18B7EA3A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Лутаагийн ЭНХНАСАН</w:t>
            </w:r>
          </w:p>
        </w:tc>
        <w:tc>
          <w:tcPr>
            <w:tcW w:w="758" w:type="dxa"/>
            <w:noWrap/>
            <w:vAlign w:val="center"/>
            <w:hideMark/>
          </w:tcPr>
          <w:p w14:paraId="69E1567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04BF3C7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7" w:type="dxa"/>
            <w:noWrap/>
            <w:vAlign w:val="center"/>
            <w:hideMark/>
          </w:tcPr>
          <w:p w14:paraId="3780942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7CF003E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1ED1DB88" w14:textId="5BC4021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73DFAF91" w14:textId="6EB2C88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675F5299" w14:textId="09C892C2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4EF09A69" w14:textId="4B976348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</w:tcPr>
          <w:p w14:paraId="7F609E62" w14:textId="5963253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5038B37B" w14:textId="77777777" w:rsidTr="00695BE6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4A460B1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713" w:type="dxa"/>
            <w:vAlign w:val="center"/>
            <w:hideMark/>
          </w:tcPr>
          <w:p w14:paraId="7C255004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Доржзовдын ЭНХТУЯА</w:t>
            </w:r>
          </w:p>
        </w:tc>
        <w:tc>
          <w:tcPr>
            <w:tcW w:w="758" w:type="dxa"/>
            <w:noWrap/>
            <w:vAlign w:val="center"/>
            <w:hideMark/>
          </w:tcPr>
          <w:p w14:paraId="09EB071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187AD72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7" w:type="dxa"/>
            <w:noWrap/>
            <w:vAlign w:val="center"/>
            <w:hideMark/>
          </w:tcPr>
          <w:p w14:paraId="3B9D44B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78" w:type="dxa"/>
            <w:shd w:val="clear" w:color="000000" w:fill="F4B084"/>
            <w:noWrap/>
            <w:vAlign w:val="center"/>
            <w:hideMark/>
          </w:tcPr>
          <w:p w14:paraId="4152FAB9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276970A9" w14:textId="79361A5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1313DAFD" w14:textId="288E614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7BC4DC58" w14:textId="41BDC72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4A462443" w14:textId="0992045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7FEA07C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7CF8EC10" w14:textId="77777777" w:rsidTr="00695BE6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2A4A686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713" w:type="dxa"/>
            <w:vAlign w:val="center"/>
            <w:hideMark/>
          </w:tcPr>
          <w:p w14:paraId="0393EE6B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Дашцэрэнгийн ЭНХТҮВШИН</w:t>
            </w:r>
          </w:p>
        </w:tc>
        <w:tc>
          <w:tcPr>
            <w:tcW w:w="758" w:type="dxa"/>
            <w:noWrap/>
            <w:vAlign w:val="center"/>
            <w:hideMark/>
          </w:tcPr>
          <w:p w14:paraId="00642451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1CD1E84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57" w:type="dxa"/>
            <w:noWrap/>
            <w:vAlign w:val="center"/>
            <w:hideMark/>
          </w:tcPr>
          <w:p w14:paraId="3BC8D61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64E93A2F" w14:textId="6C1DEC0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6269FF61" w14:textId="2B9E1F2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  <w:hideMark/>
          </w:tcPr>
          <w:p w14:paraId="1777121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4DFCEA3F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7AB34514" w14:textId="320CFC0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</w:tcPr>
          <w:p w14:paraId="4A6E1A6F" w14:textId="2BF0056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34048367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7485168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713" w:type="dxa"/>
            <w:vAlign w:val="center"/>
            <w:hideMark/>
          </w:tcPr>
          <w:p w14:paraId="30BEF910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Мөнхчулууны ЭНХЦЭЦЭГ</w:t>
            </w:r>
          </w:p>
        </w:tc>
        <w:tc>
          <w:tcPr>
            <w:tcW w:w="758" w:type="dxa"/>
            <w:noWrap/>
            <w:vAlign w:val="center"/>
            <w:hideMark/>
          </w:tcPr>
          <w:p w14:paraId="07CF8D1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4063D07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504158C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2D653C81" w14:textId="1510433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1FCEFC81" w14:textId="04C502F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62B999F5" w14:textId="5712BC0C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05543595" w14:textId="7CB8C2B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0A9845FC" w14:textId="52F42EEB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0EC19883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B0305" w:rsidRPr="004B0305" w14:paraId="33107AA9" w14:textId="77777777" w:rsidTr="00695BE6">
        <w:trPr>
          <w:trHeight w:val="640"/>
        </w:trPr>
        <w:tc>
          <w:tcPr>
            <w:tcW w:w="812" w:type="dxa"/>
            <w:noWrap/>
            <w:vAlign w:val="bottom"/>
            <w:hideMark/>
          </w:tcPr>
          <w:p w14:paraId="2C31C78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2713" w:type="dxa"/>
            <w:vAlign w:val="center"/>
            <w:hideMark/>
          </w:tcPr>
          <w:p w14:paraId="0CC08054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Сүхбаатарын ЭРДЭНЭБАТ</w:t>
            </w:r>
          </w:p>
        </w:tc>
        <w:tc>
          <w:tcPr>
            <w:tcW w:w="758" w:type="dxa"/>
            <w:noWrap/>
            <w:vAlign w:val="center"/>
            <w:hideMark/>
          </w:tcPr>
          <w:p w14:paraId="4911394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34D04FBC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noWrap/>
            <w:vAlign w:val="center"/>
            <w:hideMark/>
          </w:tcPr>
          <w:p w14:paraId="368FB670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1691DC4B" w14:textId="5389CC00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74BCE9FB" w14:textId="3BDACA25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  <w:hideMark/>
          </w:tcPr>
          <w:p w14:paraId="0E693FF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76C8A5D9" w14:textId="54B22D4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0A8F66FA" w14:textId="372D01F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3A6E431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B0305" w:rsidRPr="004B0305" w14:paraId="0DC2B1FE" w14:textId="77777777" w:rsidTr="00695BE6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1A3E6CC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2713" w:type="dxa"/>
            <w:vAlign w:val="center"/>
            <w:hideMark/>
          </w:tcPr>
          <w:p w14:paraId="67E0D248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Сүхбаатарын ЭРДЭНЭБОЛД</w:t>
            </w:r>
          </w:p>
        </w:tc>
        <w:tc>
          <w:tcPr>
            <w:tcW w:w="758" w:type="dxa"/>
            <w:noWrap/>
            <w:vAlign w:val="center"/>
            <w:hideMark/>
          </w:tcPr>
          <w:p w14:paraId="288BFDA7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1D8EA6F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04A82D86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351E4DAA" w14:textId="5F2E3B8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66964AB9" w14:textId="6863FEAE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2EBD7E7D" w14:textId="6E5CC9C4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</w:tcPr>
          <w:p w14:paraId="36AA4EBD" w14:textId="770D175D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C6E0B4"/>
            <w:noWrap/>
            <w:vAlign w:val="center"/>
          </w:tcPr>
          <w:p w14:paraId="3E9B6D85" w14:textId="527F41D3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6BC55E61" w14:textId="4C463136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B0305" w:rsidRPr="004B0305" w14:paraId="7DC915A2" w14:textId="77777777" w:rsidTr="00695BE6">
        <w:trPr>
          <w:trHeight w:val="660"/>
        </w:trPr>
        <w:tc>
          <w:tcPr>
            <w:tcW w:w="812" w:type="dxa"/>
            <w:noWrap/>
            <w:vAlign w:val="bottom"/>
            <w:hideMark/>
          </w:tcPr>
          <w:p w14:paraId="01330F68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2713" w:type="dxa"/>
            <w:vAlign w:val="center"/>
            <w:hideMark/>
          </w:tcPr>
          <w:p w14:paraId="1EE2A9C1" w14:textId="77777777" w:rsidR="004B0305" w:rsidRPr="004B0305" w:rsidRDefault="004B0305" w:rsidP="004B0305">
            <w:pPr>
              <w:jc w:val="both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Равжихын ЭРДЭНЭБҮРЭН</w:t>
            </w:r>
          </w:p>
        </w:tc>
        <w:tc>
          <w:tcPr>
            <w:tcW w:w="758" w:type="dxa"/>
            <w:noWrap/>
            <w:vAlign w:val="center"/>
            <w:hideMark/>
          </w:tcPr>
          <w:p w14:paraId="5AA3F47E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noWrap/>
            <w:vAlign w:val="center"/>
            <w:hideMark/>
          </w:tcPr>
          <w:p w14:paraId="5EE77172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57" w:type="dxa"/>
            <w:noWrap/>
            <w:vAlign w:val="center"/>
            <w:hideMark/>
          </w:tcPr>
          <w:p w14:paraId="6FF7FCED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78" w:type="dxa"/>
            <w:shd w:val="clear" w:color="000000" w:fill="F4B084"/>
            <w:noWrap/>
            <w:vAlign w:val="center"/>
          </w:tcPr>
          <w:p w14:paraId="2EBE5200" w14:textId="3192F8BA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D0CECE"/>
            <w:noWrap/>
            <w:vAlign w:val="center"/>
          </w:tcPr>
          <w:p w14:paraId="565CA290" w14:textId="0BAE1CC9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shd w:val="clear" w:color="000000" w:fill="FFE699"/>
            <w:noWrap/>
            <w:vAlign w:val="center"/>
          </w:tcPr>
          <w:p w14:paraId="3AD562FA" w14:textId="78B54801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shd w:val="clear" w:color="000000" w:fill="B4C6E7"/>
            <w:noWrap/>
            <w:vAlign w:val="center"/>
            <w:hideMark/>
          </w:tcPr>
          <w:p w14:paraId="2742E38B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shd w:val="clear" w:color="000000" w:fill="C6E0B4"/>
            <w:noWrap/>
            <w:vAlign w:val="center"/>
            <w:hideMark/>
          </w:tcPr>
          <w:p w14:paraId="4C20135A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36" w:type="dxa"/>
            <w:shd w:val="clear" w:color="000000" w:fill="FFF2CC"/>
            <w:noWrap/>
            <w:vAlign w:val="center"/>
            <w:hideMark/>
          </w:tcPr>
          <w:p w14:paraId="059344F5" w14:textId="77777777" w:rsidR="004B0305" w:rsidRPr="004B0305" w:rsidRDefault="004B0305" w:rsidP="004B0305">
            <w:pPr>
              <w:jc w:val="center"/>
              <w:rPr>
                <w:rFonts w:ascii="Arial" w:hAnsi="Arial" w:cs="Arial"/>
                <w:color w:val="000000"/>
              </w:rPr>
            </w:pPr>
            <w:r w:rsidRPr="004B0305">
              <w:rPr>
                <w:rFonts w:ascii="Arial" w:hAnsi="Arial" w:cs="Arial"/>
                <w:color w:val="000000"/>
              </w:rPr>
              <w:t>4</w:t>
            </w:r>
          </w:p>
        </w:tc>
      </w:tr>
    </w:tbl>
    <w:p w14:paraId="7F662B25" w14:textId="77777777" w:rsidR="009F393B" w:rsidRPr="00601C64" w:rsidRDefault="009F393B" w:rsidP="00C04845">
      <w:pPr>
        <w:jc w:val="center"/>
        <w:rPr>
          <w:rFonts w:ascii="Arial" w:hAnsi="Arial" w:cs="Arial"/>
          <w:sz w:val="22"/>
          <w:szCs w:val="22"/>
        </w:rPr>
      </w:pPr>
    </w:p>
    <w:p w14:paraId="29778F8D" w14:textId="77777777" w:rsidR="00C04845" w:rsidRDefault="00C04845" w:rsidP="00C04845">
      <w:pPr>
        <w:jc w:val="both"/>
        <w:rPr>
          <w:rFonts w:ascii="Arial" w:hAnsi="Arial" w:cs="Arial"/>
        </w:rPr>
      </w:pPr>
    </w:p>
    <w:p w14:paraId="63C8E2E0" w14:textId="77777777" w:rsidR="00C04845" w:rsidRDefault="00C04845" w:rsidP="00C04845">
      <w:pPr>
        <w:rPr>
          <w:rFonts w:ascii="Arial" w:hAnsi="Arial" w:cs="Arial"/>
        </w:rPr>
      </w:pPr>
    </w:p>
    <w:p w14:paraId="2CB49A92" w14:textId="77777777" w:rsidR="00C04845" w:rsidRPr="005E75C5" w:rsidRDefault="00C04845" w:rsidP="00C04845">
      <w:pPr>
        <w:jc w:val="center"/>
        <w:rPr>
          <w:rFonts w:ascii="Arial" w:hAnsi="Arial" w:cs="Arial"/>
        </w:rPr>
      </w:pPr>
    </w:p>
    <w:p w14:paraId="279A9BCC" w14:textId="77777777" w:rsidR="00C04845" w:rsidRPr="005E75C5" w:rsidRDefault="00C04845" w:rsidP="00C04845">
      <w:pPr>
        <w:jc w:val="center"/>
        <w:rPr>
          <w:rFonts w:ascii="Arial" w:hAnsi="Arial" w:cs="Arial"/>
        </w:rPr>
      </w:pPr>
      <w:r w:rsidRPr="005E75C5">
        <w:rPr>
          <w:rFonts w:ascii="Arial" w:hAnsi="Arial" w:cs="Arial"/>
        </w:rPr>
        <w:t>ХУРАЛДААН ЗОХИОН БАЙГУУЛАХ ХЭЛТЭС</w:t>
      </w:r>
    </w:p>
    <w:p w14:paraId="7157A2E5" w14:textId="77777777" w:rsidR="00C04845" w:rsidRDefault="00C04845" w:rsidP="00C04845">
      <w:pPr>
        <w:jc w:val="both"/>
        <w:rPr>
          <w:rFonts w:ascii="Arial" w:hAnsi="Arial" w:cs="Arial"/>
        </w:rPr>
      </w:pPr>
    </w:p>
    <w:p w14:paraId="4A111776" w14:textId="77777777" w:rsidR="00C04845" w:rsidRDefault="00C04845" w:rsidP="00C04845">
      <w:pPr>
        <w:jc w:val="both"/>
        <w:rPr>
          <w:rFonts w:ascii="Arial" w:hAnsi="Arial" w:cs="Arial"/>
        </w:rPr>
      </w:pPr>
    </w:p>
    <w:p w14:paraId="0CBDF5D8" w14:textId="77777777" w:rsidR="00C04845" w:rsidRDefault="00C04845" w:rsidP="00C04845">
      <w:pPr>
        <w:jc w:val="both"/>
        <w:rPr>
          <w:rFonts w:ascii="Arial" w:hAnsi="Arial" w:cs="Arial"/>
        </w:rPr>
      </w:pPr>
    </w:p>
    <w:p w14:paraId="6E8D0920" w14:textId="77777777" w:rsidR="00C04845" w:rsidRDefault="00C04845" w:rsidP="00C04845">
      <w:pPr>
        <w:jc w:val="both"/>
        <w:rPr>
          <w:rFonts w:ascii="Arial" w:hAnsi="Arial" w:cs="Arial"/>
        </w:rPr>
      </w:pPr>
    </w:p>
    <w:p w14:paraId="33A41087" w14:textId="77777777" w:rsidR="00C04845" w:rsidRDefault="00C04845" w:rsidP="00C04845">
      <w:pPr>
        <w:jc w:val="both"/>
        <w:rPr>
          <w:rFonts w:ascii="Arial" w:hAnsi="Arial" w:cs="Arial"/>
        </w:rPr>
      </w:pPr>
    </w:p>
    <w:p w14:paraId="381AE748" w14:textId="77777777" w:rsidR="00C04845" w:rsidRDefault="00C04845" w:rsidP="00C04845">
      <w:pPr>
        <w:jc w:val="both"/>
        <w:rPr>
          <w:rFonts w:ascii="Arial" w:hAnsi="Arial" w:cs="Arial"/>
        </w:rPr>
      </w:pPr>
    </w:p>
    <w:p w14:paraId="7B277FA2" w14:textId="77777777" w:rsidR="00C04845" w:rsidRDefault="00C04845" w:rsidP="00C04845">
      <w:pPr>
        <w:jc w:val="both"/>
        <w:rPr>
          <w:rFonts w:ascii="Arial" w:hAnsi="Arial" w:cs="Arial"/>
        </w:rPr>
      </w:pPr>
    </w:p>
    <w:p w14:paraId="34502075" w14:textId="77777777" w:rsidR="00C84C7A" w:rsidRDefault="00C84C7A" w:rsidP="005018CE">
      <w:pPr>
        <w:jc w:val="both"/>
        <w:rPr>
          <w:rFonts w:ascii="Arial" w:hAnsi="Arial" w:cs="Arial"/>
        </w:rPr>
        <w:sectPr w:rsidR="00C84C7A" w:rsidSect="004B0305"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971C03D" w14:textId="47A7BDDF" w:rsidR="0034302E" w:rsidRDefault="0034302E" w:rsidP="0034302E">
      <w:pPr>
        <w:jc w:val="center"/>
        <w:rPr>
          <w:rFonts w:ascii="Arial" w:hAnsi="Arial" w:cs="Arial"/>
          <w:b/>
          <w:bCs/>
          <w:lang w:val="mn-MN"/>
        </w:rPr>
      </w:pPr>
      <w:r w:rsidRPr="00EE3D3E">
        <w:rPr>
          <w:rFonts w:ascii="Arial" w:hAnsi="Arial" w:cs="Arial"/>
          <w:b/>
          <w:bCs/>
          <w:lang w:val="mn-MN"/>
        </w:rPr>
        <w:lastRenderedPageBreak/>
        <w:t xml:space="preserve">МОНГОЛ УЛСЫН ИХ ХУРЛЫН </w:t>
      </w:r>
      <w:r>
        <w:rPr>
          <w:rFonts w:ascii="Arial" w:hAnsi="Arial" w:cs="Arial"/>
          <w:b/>
          <w:bCs/>
          <w:lang w:val="mn-MN"/>
        </w:rPr>
        <w:t>202</w:t>
      </w:r>
      <w:r w:rsidR="00AE7BB1">
        <w:rPr>
          <w:rFonts w:ascii="Arial" w:hAnsi="Arial" w:cs="Arial"/>
          <w:b/>
          <w:bCs/>
          <w:lang w:val="mn-MN"/>
        </w:rPr>
        <w:t>5</w:t>
      </w:r>
      <w:r>
        <w:rPr>
          <w:rFonts w:ascii="Arial" w:hAnsi="Arial" w:cs="Arial"/>
          <w:b/>
          <w:bCs/>
          <w:lang w:val="mn-MN"/>
        </w:rPr>
        <w:t xml:space="preserve"> ОНЫ </w:t>
      </w:r>
      <w:r w:rsidR="00974F16">
        <w:rPr>
          <w:rFonts w:ascii="Arial" w:hAnsi="Arial" w:cs="Arial"/>
          <w:b/>
          <w:bCs/>
        </w:rPr>
        <w:t>НАМ</w:t>
      </w:r>
      <w:r>
        <w:rPr>
          <w:rFonts w:ascii="Arial" w:hAnsi="Arial" w:cs="Arial"/>
          <w:b/>
          <w:bCs/>
        </w:rPr>
        <w:t xml:space="preserve">РЫН </w:t>
      </w:r>
      <w:r>
        <w:rPr>
          <w:rFonts w:ascii="Arial" w:hAnsi="Arial" w:cs="Arial"/>
          <w:b/>
          <w:bCs/>
          <w:lang w:val="mn-MN"/>
        </w:rPr>
        <w:t xml:space="preserve">ЭЭЛЖИТ </w:t>
      </w:r>
      <w:r w:rsidRPr="00EE3D3E">
        <w:rPr>
          <w:rFonts w:ascii="Arial" w:hAnsi="Arial" w:cs="Arial"/>
          <w:b/>
          <w:bCs/>
          <w:lang w:val="mn-MN"/>
        </w:rPr>
        <w:t xml:space="preserve">ЧУУЛГАНЫ </w:t>
      </w:r>
    </w:p>
    <w:p w14:paraId="5CC44FF5" w14:textId="46C21240" w:rsidR="0034302E" w:rsidRPr="00A92804" w:rsidRDefault="0034302E" w:rsidP="0034302E">
      <w:pPr>
        <w:jc w:val="center"/>
        <w:rPr>
          <w:rFonts w:ascii="Arial" w:hAnsi="Arial" w:cs="Arial"/>
          <w:b/>
          <w:bCs/>
          <w:lang w:val="mn-MN"/>
        </w:rPr>
      </w:pPr>
      <w:r w:rsidRPr="00EE3D3E">
        <w:rPr>
          <w:rFonts w:ascii="Arial" w:hAnsi="Arial" w:cs="Arial"/>
          <w:b/>
          <w:bCs/>
          <w:lang w:val="mn-MN"/>
        </w:rPr>
        <w:t>НЭГДСЭН ХУРАЛДААНЫ</w:t>
      </w:r>
      <w:r>
        <w:rPr>
          <w:rFonts w:ascii="Arial" w:hAnsi="Arial" w:cs="Arial"/>
          <w:b/>
          <w:bCs/>
          <w:lang w:val="mn-MN"/>
        </w:rPr>
        <w:t xml:space="preserve"> </w:t>
      </w:r>
      <w:r w:rsidRPr="00254797">
        <w:rPr>
          <w:rFonts w:ascii="Arial" w:hAnsi="Arial" w:cs="Arial"/>
          <w:b/>
          <w:bCs/>
          <w:lang w:val="mn-MN"/>
        </w:rPr>
        <w:t>ИРЦИЙН МЭДЭЭ /ЦАГААР/</w:t>
      </w:r>
    </w:p>
    <w:p w14:paraId="723C45B7" w14:textId="6837E69D" w:rsidR="0034302E" w:rsidRDefault="0034302E" w:rsidP="0034302E">
      <w:pPr>
        <w:jc w:val="center"/>
        <w:rPr>
          <w:rFonts w:ascii="Arial" w:hAnsi="Arial" w:cs="Arial"/>
          <w:b/>
          <w:bCs/>
        </w:rPr>
      </w:pPr>
      <w:r w:rsidRPr="00A92804">
        <w:rPr>
          <w:rFonts w:ascii="Arial" w:hAnsi="Arial" w:cs="Arial"/>
          <w:b/>
          <w:bCs/>
        </w:rPr>
        <w:t>/202</w:t>
      </w:r>
      <w:r w:rsidR="00AE7BB1">
        <w:rPr>
          <w:rFonts w:ascii="Arial" w:hAnsi="Arial" w:cs="Arial"/>
          <w:b/>
          <w:bCs/>
          <w:lang w:val="mn-MN"/>
        </w:rPr>
        <w:t>5</w:t>
      </w:r>
      <w:r w:rsidRPr="00A92804">
        <w:rPr>
          <w:rFonts w:ascii="Arial" w:hAnsi="Arial" w:cs="Arial"/>
          <w:b/>
          <w:bCs/>
        </w:rPr>
        <w:t>.</w:t>
      </w:r>
      <w:r w:rsidR="00974F16">
        <w:rPr>
          <w:rFonts w:ascii="Arial" w:hAnsi="Arial" w:cs="Arial"/>
          <w:b/>
          <w:bCs/>
          <w:lang w:val="mn-MN"/>
        </w:rPr>
        <w:t>11</w:t>
      </w:r>
      <w:r w:rsidRPr="00A92804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0</w:t>
      </w:r>
      <w:r w:rsidR="00974F16">
        <w:rPr>
          <w:rFonts w:ascii="Arial" w:hAnsi="Arial" w:cs="Arial"/>
          <w:b/>
          <w:bCs/>
        </w:rPr>
        <w:t>8</w:t>
      </w:r>
      <w:r w:rsidRPr="00A92804">
        <w:rPr>
          <w:rFonts w:ascii="Arial" w:hAnsi="Arial" w:cs="Arial"/>
          <w:b/>
          <w:bCs/>
        </w:rPr>
        <w:t>-202</w:t>
      </w:r>
      <w:r w:rsidR="00AE7BB1">
        <w:rPr>
          <w:rFonts w:ascii="Arial" w:hAnsi="Arial" w:cs="Arial"/>
          <w:b/>
          <w:bCs/>
          <w:lang w:val="mn-MN"/>
        </w:rPr>
        <w:t>5</w:t>
      </w:r>
      <w:r w:rsidRPr="00A92804">
        <w:rPr>
          <w:rFonts w:ascii="Arial" w:hAnsi="Arial" w:cs="Arial"/>
          <w:b/>
          <w:bCs/>
        </w:rPr>
        <w:t>.</w:t>
      </w:r>
      <w:r w:rsidR="00974F16">
        <w:rPr>
          <w:rFonts w:ascii="Arial" w:hAnsi="Arial" w:cs="Arial"/>
          <w:b/>
          <w:bCs/>
          <w:lang w:val="mn-MN"/>
        </w:rPr>
        <w:t>11</w:t>
      </w:r>
      <w:r w:rsidRPr="00A92804">
        <w:rPr>
          <w:rFonts w:ascii="Arial" w:hAnsi="Arial" w:cs="Arial"/>
          <w:b/>
          <w:bCs/>
        </w:rPr>
        <w:t>.</w:t>
      </w:r>
      <w:r w:rsidR="00974F16">
        <w:rPr>
          <w:rFonts w:ascii="Arial" w:hAnsi="Arial" w:cs="Arial"/>
          <w:b/>
          <w:bCs/>
        </w:rPr>
        <w:t>28</w:t>
      </w:r>
      <w:r w:rsidRPr="00A92804">
        <w:rPr>
          <w:rFonts w:ascii="Arial" w:hAnsi="Arial" w:cs="Arial"/>
          <w:b/>
          <w:bCs/>
        </w:rPr>
        <w:t>/</w:t>
      </w:r>
    </w:p>
    <w:p w14:paraId="4E50831B" w14:textId="77777777" w:rsidR="00C97950" w:rsidRDefault="00C97950" w:rsidP="0034302E">
      <w:pPr>
        <w:jc w:val="center"/>
        <w:rPr>
          <w:rFonts w:ascii="Arial" w:hAnsi="Arial" w:cs="Arial"/>
          <w:b/>
          <w:bCs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409"/>
        <w:gridCol w:w="1289"/>
        <w:gridCol w:w="1350"/>
        <w:gridCol w:w="1350"/>
        <w:gridCol w:w="1350"/>
        <w:gridCol w:w="1260"/>
        <w:gridCol w:w="1260"/>
        <w:gridCol w:w="1260"/>
        <w:gridCol w:w="1170"/>
        <w:gridCol w:w="1260"/>
      </w:tblGrid>
      <w:tr w:rsidR="00116743" w:rsidRPr="00116743" w14:paraId="40D79DDC" w14:textId="77777777" w:rsidTr="00116743">
        <w:trPr>
          <w:trHeight w:val="908"/>
        </w:trPr>
        <w:tc>
          <w:tcPr>
            <w:tcW w:w="617" w:type="dxa"/>
            <w:vMerge w:val="restart"/>
            <w:noWrap/>
            <w:vAlign w:val="center"/>
          </w:tcPr>
          <w:p w14:paraId="1C86CD1D" w14:textId="23FB6B3F" w:rsidR="00116743" w:rsidRPr="00116743" w:rsidRDefault="00116743" w:rsidP="001167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6743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</w:tcPr>
          <w:p w14:paraId="7A778768" w14:textId="4D23AB5A" w:rsidR="00116743" w:rsidRPr="00116743" w:rsidRDefault="00116743" w:rsidP="0011674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6743">
              <w:rPr>
                <w:rFonts w:ascii="Arial" w:hAnsi="Arial" w:cs="Arial"/>
                <w:b/>
                <w:bCs/>
                <w:color w:val="000000"/>
              </w:rPr>
              <w:t>Гишүүдийн нэр</w:t>
            </w:r>
          </w:p>
        </w:tc>
        <w:tc>
          <w:tcPr>
            <w:tcW w:w="1289" w:type="dxa"/>
            <w:vMerge w:val="restart"/>
            <w:textDirection w:val="btLr"/>
            <w:vAlign w:val="center"/>
          </w:tcPr>
          <w:p w14:paraId="5692919F" w14:textId="725B9657" w:rsidR="00116743" w:rsidRPr="00116743" w:rsidRDefault="00116743" w:rsidP="001167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6743">
              <w:rPr>
                <w:rFonts w:ascii="Arial" w:hAnsi="Arial" w:cs="Arial"/>
                <w:b/>
                <w:bCs/>
                <w:color w:val="000000"/>
              </w:rPr>
              <w:t>Хуралдсан цаг</w:t>
            </w:r>
          </w:p>
        </w:tc>
        <w:tc>
          <w:tcPr>
            <w:tcW w:w="1350" w:type="dxa"/>
            <w:vMerge w:val="restart"/>
            <w:noWrap/>
            <w:textDirection w:val="btLr"/>
            <w:vAlign w:val="center"/>
          </w:tcPr>
          <w:p w14:paraId="4FE96FE1" w14:textId="0AEA79FC" w:rsidR="00116743" w:rsidRPr="00116743" w:rsidRDefault="00116743" w:rsidP="001167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6743">
              <w:rPr>
                <w:rFonts w:ascii="Arial" w:hAnsi="Arial" w:cs="Arial"/>
                <w:b/>
                <w:bCs/>
                <w:color w:val="000000"/>
              </w:rPr>
              <w:t>Хуралд оролцсон</w:t>
            </w:r>
          </w:p>
        </w:tc>
        <w:tc>
          <w:tcPr>
            <w:tcW w:w="1350" w:type="dxa"/>
            <w:vMerge w:val="restart"/>
            <w:noWrap/>
            <w:textDirection w:val="btLr"/>
            <w:vAlign w:val="center"/>
          </w:tcPr>
          <w:p w14:paraId="4975F2E3" w14:textId="46ED1223" w:rsidR="00116743" w:rsidRPr="00116743" w:rsidRDefault="00116743" w:rsidP="001167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6743">
              <w:rPr>
                <w:rFonts w:ascii="Arial" w:hAnsi="Arial" w:cs="Arial"/>
                <w:b/>
                <w:bCs/>
                <w:color w:val="000000"/>
              </w:rPr>
              <w:t>Хуралд оролцоогүй</w:t>
            </w:r>
          </w:p>
        </w:tc>
        <w:tc>
          <w:tcPr>
            <w:tcW w:w="7560" w:type="dxa"/>
            <w:gridSpan w:val="6"/>
            <w:shd w:val="clear" w:color="000000" w:fill="auto"/>
            <w:vAlign w:val="center"/>
          </w:tcPr>
          <w:p w14:paraId="276DF834" w14:textId="11356BAE" w:rsidR="00116743" w:rsidRPr="00116743" w:rsidRDefault="00116743" w:rsidP="001167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Үүнээс</w:t>
            </w:r>
          </w:p>
        </w:tc>
      </w:tr>
      <w:tr w:rsidR="00116743" w:rsidRPr="00116743" w14:paraId="4ED43839" w14:textId="77777777" w:rsidTr="00116743">
        <w:trPr>
          <w:trHeight w:val="2980"/>
        </w:trPr>
        <w:tc>
          <w:tcPr>
            <w:tcW w:w="617" w:type="dxa"/>
            <w:vMerge/>
            <w:noWrap/>
            <w:vAlign w:val="center"/>
            <w:hideMark/>
          </w:tcPr>
          <w:p w14:paraId="21A68B54" w14:textId="2BD84C7F" w:rsidR="00116743" w:rsidRPr="00116743" w:rsidRDefault="00116743" w:rsidP="001167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0D3BE265" w14:textId="07867ADA" w:rsidR="00116743" w:rsidRPr="00116743" w:rsidRDefault="00116743" w:rsidP="0011674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89" w:type="dxa"/>
            <w:vMerge/>
            <w:textDirection w:val="btLr"/>
            <w:vAlign w:val="center"/>
            <w:hideMark/>
          </w:tcPr>
          <w:p w14:paraId="2920F350" w14:textId="7AFDB6D2" w:rsidR="00116743" w:rsidRPr="00116743" w:rsidRDefault="00116743" w:rsidP="001167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50" w:type="dxa"/>
            <w:vMerge/>
            <w:noWrap/>
            <w:textDirection w:val="btLr"/>
            <w:vAlign w:val="center"/>
            <w:hideMark/>
          </w:tcPr>
          <w:p w14:paraId="70231847" w14:textId="23C65653" w:rsidR="00116743" w:rsidRPr="00116743" w:rsidRDefault="00116743" w:rsidP="001167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50" w:type="dxa"/>
            <w:vMerge/>
            <w:noWrap/>
            <w:textDirection w:val="btLr"/>
            <w:vAlign w:val="center"/>
            <w:hideMark/>
          </w:tcPr>
          <w:p w14:paraId="0D67624B" w14:textId="48E9A85F" w:rsidR="00116743" w:rsidRPr="00116743" w:rsidRDefault="00116743" w:rsidP="001167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000000" w:fill="F8CBAD"/>
            <w:textDirection w:val="btLr"/>
            <w:vAlign w:val="center"/>
            <w:hideMark/>
          </w:tcPr>
          <w:p w14:paraId="52328C8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6743">
              <w:rPr>
                <w:rFonts w:ascii="Arial" w:hAnsi="Arial" w:cs="Arial"/>
                <w:b/>
                <w:bCs/>
                <w:color w:val="000000"/>
              </w:rPr>
              <w:t>Гадаадад</w:t>
            </w:r>
          </w:p>
        </w:tc>
        <w:tc>
          <w:tcPr>
            <w:tcW w:w="1260" w:type="dxa"/>
            <w:shd w:val="clear" w:color="000000" w:fill="D0CECE"/>
            <w:textDirection w:val="btLr"/>
            <w:vAlign w:val="center"/>
            <w:hideMark/>
          </w:tcPr>
          <w:p w14:paraId="7845A9C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6743">
              <w:rPr>
                <w:rFonts w:ascii="Arial" w:hAnsi="Arial" w:cs="Arial"/>
                <w:b/>
                <w:bCs/>
                <w:color w:val="000000"/>
              </w:rPr>
              <w:t>Орон нутагт</w:t>
            </w:r>
          </w:p>
        </w:tc>
        <w:tc>
          <w:tcPr>
            <w:tcW w:w="1260" w:type="dxa"/>
            <w:shd w:val="clear" w:color="000000" w:fill="FFE699"/>
            <w:textDirection w:val="btLr"/>
            <w:vAlign w:val="center"/>
            <w:hideMark/>
          </w:tcPr>
          <w:p w14:paraId="238EFA8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6743">
              <w:rPr>
                <w:rFonts w:ascii="Arial" w:hAnsi="Arial" w:cs="Arial"/>
                <w:b/>
                <w:bCs/>
                <w:color w:val="000000"/>
              </w:rPr>
              <w:t>Чөлөөтэй</w:t>
            </w:r>
          </w:p>
        </w:tc>
        <w:tc>
          <w:tcPr>
            <w:tcW w:w="1260" w:type="dxa"/>
            <w:shd w:val="clear" w:color="000000" w:fill="D9E1F2"/>
            <w:textDirection w:val="btLr"/>
            <w:vAlign w:val="center"/>
            <w:hideMark/>
          </w:tcPr>
          <w:p w14:paraId="3F2CFE2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6743">
              <w:rPr>
                <w:rFonts w:ascii="Arial" w:hAnsi="Arial" w:cs="Arial"/>
                <w:b/>
                <w:bCs/>
                <w:color w:val="000000"/>
              </w:rPr>
              <w:t>Эмнэлгийн чөлөөтэй</w:t>
            </w:r>
          </w:p>
        </w:tc>
        <w:tc>
          <w:tcPr>
            <w:tcW w:w="1170" w:type="dxa"/>
            <w:shd w:val="clear" w:color="E2EFDA" w:fill="E2EFDA"/>
            <w:textDirection w:val="btLr"/>
            <w:vAlign w:val="center"/>
            <w:hideMark/>
          </w:tcPr>
          <w:p w14:paraId="3C1F0F7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6743">
              <w:rPr>
                <w:rFonts w:ascii="Arial" w:hAnsi="Arial" w:cs="Arial"/>
                <w:b/>
                <w:bCs/>
                <w:color w:val="000000"/>
              </w:rPr>
              <w:t>Тасалсан</w:t>
            </w:r>
          </w:p>
        </w:tc>
        <w:tc>
          <w:tcPr>
            <w:tcW w:w="1260" w:type="dxa"/>
            <w:shd w:val="clear" w:color="000000" w:fill="FFF2CC"/>
            <w:textDirection w:val="btLr"/>
            <w:vAlign w:val="center"/>
            <w:hideMark/>
          </w:tcPr>
          <w:p w14:paraId="0EA0EDE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6743">
              <w:rPr>
                <w:rFonts w:ascii="Arial" w:hAnsi="Arial" w:cs="Arial"/>
                <w:b/>
                <w:bCs/>
                <w:color w:val="000000"/>
              </w:rPr>
              <w:t>Хоцорсон</w:t>
            </w:r>
          </w:p>
        </w:tc>
      </w:tr>
      <w:tr w:rsidR="00116743" w:rsidRPr="00116743" w14:paraId="12633626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3E7DB31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14:paraId="774CE8D3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Жуковын АЛДАРЖАВХЛАН</w:t>
            </w:r>
          </w:p>
        </w:tc>
        <w:tc>
          <w:tcPr>
            <w:tcW w:w="1289" w:type="dxa"/>
            <w:noWrap/>
            <w:vAlign w:val="center"/>
            <w:hideMark/>
          </w:tcPr>
          <w:p w14:paraId="61D118A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2DABA0A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3:48:00</w:t>
            </w:r>
          </w:p>
        </w:tc>
        <w:tc>
          <w:tcPr>
            <w:tcW w:w="1350" w:type="dxa"/>
            <w:noWrap/>
            <w:vAlign w:val="center"/>
            <w:hideMark/>
          </w:tcPr>
          <w:p w14:paraId="2C3FD6C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7:32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28205B07" w14:textId="4214C6C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7C50EC3D" w14:textId="321B51C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4783D20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6:10:00</w:t>
            </w: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271E1A29" w14:textId="5D1D3F0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48DE5DC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6:39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15C06EB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:43:00</w:t>
            </w:r>
          </w:p>
        </w:tc>
      </w:tr>
      <w:tr w:rsidR="00116743" w:rsidRPr="00116743" w14:paraId="0A4D2859" w14:textId="77777777" w:rsidTr="00695BE6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03210BF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  <w:hideMark/>
          </w:tcPr>
          <w:p w14:paraId="25D523D4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Оюунсайханы АЛТАНГЭРЭЛ</w:t>
            </w:r>
          </w:p>
        </w:tc>
        <w:tc>
          <w:tcPr>
            <w:tcW w:w="1289" w:type="dxa"/>
            <w:noWrap/>
            <w:vAlign w:val="center"/>
            <w:hideMark/>
          </w:tcPr>
          <w:p w14:paraId="789DBDC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5686D25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7:25:00</w:t>
            </w:r>
          </w:p>
        </w:tc>
        <w:tc>
          <w:tcPr>
            <w:tcW w:w="1350" w:type="dxa"/>
            <w:noWrap/>
            <w:vAlign w:val="center"/>
            <w:hideMark/>
          </w:tcPr>
          <w:p w14:paraId="0D40131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3:55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6E286D9B" w14:textId="46087D9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2001CBD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:10:00</w:t>
            </w: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7FF6E786" w14:textId="4EC6AF3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3E1D04C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45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7A4C2A5D" w14:textId="373DCFD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</w:tcPr>
          <w:p w14:paraId="57023236" w14:textId="4D9D8BF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78578F76" w14:textId="77777777" w:rsidTr="00695BE6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4D1192E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  <w:hideMark/>
          </w:tcPr>
          <w:p w14:paraId="363EA1EF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Норовын АЛТАНХУЯГ</w:t>
            </w:r>
          </w:p>
        </w:tc>
        <w:tc>
          <w:tcPr>
            <w:tcW w:w="1289" w:type="dxa"/>
            <w:noWrap/>
            <w:vAlign w:val="center"/>
            <w:hideMark/>
          </w:tcPr>
          <w:p w14:paraId="38A9D62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668855A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4:28:00</w:t>
            </w:r>
          </w:p>
        </w:tc>
        <w:tc>
          <w:tcPr>
            <w:tcW w:w="1350" w:type="dxa"/>
            <w:noWrap/>
            <w:vAlign w:val="center"/>
            <w:hideMark/>
          </w:tcPr>
          <w:p w14:paraId="174BB5B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6:52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4E86646D" w14:textId="595C322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14C77F9E" w14:textId="40FD702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447797F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6:00</w:t>
            </w: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3B0D576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9:26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09DE527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:20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</w:tcPr>
          <w:p w14:paraId="310DC551" w14:textId="300EB33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6BC65DE5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5227964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409" w:type="dxa"/>
            <w:vAlign w:val="center"/>
            <w:hideMark/>
          </w:tcPr>
          <w:p w14:paraId="53BE12AA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Наранцэцэгийн АЛТАНШАГАЙ</w:t>
            </w:r>
          </w:p>
        </w:tc>
        <w:tc>
          <w:tcPr>
            <w:tcW w:w="1289" w:type="dxa"/>
            <w:noWrap/>
            <w:vAlign w:val="center"/>
            <w:hideMark/>
          </w:tcPr>
          <w:p w14:paraId="5AAA135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49B4481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2:08:00</w:t>
            </w:r>
          </w:p>
        </w:tc>
        <w:tc>
          <w:tcPr>
            <w:tcW w:w="1350" w:type="dxa"/>
            <w:noWrap/>
            <w:vAlign w:val="center"/>
            <w:hideMark/>
          </w:tcPr>
          <w:p w14:paraId="243DAA1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:12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6CB3F0A0" w14:textId="55C3EAB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4E231F03" w14:textId="5810864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34699DB7" w14:textId="0CFC788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52D45756" w14:textId="4CA7F2D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372760A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:20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7CB2A08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:52:00</w:t>
            </w:r>
          </w:p>
        </w:tc>
      </w:tr>
      <w:tr w:rsidR="00116743" w:rsidRPr="00116743" w14:paraId="4206E20F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340D133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  <w:hideMark/>
          </w:tcPr>
          <w:p w14:paraId="74A672DA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Дашзэгвийн АМАРБАЯСГАЛАН</w:t>
            </w:r>
          </w:p>
        </w:tc>
        <w:tc>
          <w:tcPr>
            <w:tcW w:w="1289" w:type="dxa"/>
            <w:noWrap/>
            <w:vAlign w:val="center"/>
            <w:hideMark/>
          </w:tcPr>
          <w:p w14:paraId="325CAA6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2802D60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0:00</w:t>
            </w:r>
          </w:p>
        </w:tc>
        <w:tc>
          <w:tcPr>
            <w:tcW w:w="1350" w:type="dxa"/>
            <w:noWrap/>
            <w:vAlign w:val="center"/>
            <w:hideMark/>
          </w:tcPr>
          <w:p w14:paraId="0FD916B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164869D5" w14:textId="621BCCE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7310C893" w14:textId="5F9015C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65EB921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19501203" w14:textId="35A1448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2FCFC386" w14:textId="06CF77F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508CBBA1" w14:textId="3EFEC2F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178948E7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1D1B39B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09" w:type="dxa"/>
            <w:vAlign w:val="center"/>
            <w:hideMark/>
          </w:tcPr>
          <w:p w14:paraId="3882A46F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Сайнбуянгийн АМАРСАЙХАН</w:t>
            </w:r>
          </w:p>
        </w:tc>
        <w:tc>
          <w:tcPr>
            <w:tcW w:w="1289" w:type="dxa"/>
            <w:noWrap/>
            <w:vAlign w:val="center"/>
            <w:hideMark/>
          </w:tcPr>
          <w:p w14:paraId="1542858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340960F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50:00</w:t>
            </w:r>
          </w:p>
        </w:tc>
        <w:tc>
          <w:tcPr>
            <w:tcW w:w="1350" w:type="dxa"/>
            <w:noWrap/>
            <w:vAlign w:val="center"/>
            <w:hideMark/>
          </w:tcPr>
          <w:p w14:paraId="66D8A94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7:30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20E4188A" w14:textId="603B098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698E1BA1" w14:textId="53E9CAC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0BC6E3D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1:10:00</w:t>
            </w: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681FFF67" w14:textId="4B15E1E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2E961120" w14:textId="2187528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4E1BB20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6:20:00</w:t>
            </w:r>
          </w:p>
        </w:tc>
      </w:tr>
      <w:tr w:rsidR="00116743" w:rsidRPr="00116743" w14:paraId="3A6BC6A1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08BE8CA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2409" w:type="dxa"/>
            <w:vAlign w:val="center"/>
            <w:hideMark/>
          </w:tcPr>
          <w:p w14:paraId="1126A821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Очирбатын АМГАЛАНБААТАР</w:t>
            </w:r>
          </w:p>
        </w:tc>
        <w:tc>
          <w:tcPr>
            <w:tcW w:w="1289" w:type="dxa"/>
            <w:noWrap/>
            <w:vAlign w:val="center"/>
            <w:hideMark/>
          </w:tcPr>
          <w:p w14:paraId="0EA52B6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717FC72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9:48:00</w:t>
            </w:r>
          </w:p>
        </w:tc>
        <w:tc>
          <w:tcPr>
            <w:tcW w:w="1350" w:type="dxa"/>
            <w:noWrap/>
            <w:vAlign w:val="center"/>
            <w:hideMark/>
          </w:tcPr>
          <w:p w14:paraId="4E089CE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:32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3B78337E" w14:textId="5F76AE9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0D5C3FFE" w14:textId="67146F4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270FB73C" w14:textId="15FDFF3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20F548F9" w14:textId="4C35981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7CFD3991" w14:textId="3F183E1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199669F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:32:00</w:t>
            </w:r>
          </w:p>
        </w:tc>
      </w:tr>
      <w:tr w:rsidR="00116743" w:rsidRPr="00116743" w14:paraId="25060F96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53AFD42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  <w:hideMark/>
          </w:tcPr>
          <w:p w14:paraId="1B6B72FB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Чинбаатарын АНАР</w:t>
            </w:r>
          </w:p>
        </w:tc>
        <w:tc>
          <w:tcPr>
            <w:tcW w:w="1289" w:type="dxa"/>
            <w:noWrap/>
            <w:vAlign w:val="center"/>
            <w:hideMark/>
          </w:tcPr>
          <w:p w14:paraId="1A66214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5B16938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5:47:00</w:t>
            </w:r>
          </w:p>
        </w:tc>
        <w:tc>
          <w:tcPr>
            <w:tcW w:w="1350" w:type="dxa"/>
            <w:noWrap/>
            <w:vAlign w:val="center"/>
            <w:hideMark/>
          </w:tcPr>
          <w:p w14:paraId="0C27795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5:33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6167C943" w14:textId="2011BCE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65A0FF6E" w14:textId="6388187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6C7414F8" w14:textId="771FA2C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3C557185" w14:textId="13B4E82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34F0C5D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1:13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13E3CB9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:20:00</w:t>
            </w:r>
          </w:p>
        </w:tc>
      </w:tr>
      <w:tr w:rsidR="00116743" w:rsidRPr="00116743" w14:paraId="1FD982BE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7490BC0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409" w:type="dxa"/>
            <w:vAlign w:val="center"/>
            <w:hideMark/>
          </w:tcPr>
          <w:p w14:paraId="6F89CD14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Аюушийн АРИУНЗАЯА</w:t>
            </w:r>
          </w:p>
        </w:tc>
        <w:tc>
          <w:tcPr>
            <w:tcW w:w="1289" w:type="dxa"/>
            <w:noWrap/>
            <w:vAlign w:val="center"/>
            <w:hideMark/>
          </w:tcPr>
          <w:p w14:paraId="630CCA0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7CAF0E6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62C7CD5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0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261E9473" w14:textId="1E3A6EF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7E31B892" w14:textId="42BEE06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5482AD1A" w14:textId="2FB49D6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3437A639" w14:textId="3F06354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55F0A223" w14:textId="6C37CB7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0B88F2DB" w14:textId="4E8B349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508F1F2D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76797BE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  <w:hideMark/>
          </w:tcPr>
          <w:p w14:paraId="2D942930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Тилеуханы АУБАКИР</w:t>
            </w:r>
          </w:p>
        </w:tc>
        <w:tc>
          <w:tcPr>
            <w:tcW w:w="1289" w:type="dxa"/>
            <w:noWrap/>
            <w:vAlign w:val="center"/>
            <w:hideMark/>
          </w:tcPr>
          <w:p w14:paraId="7D57211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129CCDF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0:29:00</w:t>
            </w:r>
          </w:p>
        </w:tc>
        <w:tc>
          <w:tcPr>
            <w:tcW w:w="1350" w:type="dxa"/>
            <w:noWrap/>
            <w:vAlign w:val="center"/>
            <w:hideMark/>
          </w:tcPr>
          <w:p w14:paraId="249549B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51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0E3A40BC" w14:textId="3385CE8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6BD22FCE" w14:textId="2F4FF3E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7980E4EC" w14:textId="294D5C0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60DB31EF" w14:textId="17D07AB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541795E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0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27DFD22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21:00</w:t>
            </w:r>
          </w:p>
        </w:tc>
      </w:tr>
      <w:tr w:rsidR="00116743" w:rsidRPr="00116743" w14:paraId="056CC7E3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1DABF3D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09" w:type="dxa"/>
            <w:vAlign w:val="center"/>
            <w:hideMark/>
          </w:tcPr>
          <w:p w14:paraId="68B6478F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Хүрэлбаатарын БААСАНЖАРГАЛ</w:t>
            </w:r>
          </w:p>
        </w:tc>
        <w:tc>
          <w:tcPr>
            <w:tcW w:w="1289" w:type="dxa"/>
            <w:noWrap/>
            <w:vAlign w:val="center"/>
            <w:hideMark/>
          </w:tcPr>
          <w:p w14:paraId="3D5BACA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00FAB54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5:08:00</w:t>
            </w:r>
          </w:p>
        </w:tc>
        <w:tc>
          <w:tcPr>
            <w:tcW w:w="1350" w:type="dxa"/>
            <w:noWrap/>
            <w:vAlign w:val="center"/>
            <w:hideMark/>
          </w:tcPr>
          <w:p w14:paraId="2D08D98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6:12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478EECFC" w14:textId="33FFC5B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51266111" w14:textId="76501EF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48669F5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5:10:00</w:t>
            </w: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23FBC877" w14:textId="7AC1F49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0D463A60" w14:textId="7DD19B5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5A3A30B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:02:00</w:t>
            </w:r>
          </w:p>
        </w:tc>
      </w:tr>
      <w:tr w:rsidR="00116743" w:rsidRPr="00116743" w14:paraId="44F9983D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393D014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09" w:type="dxa"/>
            <w:vAlign w:val="center"/>
            <w:hideMark/>
          </w:tcPr>
          <w:p w14:paraId="74676C11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Цэндийн БААТАРХҮҮ</w:t>
            </w:r>
          </w:p>
        </w:tc>
        <w:tc>
          <w:tcPr>
            <w:tcW w:w="1289" w:type="dxa"/>
            <w:noWrap/>
            <w:vAlign w:val="center"/>
            <w:hideMark/>
          </w:tcPr>
          <w:p w14:paraId="41E98E8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380CD66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9:27:00</w:t>
            </w:r>
          </w:p>
        </w:tc>
        <w:tc>
          <w:tcPr>
            <w:tcW w:w="1350" w:type="dxa"/>
            <w:noWrap/>
            <w:vAlign w:val="center"/>
            <w:hideMark/>
          </w:tcPr>
          <w:p w14:paraId="5F89608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:53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3449806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02CFA2F9" w14:textId="6D428D3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72ABDCBB" w14:textId="2D303AA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463FED91" w14:textId="2E46805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1D89B95B" w14:textId="61B57BF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47989E3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:23:00</w:t>
            </w:r>
          </w:p>
        </w:tc>
      </w:tr>
      <w:tr w:rsidR="00116743" w:rsidRPr="00116743" w14:paraId="575C77A6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36523F3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09" w:type="dxa"/>
            <w:vAlign w:val="center"/>
            <w:hideMark/>
          </w:tcPr>
          <w:p w14:paraId="0C4FFFC5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Мягмарсүрэнгийн БАДАМСҮРЭН</w:t>
            </w:r>
          </w:p>
        </w:tc>
        <w:tc>
          <w:tcPr>
            <w:tcW w:w="1289" w:type="dxa"/>
            <w:noWrap/>
            <w:vAlign w:val="center"/>
            <w:hideMark/>
          </w:tcPr>
          <w:p w14:paraId="27789DE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594F41D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6:10:00</w:t>
            </w:r>
          </w:p>
        </w:tc>
        <w:tc>
          <w:tcPr>
            <w:tcW w:w="1350" w:type="dxa"/>
            <w:noWrap/>
            <w:vAlign w:val="center"/>
            <w:hideMark/>
          </w:tcPr>
          <w:p w14:paraId="509DF6E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5:10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5714CF6F" w14:textId="0A628D9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5466A9EB" w14:textId="01DE132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019178FD" w14:textId="3F907A7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44DB2281" w14:textId="24B7A1F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25C7893B" w14:textId="33CC828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72E85D9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5:10:00</w:t>
            </w:r>
          </w:p>
        </w:tc>
      </w:tr>
      <w:tr w:rsidR="00116743" w:rsidRPr="00116743" w14:paraId="604E22B3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116701E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409" w:type="dxa"/>
            <w:vAlign w:val="center"/>
            <w:hideMark/>
          </w:tcPr>
          <w:p w14:paraId="193EBE17" w14:textId="47B9398F" w:rsid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Энхтайваны</w:t>
            </w:r>
          </w:p>
          <w:p w14:paraId="37C00821" w14:textId="170F2F95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АТ-АМГАЛАН</w:t>
            </w:r>
          </w:p>
        </w:tc>
        <w:tc>
          <w:tcPr>
            <w:tcW w:w="1289" w:type="dxa"/>
            <w:noWrap/>
            <w:vAlign w:val="center"/>
            <w:hideMark/>
          </w:tcPr>
          <w:p w14:paraId="19415A5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7B330EB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3:56:00</w:t>
            </w:r>
          </w:p>
        </w:tc>
        <w:tc>
          <w:tcPr>
            <w:tcW w:w="1350" w:type="dxa"/>
            <w:noWrap/>
            <w:vAlign w:val="center"/>
            <w:hideMark/>
          </w:tcPr>
          <w:p w14:paraId="70C8B09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:24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5E2C55F8" w14:textId="27E1F0B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65EAEA53" w14:textId="21DCD7E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002C6D30" w14:textId="3052911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436587A7" w14:textId="6A948AE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2911FAD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:12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31D1FFC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6:12:00</w:t>
            </w:r>
          </w:p>
        </w:tc>
      </w:tr>
      <w:tr w:rsidR="00116743" w:rsidRPr="00116743" w14:paraId="479D359D" w14:textId="77777777" w:rsidTr="00116743">
        <w:trPr>
          <w:trHeight w:val="340"/>
        </w:trPr>
        <w:tc>
          <w:tcPr>
            <w:tcW w:w="617" w:type="dxa"/>
            <w:noWrap/>
            <w:vAlign w:val="center"/>
            <w:hideMark/>
          </w:tcPr>
          <w:p w14:paraId="309609B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409" w:type="dxa"/>
            <w:vAlign w:val="center"/>
            <w:hideMark/>
          </w:tcPr>
          <w:p w14:paraId="3CA11596" w14:textId="5FA18334" w:rsid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атын</w:t>
            </w:r>
          </w:p>
          <w:p w14:paraId="06FF7F69" w14:textId="0AC5E6A6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АТБААТАР</w:t>
            </w:r>
          </w:p>
        </w:tc>
        <w:tc>
          <w:tcPr>
            <w:tcW w:w="1289" w:type="dxa"/>
            <w:noWrap/>
            <w:vAlign w:val="center"/>
            <w:hideMark/>
          </w:tcPr>
          <w:p w14:paraId="5E32DE3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608416D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7:47:00</w:t>
            </w:r>
          </w:p>
        </w:tc>
        <w:tc>
          <w:tcPr>
            <w:tcW w:w="1350" w:type="dxa"/>
            <w:noWrap/>
            <w:vAlign w:val="center"/>
            <w:hideMark/>
          </w:tcPr>
          <w:p w14:paraId="466CD95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33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58DA06D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3F463197" w14:textId="5233401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02E9378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6:00</w:t>
            </w: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48036545" w14:textId="132DFF1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4550E940" w14:textId="66A07F5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4C111D4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:57:00</w:t>
            </w:r>
          </w:p>
        </w:tc>
      </w:tr>
      <w:tr w:rsidR="00116743" w:rsidRPr="00116743" w14:paraId="2DB6F9E9" w14:textId="77777777" w:rsidTr="00116743">
        <w:trPr>
          <w:trHeight w:val="320"/>
        </w:trPr>
        <w:tc>
          <w:tcPr>
            <w:tcW w:w="617" w:type="dxa"/>
            <w:noWrap/>
            <w:vAlign w:val="center"/>
            <w:hideMark/>
          </w:tcPr>
          <w:p w14:paraId="751E956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409" w:type="dxa"/>
            <w:vAlign w:val="center"/>
            <w:hideMark/>
          </w:tcPr>
          <w:p w14:paraId="652E28E6" w14:textId="3642AA04" w:rsid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Далайн</w:t>
            </w:r>
          </w:p>
          <w:p w14:paraId="3157B584" w14:textId="36E3DB0B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АТБАЯР</w:t>
            </w:r>
          </w:p>
        </w:tc>
        <w:tc>
          <w:tcPr>
            <w:tcW w:w="1289" w:type="dxa"/>
            <w:noWrap/>
            <w:vAlign w:val="center"/>
            <w:hideMark/>
          </w:tcPr>
          <w:p w14:paraId="50C8A0E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3BD1A38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8:45:00</w:t>
            </w:r>
          </w:p>
        </w:tc>
        <w:tc>
          <w:tcPr>
            <w:tcW w:w="1350" w:type="dxa"/>
            <w:noWrap/>
            <w:vAlign w:val="center"/>
            <w:hideMark/>
          </w:tcPr>
          <w:p w14:paraId="747B0AD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:35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2F5BDF08" w14:textId="36811AC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7287F25F" w14:textId="11ECBDB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646A16C1" w14:textId="423656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54F7C7D9" w14:textId="399FF64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40BAB296" w14:textId="48B82D4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55620DC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:35:00</w:t>
            </w:r>
          </w:p>
        </w:tc>
      </w:tr>
      <w:tr w:rsidR="00116743" w:rsidRPr="00116743" w14:paraId="0108A979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5F9E341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09" w:type="dxa"/>
            <w:vAlign w:val="center"/>
            <w:hideMark/>
          </w:tcPr>
          <w:p w14:paraId="53412508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Жигжидийн БАТЖАРГАЛ</w:t>
            </w:r>
          </w:p>
        </w:tc>
        <w:tc>
          <w:tcPr>
            <w:tcW w:w="1289" w:type="dxa"/>
            <w:noWrap/>
            <w:vAlign w:val="center"/>
            <w:hideMark/>
          </w:tcPr>
          <w:p w14:paraId="7939E94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3DB7B80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17:00</w:t>
            </w:r>
          </w:p>
        </w:tc>
        <w:tc>
          <w:tcPr>
            <w:tcW w:w="1350" w:type="dxa"/>
            <w:noWrap/>
            <w:vAlign w:val="center"/>
            <w:hideMark/>
          </w:tcPr>
          <w:p w14:paraId="4C1C30B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3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708601EB" w14:textId="5CAEDA8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600496F8" w14:textId="3B0375E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2B209903" w14:textId="0ECE92C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1C9AD7AB" w14:textId="25E1CC2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7B506AD9" w14:textId="6262220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571FFBB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3:00</w:t>
            </w:r>
          </w:p>
        </w:tc>
      </w:tr>
      <w:tr w:rsidR="00116743" w:rsidRPr="00116743" w14:paraId="66676B03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445A427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409" w:type="dxa"/>
            <w:vAlign w:val="center"/>
            <w:hideMark/>
          </w:tcPr>
          <w:p w14:paraId="55B41829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Ринчиндоржийн БАТБОЛД</w:t>
            </w:r>
          </w:p>
        </w:tc>
        <w:tc>
          <w:tcPr>
            <w:tcW w:w="1289" w:type="dxa"/>
            <w:noWrap/>
            <w:vAlign w:val="center"/>
            <w:hideMark/>
          </w:tcPr>
          <w:p w14:paraId="12A8D81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7277098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09:00</w:t>
            </w:r>
          </w:p>
        </w:tc>
        <w:tc>
          <w:tcPr>
            <w:tcW w:w="1350" w:type="dxa"/>
            <w:noWrap/>
            <w:vAlign w:val="center"/>
            <w:hideMark/>
          </w:tcPr>
          <w:p w14:paraId="5BB46C3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11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33A81F12" w14:textId="69BF436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53BCCC01" w14:textId="698A75E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0CEB33BC" w14:textId="7FD904F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362C5FF4" w14:textId="439F60F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5F69F75E" w14:textId="54581EF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7F43C84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11:00</w:t>
            </w:r>
          </w:p>
        </w:tc>
      </w:tr>
      <w:tr w:rsidR="00116743" w:rsidRPr="00116743" w14:paraId="12BCADF9" w14:textId="77777777" w:rsidTr="00116743">
        <w:trPr>
          <w:trHeight w:val="340"/>
        </w:trPr>
        <w:tc>
          <w:tcPr>
            <w:tcW w:w="617" w:type="dxa"/>
            <w:noWrap/>
            <w:vAlign w:val="center"/>
            <w:hideMark/>
          </w:tcPr>
          <w:p w14:paraId="288151D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409" w:type="dxa"/>
            <w:vAlign w:val="center"/>
            <w:hideMark/>
          </w:tcPr>
          <w:p w14:paraId="5E570684" w14:textId="53A93396" w:rsid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Дамбын</w:t>
            </w:r>
          </w:p>
          <w:p w14:paraId="042D99B3" w14:textId="4BA1E7C5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АТЛУТ</w:t>
            </w:r>
          </w:p>
        </w:tc>
        <w:tc>
          <w:tcPr>
            <w:tcW w:w="1289" w:type="dxa"/>
            <w:noWrap/>
            <w:vAlign w:val="center"/>
            <w:hideMark/>
          </w:tcPr>
          <w:p w14:paraId="5F7E1B6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03ED6D5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09:00</w:t>
            </w:r>
          </w:p>
        </w:tc>
        <w:tc>
          <w:tcPr>
            <w:tcW w:w="1350" w:type="dxa"/>
            <w:noWrap/>
            <w:vAlign w:val="center"/>
            <w:hideMark/>
          </w:tcPr>
          <w:p w14:paraId="4688B4A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8:11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0586D218" w14:textId="1D2CE85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2036A662" w14:textId="5EDB470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6B99B1E6" w14:textId="1D417C9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024ABC8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8:08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082EE674" w14:textId="74556F8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0A4BA31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3:00</w:t>
            </w:r>
          </w:p>
        </w:tc>
      </w:tr>
      <w:tr w:rsidR="00116743" w:rsidRPr="00116743" w14:paraId="1A14916D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6B6AE10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09" w:type="dxa"/>
            <w:vAlign w:val="center"/>
            <w:hideMark/>
          </w:tcPr>
          <w:p w14:paraId="7E46DB78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Отгоншарын БАТНАЙРАМДАЛ</w:t>
            </w:r>
          </w:p>
        </w:tc>
        <w:tc>
          <w:tcPr>
            <w:tcW w:w="1289" w:type="dxa"/>
            <w:noWrap/>
            <w:vAlign w:val="center"/>
            <w:hideMark/>
          </w:tcPr>
          <w:p w14:paraId="3B3AA76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5435EBF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2:43:00</w:t>
            </w:r>
          </w:p>
        </w:tc>
        <w:tc>
          <w:tcPr>
            <w:tcW w:w="1350" w:type="dxa"/>
            <w:noWrap/>
            <w:vAlign w:val="center"/>
            <w:hideMark/>
          </w:tcPr>
          <w:p w14:paraId="33AA6E1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8:37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2C4E893A" w14:textId="0CA4F44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5BF34F3C" w14:textId="2F3CE87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2033907C" w14:textId="4EAFFE4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753A96CC" w14:textId="50BB58E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63B8015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8:02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2517B8A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5:00</w:t>
            </w:r>
          </w:p>
        </w:tc>
      </w:tr>
      <w:tr w:rsidR="00116743" w:rsidRPr="00116743" w14:paraId="48CC6CC3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221BCE8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409" w:type="dxa"/>
            <w:vAlign w:val="center"/>
            <w:hideMark/>
          </w:tcPr>
          <w:p w14:paraId="1FCDDE6B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Жамбын БАТСУУРЬ</w:t>
            </w:r>
          </w:p>
        </w:tc>
        <w:tc>
          <w:tcPr>
            <w:tcW w:w="1289" w:type="dxa"/>
            <w:noWrap/>
            <w:vAlign w:val="center"/>
            <w:hideMark/>
          </w:tcPr>
          <w:p w14:paraId="0DDC78A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5E0E4C1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9:40:00</w:t>
            </w:r>
          </w:p>
        </w:tc>
        <w:tc>
          <w:tcPr>
            <w:tcW w:w="1350" w:type="dxa"/>
            <w:noWrap/>
            <w:vAlign w:val="center"/>
            <w:hideMark/>
          </w:tcPr>
          <w:p w14:paraId="658A832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1:40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0DD77C4B" w14:textId="3E4DEDE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1EC7F109" w14:textId="4EACB74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7776AB0D" w14:textId="52FFB1A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1E8D0830" w14:textId="36500AF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237FD3A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:10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79E7B30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:30:00</w:t>
            </w:r>
          </w:p>
        </w:tc>
      </w:tr>
      <w:tr w:rsidR="00116743" w:rsidRPr="00116743" w14:paraId="739DD8E8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65753E7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2409" w:type="dxa"/>
            <w:vAlign w:val="center"/>
            <w:hideMark/>
          </w:tcPr>
          <w:p w14:paraId="5DEB56D1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Нацагдоржийн БАТСҮМБЭРЭЛ</w:t>
            </w:r>
          </w:p>
        </w:tc>
        <w:tc>
          <w:tcPr>
            <w:tcW w:w="1289" w:type="dxa"/>
            <w:noWrap/>
            <w:vAlign w:val="center"/>
            <w:hideMark/>
          </w:tcPr>
          <w:p w14:paraId="0B66C4C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00983CF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0:33:00</w:t>
            </w:r>
          </w:p>
        </w:tc>
        <w:tc>
          <w:tcPr>
            <w:tcW w:w="1350" w:type="dxa"/>
            <w:noWrap/>
            <w:vAlign w:val="center"/>
            <w:hideMark/>
          </w:tcPr>
          <w:p w14:paraId="6B67C9C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47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07B5201B" w14:textId="37C2A79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4A9D6308" w14:textId="41A4F6B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12ECFEBA" w14:textId="709AC68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28F4F0B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5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57C3CA2A" w14:textId="7CBE9A9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0D2F88C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12:00</w:t>
            </w:r>
          </w:p>
        </w:tc>
      </w:tr>
      <w:tr w:rsidR="00116743" w:rsidRPr="00116743" w14:paraId="3E217CC9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09972E1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409" w:type="dxa"/>
            <w:vAlign w:val="center"/>
            <w:hideMark/>
          </w:tcPr>
          <w:p w14:paraId="07D04BA1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Халтмаагийн БАТТУЛГА</w:t>
            </w:r>
          </w:p>
        </w:tc>
        <w:tc>
          <w:tcPr>
            <w:tcW w:w="1289" w:type="dxa"/>
            <w:noWrap/>
            <w:vAlign w:val="center"/>
            <w:hideMark/>
          </w:tcPr>
          <w:p w14:paraId="7ABE33E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6DD992D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0:00</w:t>
            </w:r>
          </w:p>
        </w:tc>
        <w:tc>
          <w:tcPr>
            <w:tcW w:w="1350" w:type="dxa"/>
            <w:noWrap/>
            <w:vAlign w:val="center"/>
            <w:hideMark/>
          </w:tcPr>
          <w:p w14:paraId="4EE3E47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17C00A9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:1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3D62EB2B" w14:textId="373D1DD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16E49FD3" w14:textId="3EAFC27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5BD414E7" w14:textId="77C4098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7232C50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1:10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20BE431D" w14:textId="4D6E103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102A8C66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25BD0F4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409" w:type="dxa"/>
            <w:vAlign w:val="center"/>
            <w:hideMark/>
          </w:tcPr>
          <w:p w14:paraId="60FFCB9E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атмөнхийн БАТЦЭЦЭГ</w:t>
            </w:r>
          </w:p>
        </w:tc>
        <w:tc>
          <w:tcPr>
            <w:tcW w:w="1289" w:type="dxa"/>
            <w:noWrap/>
            <w:vAlign w:val="center"/>
            <w:hideMark/>
          </w:tcPr>
          <w:p w14:paraId="5D6B752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7E7A362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3:36:00</w:t>
            </w:r>
          </w:p>
        </w:tc>
        <w:tc>
          <w:tcPr>
            <w:tcW w:w="1350" w:type="dxa"/>
            <w:noWrap/>
            <w:vAlign w:val="center"/>
            <w:hideMark/>
          </w:tcPr>
          <w:p w14:paraId="317C5FF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:44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0B7A72DB" w14:textId="36AE3FA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7394F327" w14:textId="55CCF21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344116D4" w14:textId="3271137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4015A001" w14:textId="37044FF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18A809C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:57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018CC33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:47:00</w:t>
            </w:r>
          </w:p>
        </w:tc>
      </w:tr>
      <w:tr w:rsidR="00116743" w:rsidRPr="00116743" w14:paraId="43D10DD8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4B58CFF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  <w:hideMark/>
          </w:tcPr>
          <w:p w14:paraId="29300553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Пүрэвийн БАТЧИМЭГ</w:t>
            </w:r>
          </w:p>
        </w:tc>
        <w:tc>
          <w:tcPr>
            <w:tcW w:w="1289" w:type="dxa"/>
            <w:noWrap/>
            <w:vAlign w:val="center"/>
            <w:hideMark/>
          </w:tcPr>
          <w:p w14:paraId="3C77C71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5A1CF35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2:23:00</w:t>
            </w:r>
          </w:p>
        </w:tc>
        <w:tc>
          <w:tcPr>
            <w:tcW w:w="1350" w:type="dxa"/>
            <w:noWrap/>
            <w:vAlign w:val="center"/>
            <w:hideMark/>
          </w:tcPr>
          <w:p w14:paraId="23AFA5A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8:57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24738E4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8:42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00251421" w14:textId="3B7B7B4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2981F887" w14:textId="0B34815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7A2811E8" w14:textId="7852FC2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6E43E8B7" w14:textId="22A0A00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3E43A30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15:00</w:t>
            </w:r>
          </w:p>
        </w:tc>
      </w:tr>
      <w:tr w:rsidR="00116743" w:rsidRPr="00116743" w14:paraId="1D0E8AC9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460CDEF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409" w:type="dxa"/>
            <w:vAlign w:val="center"/>
            <w:hideMark/>
          </w:tcPr>
          <w:p w14:paraId="76D1F50E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Энхбаярын БАТШУГАР</w:t>
            </w:r>
          </w:p>
        </w:tc>
        <w:tc>
          <w:tcPr>
            <w:tcW w:w="1289" w:type="dxa"/>
            <w:noWrap/>
            <w:vAlign w:val="center"/>
            <w:hideMark/>
          </w:tcPr>
          <w:p w14:paraId="58772ED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6F4CE87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5:36:00</w:t>
            </w:r>
          </w:p>
        </w:tc>
        <w:tc>
          <w:tcPr>
            <w:tcW w:w="1350" w:type="dxa"/>
            <w:noWrap/>
            <w:vAlign w:val="center"/>
            <w:hideMark/>
          </w:tcPr>
          <w:p w14:paraId="747EE87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5:44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43A8B86E" w14:textId="07277B5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3AB82B67" w14:textId="10B29F4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4665E748" w14:textId="2F9634C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4E669F54" w14:textId="3072732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51FB421D" w14:textId="31B985D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2F24424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5:44:00</w:t>
            </w:r>
          </w:p>
        </w:tc>
      </w:tr>
      <w:tr w:rsidR="00116743" w:rsidRPr="00116743" w14:paraId="6C78DF74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51EF0C5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409" w:type="dxa"/>
            <w:vAlign w:val="center"/>
            <w:hideMark/>
          </w:tcPr>
          <w:p w14:paraId="1D454709" w14:textId="3550C361" w:rsid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ат-Өлзийн</w:t>
            </w:r>
          </w:p>
          <w:p w14:paraId="5AB894AE" w14:textId="05C2EF4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АТ-ЭРДЭНЭ</w:t>
            </w:r>
          </w:p>
        </w:tc>
        <w:tc>
          <w:tcPr>
            <w:tcW w:w="1289" w:type="dxa"/>
            <w:noWrap/>
            <w:vAlign w:val="center"/>
            <w:hideMark/>
          </w:tcPr>
          <w:p w14:paraId="1418B5A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12FE290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3:30:00</w:t>
            </w:r>
          </w:p>
        </w:tc>
        <w:tc>
          <w:tcPr>
            <w:tcW w:w="1350" w:type="dxa"/>
            <w:noWrap/>
            <w:vAlign w:val="center"/>
            <w:hideMark/>
          </w:tcPr>
          <w:p w14:paraId="3B79BFF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:50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48C59A27" w14:textId="7664292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5FB7B1F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:50:00</w:t>
            </w: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25325A59" w14:textId="7B8B402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17C0BC1C" w14:textId="28296F4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57FD455A" w14:textId="589F303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2A5A7CF7" w14:textId="127051F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0B0B5777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7421492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409" w:type="dxa"/>
            <w:vAlign w:val="center"/>
            <w:hideMark/>
          </w:tcPr>
          <w:p w14:paraId="22622374" w14:textId="6E0A8380" w:rsid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Жадамбын</w:t>
            </w:r>
          </w:p>
          <w:p w14:paraId="3C00E358" w14:textId="29F6D682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АТ-ЭРДЭНЭ</w:t>
            </w:r>
          </w:p>
        </w:tc>
        <w:tc>
          <w:tcPr>
            <w:tcW w:w="1289" w:type="dxa"/>
            <w:noWrap/>
            <w:vAlign w:val="center"/>
            <w:hideMark/>
          </w:tcPr>
          <w:p w14:paraId="303EBE6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721A9F8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06:00</w:t>
            </w:r>
          </w:p>
        </w:tc>
        <w:tc>
          <w:tcPr>
            <w:tcW w:w="1350" w:type="dxa"/>
            <w:noWrap/>
            <w:vAlign w:val="center"/>
            <w:hideMark/>
          </w:tcPr>
          <w:p w14:paraId="0267B7E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14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6007882A" w14:textId="2463C28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1BFF8C47" w14:textId="222BA19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35B5422E" w14:textId="7EE22BA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05B8B602" w14:textId="45B1F97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1A2B0F4B" w14:textId="57BD1D6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00F67C4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14:00</w:t>
            </w:r>
          </w:p>
        </w:tc>
      </w:tr>
      <w:tr w:rsidR="00116743" w:rsidRPr="00116743" w14:paraId="67544104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4D271A4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2409" w:type="dxa"/>
            <w:vAlign w:val="center"/>
            <w:hideMark/>
          </w:tcPr>
          <w:p w14:paraId="70278438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аярмагнайн БАЯРБААТАР</w:t>
            </w:r>
          </w:p>
        </w:tc>
        <w:tc>
          <w:tcPr>
            <w:tcW w:w="1289" w:type="dxa"/>
            <w:noWrap/>
            <w:vAlign w:val="center"/>
            <w:hideMark/>
          </w:tcPr>
          <w:p w14:paraId="54A2A83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7F1C7EF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8:51:00</w:t>
            </w:r>
          </w:p>
        </w:tc>
        <w:tc>
          <w:tcPr>
            <w:tcW w:w="1350" w:type="dxa"/>
            <w:noWrap/>
            <w:vAlign w:val="center"/>
            <w:hideMark/>
          </w:tcPr>
          <w:p w14:paraId="034028B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2:29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4F66E3E6" w14:textId="0D1EE9D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3941CC38" w14:textId="75FCBD2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2C444CC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:23:00</w:t>
            </w: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534205E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:54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26E90459" w14:textId="7BF0A2C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5458A23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12:00</w:t>
            </w:r>
          </w:p>
        </w:tc>
      </w:tr>
      <w:tr w:rsidR="00116743" w:rsidRPr="00116743" w14:paraId="7BA2C397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264F2E4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409" w:type="dxa"/>
            <w:vAlign w:val="center"/>
            <w:hideMark/>
          </w:tcPr>
          <w:p w14:paraId="46AEAB30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Жудагийн БАЯРМАА</w:t>
            </w:r>
          </w:p>
        </w:tc>
        <w:tc>
          <w:tcPr>
            <w:tcW w:w="1289" w:type="dxa"/>
            <w:noWrap/>
            <w:vAlign w:val="center"/>
            <w:hideMark/>
          </w:tcPr>
          <w:p w14:paraId="28EFF02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17DDC1E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7:29:00</w:t>
            </w:r>
          </w:p>
        </w:tc>
        <w:tc>
          <w:tcPr>
            <w:tcW w:w="1350" w:type="dxa"/>
            <w:noWrap/>
            <w:vAlign w:val="center"/>
            <w:hideMark/>
          </w:tcPr>
          <w:p w14:paraId="316435F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51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6C776BBE" w14:textId="59A0CB6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3C6D5381" w14:textId="08A85A6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492962E4" w14:textId="3DA00FE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53C3954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45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114387F6" w14:textId="408F1AD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66C3ABC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6:00</w:t>
            </w:r>
          </w:p>
        </w:tc>
      </w:tr>
      <w:tr w:rsidR="00116743" w:rsidRPr="00116743" w14:paraId="4D7DFA48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2E367C2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2409" w:type="dxa"/>
            <w:vAlign w:val="center"/>
            <w:hideMark/>
          </w:tcPr>
          <w:p w14:paraId="7B46C228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Жадамбаагийн БАЯСГАЛАН</w:t>
            </w:r>
          </w:p>
        </w:tc>
        <w:tc>
          <w:tcPr>
            <w:tcW w:w="1289" w:type="dxa"/>
            <w:noWrap/>
            <w:vAlign w:val="center"/>
            <w:hideMark/>
          </w:tcPr>
          <w:p w14:paraId="651A281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3781B7A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3:01:00</w:t>
            </w:r>
          </w:p>
        </w:tc>
        <w:tc>
          <w:tcPr>
            <w:tcW w:w="1350" w:type="dxa"/>
            <w:noWrap/>
            <w:vAlign w:val="center"/>
            <w:hideMark/>
          </w:tcPr>
          <w:p w14:paraId="06704B3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8:19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1D01DE3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:49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6BB5982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7:30:00</w:t>
            </w: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309BCDCA" w14:textId="4D06531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64329752" w14:textId="06AFA70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03E415EF" w14:textId="1BA6839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602A2FF0" w14:textId="7A05379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0E493FAA" w14:textId="77777777" w:rsidTr="00116743">
        <w:trPr>
          <w:trHeight w:val="320"/>
        </w:trPr>
        <w:tc>
          <w:tcPr>
            <w:tcW w:w="617" w:type="dxa"/>
            <w:noWrap/>
            <w:vAlign w:val="center"/>
            <w:hideMark/>
          </w:tcPr>
          <w:p w14:paraId="74F76BC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2409" w:type="dxa"/>
            <w:vAlign w:val="center"/>
            <w:hideMark/>
          </w:tcPr>
          <w:p w14:paraId="7D9009FF" w14:textId="5E121FF9" w:rsid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уланы</w:t>
            </w:r>
          </w:p>
          <w:p w14:paraId="52EF9AE5" w14:textId="19DC7480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ЕЙСЕН</w:t>
            </w:r>
          </w:p>
        </w:tc>
        <w:tc>
          <w:tcPr>
            <w:tcW w:w="1289" w:type="dxa"/>
            <w:noWrap/>
            <w:vAlign w:val="center"/>
            <w:hideMark/>
          </w:tcPr>
          <w:p w14:paraId="5148F88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77734F6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8:21:00</w:t>
            </w:r>
          </w:p>
        </w:tc>
        <w:tc>
          <w:tcPr>
            <w:tcW w:w="1350" w:type="dxa"/>
            <w:noWrap/>
            <w:vAlign w:val="center"/>
            <w:hideMark/>
          </w:tcPr>
          <w:p w14:paraId="1DBAD02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2:59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22D053F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:5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2D32F95D" w14:textId="78618C8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17952035" w14:textId="5159785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4F01464D" w14:textId="706AF60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7EF2E8E3" w14:textId="526D428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47DD426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5:09:00</w:t>
            </w:r>
          </w:p>
        </w:tc>
      </w:tr>
      <w:tr w:rsidR="00116743" w:rsidRPr="00116743" w14:paraId="05785F2B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2B1C12D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2409" w:type="dxa"/>
            <w:vAlign w:val="center"/>
            <w:hideMark/>
          </w:tcPr>
          <w:p w14:paraId="6F0C3AF1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Хөххүүгийн БОЛОРМАА</w:t>
            </w:r>
          </w:p>
        </w:tc>
        <w:tc>
          <w:tcPr>
            <w:tcW w:w="1289" w:type="dxa"/>
            <w:noWrap/>
            <w:vAlign w:val="center"/>
            <w:hideMark/>
          </w:tcPr>
          <w:p w14:paraId="7D8A2BB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38BB613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9:03:00</w:t>
            </w:r>
          </w:p>
        </w:tc>
        <w:tc>
          <w:tcPr>
            <w:tcW w:w="1350" w:type="dxa"/>
            <w:noWrap/>
            <w:vAlign w:val="center"/>
            <w:hideMark/>
          </w:tcPr>
          <w:p w14:paraId="078D907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:17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5CEBE704" w14:textId="449D58A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610A70B9" w14:textId="635F004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6893551A" w14:textId="4E9B203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7734B5DC" w14:textId="303028E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3C31BCF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:54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5B2A6BD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23:00</w:t>
            </w:r>
          </w:p>
        </w:tc>
      </w:tr>
      <w:tr w:rsidR="00116743" w:rsidRPr="00116743" w14:paraId="3D572117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75E7A75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2409" w:type="dxa"/>
            <w:vAlign w:val="center"/>
            <w:hideMark/>
          </w:tcPr>
          <w:p w14:paraId="530BDA0C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Энхбатын БОЛОРМАА</w:t>
            </w:r>
          </w:p>
        </w:tc>
        <w:tc>
          <w:tcPr>
            <w:tcW w:w="1289" w:type="dxa"/>
            <w:noWrap/>
            <w:vAlign w:val="center"/>
            <w:hideMark/>
          </w:tcPr>
          <w:p w14:paraId="5B65C14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69B4627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7:29:00</w:t>
            </w:r>
          </w:p>
        </w:tc>
        <w:tc>
          <w:tcPr>
            <w:tcW w:w="1350" w:type="dxa"/>
            <w:noWrap/>
            <w:vAlign w:val="center"/>
            <w:hideMark/>
          </w:tcPr>
          <w:p w14:paraId="4831428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51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24D1CE5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1FE6D520" w14:textId="429D61C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758AF275" w14:textId="2ABE17C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6E84576E" w14:textId="59A2A4A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661B0A9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42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36718DB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:39:00</w:t>
            </w:r>
          </w:p>
        </w:tc>
      </w:tr>
      <w:tr w:rsidR="00116743" w:rsidRPr="00116743" w14:paraId="16121D67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529D473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2409" w:type="dxa"/>
            <w:vAlign w:val="center"/>
            <w:hideMark/>
          </w:tcPr>
          <w:p w14:paraId="76C31832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Хүрэлбаатарын БУЛГАНТУЯА</w:t>
            </w:r>
          </w:p>
        </w:tc>
        <w:tc>
          <w:tcPr>
            <w:tcW w:w="1289" w:type="dxa"/>
            <w:noWrap/>
            <w:vAlign w:val="center"/>
            <w:hideMark/>
          </w:tcPr>
          <w:p w14:paraId="3611A57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5E053D9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0:00</w:t>
            </w:r>
          </w:p>
        </w:tc>
        <w:tc>
          <w:tcPr>
            <w:tcW w:w="1350" w:type="dxa"/>
            <w:noWrap/>
            <w:vAlign w:val="center"/>
            <w:hideMark/>
          </w:tcPr>
          <w:p w14:paraId="0A198E2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116F00A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6:1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6A79C184" w14:textId="4F945EF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5C01C88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5:10:00</w:t>
            </w: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4B76F29B" w14:textId="0A0BBC3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2D45FF0C" w14:textId="7F4144D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715647EC" w14:textId="3533556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3ED27C6E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4FFEA4D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lastRenderedPageBreak/>
              <w:t>36</w:t>
            </w:r>
          </w:p>
        </w:tc>
        <w:tc>
          <w:tcPr>
            <w:tcW w:w="2409" w:type="dxa"/>
            <w:vAlign w:val="center"/>
            <w:hideMark/>
          </w:tcPr>
          <w:p w14:paraId="396E0587" w14:textId="05FA5C99" w:rsid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Дуламын</w:t>
            </w:r>
          </w:p>
          <w:p w14:paraId="77070E04" w14:textId="4CD6DA45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УМ-ОЧИР</w:t>
            </w:r>
          </w:p>
        </w:tc>
        <w:tc>
          <w:tcPr>
            <w:tcW w:w="1289" w:type="dxa"/>
            <w:noWrap/>
            <w:vAlign w:val="center"/>
            <w:hideMark/>
          </w:tcPr>
          <w:p w14:paraId="4651740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3DDE1F7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9:33:00</w:t>
            </w:r>
          </w:p>
        </w:tc>
        <w:tc>
          <w:tcPr>
            <w:tcW w:w="1350" w:type="dxa"/>
            <w:noWrap/>
            <w:vAlign w:val="center"/>
            <w:hideMark/>
          </w:tcPr>
          <w:p w14:paraId="0D6A050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1:47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374FAD7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6:1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06BF8D59" w14:textId="70BF1C7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7D9E4940" w14:textId="6EB4EF7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3C6D05C0" w14:textId="2E54162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3D82670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42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4EB6331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:55:00</w:t>
            </w:r>
          </w:p>
        </w:tc>
      </w:tr>
      <w:tr w:rsidR="00116743" w:rsidRPr="00116743" w14:paraId="12EED421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2BFC4C9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409" w:type="dxa"/>
            <w:vAlign w:val="center"/>
            <w:hideMark/>
          </w:tcPr>
          <w:p w14:paraId="09134BBF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Шинэбаярын БЯМБАСҮРЭН</w:t>
            </w:r>
          </w:p>
        </w:tc>
        <w:tc>
          <w:tcPr>
            <w:tcW w:w="1289" w:type="dxa"/>
            <w:noWrap/>
            <w:vAlign w:val="center"/>
            <w:hideMark/>
          </w:tcPr>
          <w:p w14:paraId="3E450BD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79E41CA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0:06:00</w:t>
            </w:r>
          </w:p>
        </w:tc>
        <w:tc>
          <w:tcPr>
            <w:tcW w:w="1350" w:type="dxa"/>
            <w:noWrap/>
            <w:vAlign w:val="center"/>
            <w:hideMark/>
          </w:tcPr>
          <w:p w14:paraId="3F2B516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1:14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7BDF0BF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12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36DB3FB3" w14:textId="6AE1BEB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142793C4" w14:textId="715F2ED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4D5C829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42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710AEA7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:20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4AD2C57B" w14:textId="0D613D3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3262ABAD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6F4CC4A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2409" w:type="dxa"/>
            <w:vAlign w:val="center"/>
            <w:hideMark/>
          </w:tcPr>
          <w:p w14:paraId="6F217CF4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Сандагийн БЯМБАЦОГТ</w:t>
            </w:r>
          </w:p>
        </w:tc>
        <w:tc>
          <w:tcPr>
            <w:tcW w:w="1289" w:type="dxa"/>
            <w:noWrap/>
            <w:vAlign w:val="center"/>
            <w:hideMark/>
          </w:tcPr>
          <w:p w14:paraId="62EAC2A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633B919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19:00</w:t>
            </w:r>
          </w:p>
        </w:tc>
        <w:tc>
          <w:tcPr>
            <w:tcW w:w="1350" w:type="dxa"/>
            <w:noWrap/>
            <w:vAlign w:val="center"/>
            <w:hideMark/>
          </w:tcPr>
          <w:p w14:paraId="7F4DE5E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1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6A7B00FA" w14:textId="6B9450A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0BE15A1B" w14:textId="33E72E8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5F4A64C5" w14:textId="46F191E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4408C4CA" w14:textId="3C76BA4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1F725074" w14:textId="31D54FE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7F85282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1:00</w:t>
            </w:r>
          </w:p>
        </w:tc>
      </w:tr>
      <w:tr w:rsidR="00116743" w:rsidRPr="00116743" w14:paraId="46F87994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0E60CC3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2409" w:type="dxa"/>
            <w:vAlign w:val="center"/>
            <w:hideMark/>
          </w:tcPr>
          <w:p w14:paraId="32870E95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Жанчивын ГАЛБАДРАХ</w:t>
            </w:r>
          </w:p>
        </w:tc>
        <w:tc>
          <w:tcPr>
            <w:tcW w:w="1289" w:type="dxa"/>
            <w:noWrap/>
            <w:vAlign w:val="center"/>
            <w:hideMark/>
          </w:tcPr>
          <w:p w14:paraId="23523D5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2508F79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0:46:00</w:t>
            </w:r>
          </w:p>
        </w:tc>
        <w:tc>
          <w:tcPr>
            <w:tcW w:w="1350" w:type="dxa"/>
            <w:noWrap/>
            <w:vAlign w:val="center"/>
            <w:hideMark/>
          </w:tcPr>
          <w:p w14:paraId="640E6D4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4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18827949" w14:textId="5F67DC8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6073A61B" w14:textId="2E85534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4FB849AD" w14:textId="4BD7E7B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6BEF52F4" w14:textId="34E2128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574E4410" w14:textId="5FEEA3B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7096098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4:00</w:t>
            </w:r>
          </w:p>
        </w:tc>
      </w:tr>
      <w:tr w:rsidR="00116743" w:rsidRPr="00116743" w14:paraId="0A5AE3E9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455CEE3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409" w:type="dxa"/>
            <w:vAlign w:val="center"/>
            <w:hideMark/>
          </w:tcPr>
          <w:p w14:paraId="192BB0D0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Амгаланбаатарын ГАНБААТАР</w:t>
            </w:r>
          </w:p>
        </w:tc>
        <w:tc>
          <w:tcPr>
            <w:tcW w:w="1289" w:type="dxa"/>
            <w:noWrap/>
            <w:vAlign w:val="center"/>
            <w:hideMark/>
          </w:tcPr>
          <w:p w14:paraId="114FFA8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4449D71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9:02:00</w:t>
            </w:r>
          </w:p>
        </w:tc>
        <w:tc>
          <w:tcPr>
            <w:tcW w:w="1350" w:type="dxa"/>
            <w:noWrap/>
            <w:vAlign w:val="center"/>
            <w:hideMark/>
          </w:tcPr>
          <w:p w14:paraId="5FCE72D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2:18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0E186CE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6:1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5A15FE94" w14:textId="610B339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18D463DC" w14:textId="05C703B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2707BE9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5:10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6F26C419" w14:textId="3EE677D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3D3DE3D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58:00</w:t>
            </w:r>
          </w:p>
        </w:tc>
      </w:tr>
      <w:tr w:rsidR="00116743" w:rsidRPr="00116743" w14:paraId="6D6CBF13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5BE6209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2409" w:type="dxa"/>
            <w:vAlign w:val="center"/>
            <w:hideMark/>
          </w:tcPr>
          <w:p w14:paraId="267CE426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Гомбын ГАНБААТАР</w:t>
            </w:r>
          </w:p>
        </w:tc>
        <w:tc>
          <w:tcPr>
            <w:tcW w:w="1289" w:type="dxa"/>
            <w:noWrap/>
            <w:vAlign w:val="center"/>
            <w:hideMark/>
          </w:tcPr>
          <w:p w14:paraId="7BA43AB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666D000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8:30:00</w:t>
            </w:r>
          </w:p>
        </w:tc>
        <w:tc>
          <w:tcPr>
            <w:tcW w:w="1350" w:type="dxa"/>
            <w:noWrap/>
            <w:vAlign w:val="center"/>
            <w:hideMark/>
          </w:tcPr>
          <w:p w14:paraId="7EA7EBE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2:50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0B110BE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7:3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2803603C" w14:textId="2A9076A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248FAF2C" w14:textId="0325C98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373FE880" w14:textId="5BB205F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29C7553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0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5F1CC2D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:50:00</w:t>
            </w:r>
          </w:p>
        </w:tc>
      </w:tr>
      <w:tr w:rsidR="00116743" w:rsidRPr="00116743" w14:paraId="2578156B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7FEB227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2409" w:type="dxa"/>
            <w:vAlign w:val="center"/>
            <w:hideMark/>
          </w:tcPr>
          <w:p w14:paraId="7A9695C8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Жамбалын ГАНБААТАР</w:t>
            </w:r>
          </w:p>
        </w:tc>
        <w:tc>
          <w:tcPr>
            <w:tcW w:w="1289" w:type="dxa"/>
            <w:noWrap/>
            <w:vAlign w:val="center"/>
            <w:hideMark/>
          </w:tcPr>
          <w:p w14:paraId="355C68B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3529BAC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3:27:00</w:t>
            </w:r>
          </w:p>
        </w:tc>
        <w:tc>
          <w:tcPr>
            <w:tcW w:w="1350" w:type="dxa"/>
            <w:noWrap/>
            <w:vAlign w:val="center"/>
            <w:hideMark/>
          </w:tcPr>
          <w:p w14:paraId="1CEF21A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:53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1CEB212B" w14:textId="579C4D4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0364411F" w14:textId="224D2DC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3822F537" w14:textId="05E2F43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3026063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:50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3DCA2209" w14:textId="6EC03E5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0E887EE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3:00</w:t>
            </w:r>
          </w:p>
        </w:tc>
      </w:tr>
      <w:tr w:rsidR="00116743" w:rsidRPr="00116743" w14:paraId="3F96940D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0ADA6CA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2409" w:type="dxa"/>
            <w:vAlign w:val="center"/>
            <w:hideMark/>
          </w:tcPr>
          <w:p w14:paraId="7886569E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Сайнхүүгийн ГАНБААТАР</w:t>
            </w:r>
          </w:p>
        </w:tc>
        <w:tc>
          <w:tcPr>
            <w:tcW w:w="1289" w:type="dxa"/>
            <w:noWrap/>
            <w:vAlign w:val="center"/>
            <w:hideMark/>
          </w:tcPr>
          <w:p w14:paraId="27E36D9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5AF0CB4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6:53:00</w:t>
            </w:r>
          </w:p>
        </w:tc>
        <w:tc>
          <w:tcPr>
            <w:tcW w:w="1350" w:type="dxa"/>
            <w:noWrap/>
            <w:vAlign w:val="center"/>
            <w:hideMark/>
          </w:tcPr>
          <w:p w14:paraId="62B2E87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4:27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048DD5C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0:42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504E3EDB" w14:textId="602497A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64CE270E" w14:textId="76DB9C4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53BD399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03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1D568F0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42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1CBAA69D" w14:textId="6E7D670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71BF5B10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0EBA875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2409" w:type="dxa"/>
            <w:vAlign w:val="center"/>
            <w:hideMark/>
          </w:tcPr>
          <w:p w14:paraId="24E725E5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Дашдондогийн ГАНБАТ</w:t>
            </w:r>
          </w:p>
        </w:tc>
        <w:tc>
          <w:tcPr>
            <w:tcW w:w="1289" w:type="dxa"/>
            <w:noWrap/>
            <w:vAlign w:val="center"/>
            <w:hideMark/>
          </w:tcPr>
          <w:p w14:paraId="2B0657F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2D68BD7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1:02:00</w:t>
            </w:r>
          </w:p>
        </w:tc>
        <w:tc>
          <w:tcPr>
            <w:tcW w:w="1350" w:type="dxa"/>
            <w:noWrap/>
            <w:vAlign w:val="center"/>
            <w:hideMark/>
          </w:tcPr>
          <w:p w14:paraId="2639ADA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0:18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0DC7288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4:0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2C6A5C25" w14:textId="6207B7E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075DCB84" w14:textId="5D27A81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345532CA" w14:textId="5568152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438A2CD3" w14:textId="1501609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26E6726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6:18:00</w:t>
            </w:r>
          </w:p>
        </w:tc>
      </w:tr>
      <w:tr w:rsidR="00116743" w:rsidRPr="00116743" w14:paraId="3B76D331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551574D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2409" w:type="dxa"/>
            <w:vAlign w:val="center"/>
            <w:hideMark/>
          </w:tcPr>
          <w:p w14:paraId="33312C76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Пүрэвжавын ГАНЗОРИГ</w:t>
            </w:r>
          </w:p>
        </w:tc>
        <w:tc>
          <w:tcPr>
            <w:tcW w:w="1289" w:type="dxa"/>
            <w:noWrap/>
            <w:vAlign w:val="center"/>
            <w:hideMark/>
          </w:tcPr>
          <w:p w14:paraId="4F68150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66FA913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14:00</w:t>
            </w:r>
          </w:p>
        </w:tc>
        <w:tc>
          <w:tcPr>
            <w:tcW w:w="1350" w:type="dxa"/>
            <w:noWrap/>
            <w:vAlign w:val="center"/>
            <w:hideMark/>
          </w:tcPr>
          <w:p w14:paraId="35A2D51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6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42D667FE" w14:textId="70E3B41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3660466D" w14:textId="6A80760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267AA48F" w14:textId="5D3DA44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4A07B713" w14:textId="20D3B2D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2507256D" w14:textId="7481091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1E33920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6:00</w:t>
            </w:r>
          </w:p>
        </w:tc>
      </w:tr>
      <w:tr w:rsidR="00116743" w:rsidRPr="00116743" w14:paraId="33DA3677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5890C9C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2409" w:type="dxa"/>
            <w:vAlign w:val="center"/>
            <w:hideMark/>
          </w:tcPr>
          <w:p w14:paraId="459AB6DB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Даваасамбуугийн ГАНМАА</w:t>
            </w:r>
          </w:p>
        </w:tc>
        <w:tc>
          <w:tcPr>
            <w:tcW w:w="1289" w:type="dxa"/>
            <w:noWrap/>
            <w:vAlign w:val="center"/>
            <w:hideMark/>
          </w:tcPr>
          <w:p w14:paraId="52AAC29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7BF7303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9:54:00</w:t>
            </w:r>
          </w:p>
        </w:tc>
        <w:tc>
          <w:tcPr>
            <w:tcW w:w="1350" w:type="dxa"/>
            <w:noWrap/>
            <w:vAlign w:val="center"/>
            <w:hideMark/>
          </w:tcPr>
          <w:p w14:paraId="5502356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1:26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50C8895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:1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38489F6D" w14:textId="1547BF6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5518D88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42:00</w:t>
            </w: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3536F11B" w14:textId="7C85D34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17CC78A5" w14:textId="3506A82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1A3D11A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4:00</w:t>
            </w:r>
          </w:p>
        </w:tc>
      </w:tr>
      <w:tr w:rsidR="00116743" w:rsidRPr="00116743" w14:paraId="64ABA311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5568391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2409" w:type="dxa"/>
            <w:vAlign w:val="center"/>
            <w:hideMark/>
          </w:tcPr>
          <w:p w14:paraId="1A61FFBE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Лувсаннямын ГАНТӨМӨР</w:t>
            </w:r>
          </w:p>
        </w:tc>
        <w:tc>
          <w:tcPr>
            <w:tcW w:w="1289" w:type="dxa"/>
            <w:noWrap/>
            <w:vAlign w:val="center"/>
            <w:hideMark/>
          </w:tcPr>
          <w:p w14:paraId="3800B93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0ECDD19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0:00</w:t>
            </w:r>
          </w:p>
        </w:tc>
        <w:tc>
          <w:tcPr>
            <w:tcW w:w="1350" w:type="dxa"/>
            <w:noWrap/>
            <w:vAlign w:val="center"/>
            <w:hideMark/>
          </w:tcPr>
          <w:p w14:paraId="08ED5AB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14BD799E" w14:textId="5B6EA37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43EF6E27" w14:textId="3E829D6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53619A25" w14:textId="33DDF5C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62635E5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19266AAD" w14:textId="6529A57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71D71E20" w14:textId="5BE6E0C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7D462F4C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279B9D5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2409" w:type="dxa"/>
            <w:vAlign w:val="center"/>
            <w:hideMark/>
          </w:tcPr>
          <w:p w14:paraId="17EEF39C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Хассуурийн ГАНХУЯГ</w:t>
            </w:r>
          </w:p>
        </w:tc>
        <w:tc>
          <w:tcPr>
            <w:tcW w:w="1289" w:type="dxa"/>
            <w:noWrap/>
            <w:vAlign w:val="center"/>
            <w:hideMark/>
          </w:tcPr>
          <w:p w14:paraId="17099A5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6672D79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7:08:00</w:t>
            </w:r>
          </w:p>
        </w:tc>
        <w:tc>
          <w:tcPr>
            <w:tcW w:w="1350" w:type="dxa"/>
            <w:noWrap/>
            <w:vAlign w:val="center"/>
            <w:hideMark/>
          </w:tcPr>
          <w:p w14:paraId="5EC6B2B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4:12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07C27B6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7:3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4B061535" w14:textId="09BD6A2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436881D2" w14:textId="429D015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1B4940E3" w14:textId="1C48B3B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644B1802" w14:textId="2C23D9F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2FE4F2D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6:42:00</w:t>
            </w:r>
          </w:p>
        </w:tc>
      </w:tr>
      <w:tr w:rsidR="00116743" w:rsidRPr="00116743" w14:paraId="64DA5ABD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0891721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2409" w:type="dxa"/>
            <w:vAlign w:val="center"/>
            <w:hideMark/>
          </w:tcPr>
          <w:p w14:paraId="4ED2C362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Мөнгөнцогийн ГАНХҮЛЭГ</w:t>
            </w:r>
          </w:p>
        </w:tc>
        <w:tc>
          <w:tcPr>
            <w:tcW w:w="1289" w:type="dxa"/>
            <w:noWrap/>
            <w:vAlign w:val="center"/>
            <w:hideMark/>
          </w:tcPr>
          <w:p w14:paraId="25E293E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0051E98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0:54:00</w:t>
            </w:r>
          </w:p>
        </w:tc>
        <w:tc>
          <w:tcPr>
            <w:tcW w:w="1350" w:type="dxa"/>
            <w:noWrap/>
            <w:vAlign w:val="center"/>
            <w:hideMark/>
          </w:tcPr>
          <w:p w14:paraId="6177BDB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:26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49B737F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:1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14EA85A0" w14:textId="766D81B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041519E1" w14:textId="6216310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388E7C8B" w14:textId="0863DAF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4D4CB5FD" w14:textId="79D343F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12EE8E6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16:00</w:t>
            </w:r>
          </w:p>
        </w:tc>
      </w:tr>
      <w:tr w:rsidR="00116743" w:rsidRPr="00116743" w14:paraId="58011062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27D7E38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lastRenderedPageBreak/>
              <w:t>50</w:t>
            </w:r>
          </w:p>
        </w:tc>
        <w:tc>
          <w:tcPr>
            <w:tcW w:w="2409" w:type="dxa"/>
            <w:vAlign w:val="center"/>
            <w:hideMark/>
          </w:tcPr>
          <w:p w14:paraId="20403D82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Цэрэнпилийн ДАВААСҮРЭН</w:t>
            </w:r>
          </w:p>
        </w:tc>
        <w:tc>
          <w:tcPr>
            <w:tcW w:w="1289" w:type="dxa"/>
            <w:noWrap/>
            <w:vAlign w:val="center"/>
            <w:hideMark/>
          </w:tcPr>
          <w:p w14:paraId="6A0180D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56B9C9C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2:19:00</w:t>
            </w:r>
          </w:p>
        </w:tc>
        <w:tc>
          <w:tcPr>
            <w:tcW w:w="1350" w:type="dxa"/>
            <w:noWrap/>
            <w:vAlign w:val="center"/>
            <w:hideMark/>
          </w:tcPr>
          <w:p w14:paraId="307F685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:01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22D25AD3" w14:textId="38E4251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7AF3113D" w14:textId="236FB7A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59E94107" w14:textId="0FE5426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64708AB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:20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4C86CB99" w14:textId="6931673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6A3D981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:41:00</w:t>
            </w:r>
          </w:p>
        </w:tc>
      </w:tr>
      <w:tr w:rsidR="00116743" w:rsidRPr="00116743" w14:paraId="5F803F78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3BDE71D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2409" w:type="dxa"/>
            <w:vAlign w:val="center"/>
            <w:hideMark/>
          </w:tcPr>
          <w:p w14:paraId="5FC32B90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Гонгорын ДАМДИННЯМ</w:t>
            </w:r>
          </w:p>
        </w:tc>
        <w:tc>
          <w:tcPr>
            <w:tcW w:w="1289" w:type="dxa"/>
            <w:noWrap/>
            <w:vAlign w:val="center"/>
            <w:hideMark/>
          </w:tcPr>
          <w:p w14:paraId="6B0478B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259870E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0:55:00</w:t>
            </w:r>
          </w:p>
        </w:tc>
        <w:tc>
          <w:tcPr>
            <w:tcW w:w="1350" w:type="dxa"/>
            <w:noWrap/>
            <w:vAlign w:val="center"/>
            <w:hideMark/>
          </w:tcPr>
          <w:p w14:paraId="642F449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25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04669745" w14:textId="2751CE9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6EC5D9B3" w14:textId="086EA13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373DAB9A" w14:textId="172B7D3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53ED0B49" w14:textId="7A6F96B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47D6CF47" w14:textId="25F5243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16DAB5E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25:00</w:t>
            </w:r>
          </w:p>
        </w:tc>
      </w:tr>
      <w:tr w:rsidR="00116743" w:rsidRPr="00116743" w14:paraId="30011103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560FCA6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409" w:type="dxa"/>
            <w:vAlign w:val="center"/>
            <w:hideMark/>
          </w:tcPr>
          <w:p w14:paraId="36D52CF5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Тогмидын ДОРЖХАНД</w:t>
            </w:r>
          </w:p>
        </w:tc>
        <w:tc>
          <w:tcPr>
            <w:tcW w:w="1289" w:type="dxa"/>
            <w:noWrap/>
            <w:vAlign w:val="center"/>
            <w:hideMark/>
          </w:tcPr>
          <w:p w14:paraId="1FE7DCB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1D0B4CB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4:27:00</w:t>
            </w:r>
          </w:p>
        </w:tc>
        <w:tc>
          <w:tcPr>
            <w:tcW w:w="1350" w:type="dxa"/>
            <w:noWrap/>
            <w:vAlign w:val="center"/>
            <w:hideMark/>
          </w:tcPr>
          <w:p w14:paraId="558A17F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6:53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2DC532C6" w14:textId="487A83F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01398E94" w14:textId="1F260AA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181F8388" w14:textId="117373A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0C05C1FE" w14:textId="1529608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53EFD41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:20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32A99D3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:33:00</w:t>
            </w:r>
          </w:p>
        </w:tc>
      </w:tr>
      <w:tr w:rsidR="00116743" w:rsidRPr="00116743" w14:paraId="6C9EA26F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33F6654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2409" w:type="dxa"/>
            <w:vAlign w:val="center"/>
            <w:hideMark/>
          </w:tcPr>
          <w:p w14:paraId="0E9714D4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орхүүгийн ДЭЛГЭРСАЙХАН</w:t>
            </w:r>
          </w:p>
        </w:tc>
        <w:tc>
          <w:tcPr>
            <w:tcW w:w="1289" w:type="dxa"/>
            <w:noWrap/>
            <w:vAlign w:val="center"/>
            <w:hideMark/>
          </w:tcPr>
          <w:p w14:paraId="5F62C32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6AE5A7E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1:49:00</w:t>
            </w:r>
          </w:p>
        </w:tc>
        <w:tc>
          <w:tcPr>
            <w:tcW w:w="1350" w:type="dxa"/>
            <w:noWrap/>
            <w:vAlign w:val="center"/>
            <w:hideMark/>
          </w:tcPr>
          <w:p w14:paraId="07662E1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:31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7604048B" w14:textId="6F68189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132F4BEC" w14:textId="07844FF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1880674A" w14:textId="79FD95E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11075176" w14:textId="106D3FA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60CCCB9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48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2BAB7B1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8:43:00</w:t>
            </w:r>
          </w:p>
        </w:tc>
      </w:tr>
      <w:tr w:rsidR="00116743" w:rsidRPr="00116743" w14:paraId="7B324930" w14:textId="77777777" w:rsidTr="00116743">
        <w:trPr>
          <w:trHeight w:val="320"/>
        </w:trPr>
        <w:tc>
          <w:tcPr>
            <w:tcW w:w="617" w:type="dxa"/>
            <w:noWrap/>
            <w:vAlign w:val="center"/>
            <w:hideMark/>
          </w:tcPr>
          <w:p w14:paraId="1CCA5E2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409" w:type="dxa"/>
            <w:vAlign w:val="center"/>
            <w:hideMark/>
          </w:tcPr>
          <w:p w14:paraId="698054D1" w14:textId="4A2E9C4A" w:rsid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олдын</w:t>
            </w:r>
          </w:p>
          <w:p w14:paraId="1A8BED3F" w14:textId="7B42C843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ЖАВХЛАН</w:t>
            </w:r>
          </w:p>
        </w:tc>
        <w:tc>
          <w:tcPr>
            <w:tcW w:w="1289" w:type="dxa"/>
            <w:noWrap/>
            <w:vAlign w:val="center"/>
            <w:hideMark/>
          </w:tcPr>
          <w:p w14:paraId="724FCE2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7AA5C45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2:39:00</w:t>
            </w:r>
          </w:p>
        </w:tc>
        <w:tc>
          <w:tcPr>
            <w:tcW w:w="1350" w:type="dxa"/>
            <w:noWrap/>
            <w:vAlign w:val="center"/>
            <w:hideMark/>
          </w:tcPr>
          <w:p w14:paraId="446AA47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8:41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4A340EC5" w14:textId="792EA17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4A27757B" w14:textId="0CF44EB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66D2C852" w14:textId="137D3E5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3F5BED6C" w14:textId="46CC6FD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44B016D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1:50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3268D7F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6:51:00</w:t>
            </w:r>
          </w:p>
        </w:tc>
      </w:tr>
      <w:tr w:rsidR="00116743" w:rsidRPr="00116743" w14:paraId="2EF7335A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532EBF8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2409" w:type="dxa"/>
            <w:vAlign w:val="center"/>
            <w:hideMark/>
          </w:tcPr>
          <w:p w14:paraId="43779403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Хажекберийн ЖАНГАБЫЛ</w:t>
            </w:r>
          </w:p>
        </w:tc>
        <w:tc>
          <w:tcPr>
            <w:tcW w:w="1289" w:type="dxa"/>
            <w:noWrap/>
            <w:vAlign w:val="center"/>
            <w:hideMark/>
          </w:tcPr>
          <w:p w14:paraId="2481A58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1CB7FAD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2:39:00</w:t>
            </w:r>
          </w:p>
        </w:tc>
        <w:tc>
          <w:tcPr>
            <w:tcW w:w="1350" w:type="dxa"/>
            <w:noWrap/>
            <w:vAlign w:val="center"/>
            <w:hideMark/>
          </w:tcPr>
          <w:p w14:paraId="591FF3C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8:41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39D83764" w14:textId="2BEC1AD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36D1DB3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:20:00</w:t>
            </w: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2BD35EF7" w14:textId="1BCFAF9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66EEF3FB" w14:textId="098FC76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7812E49C" w14:textId="6BE1F0A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07D91B4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:21:00</w:t>
            </w:r>
          </w:p>
        </w:tc>
      </w:tr>
      <w:tr w:rsidR="00116743" w:rsidRPr="00116743" w14:paraId="1D4F5311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5C79DA0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2409" w:type="dxa"/>
            <w:vAlign w:val="center"/>
            <w:hideMark/>
          </w:tcPr>
          <w:p w14:paraId="49AD8885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атбаярын ЖАРГАЛАН</w:t>
            </w:r>
          </w:p>
        </w:tc>
        <w:tc>
          <w:tcPr>
            <w:tcW w:w="1289" w:type="dxa"/>
            <w:noWrap/>
            <w:vAlign w:val="center"/>
            <w:hideMark/>
          </w:tcPr>
          <w:p w14:paraId="4C9E2CB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6B26EC6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7:30:00</w:t>
            </w:r>
          </w:p>
        </w:tc>
        <w:tc>
          <w:tcPr>
            <w:tcW w:w="1350" w:type="dxa"/>
            <w:noWrap/>
            <w:vAlign w:val="center"/>
            <w:hideMark/>
          </w:tcPr>
          <w:p w14:paraId="4F482FE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50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1F621D10" w14:textId="55D9BA3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1201C37C" w14:textId="1CC8B1F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68B52943" w14:textId="5A5FDAC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08FCD88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5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670C00DE" w14:textId="2A589E7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528A439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15:00</w:t>
            </w:r>
          </w:p>
        </w:tc>
      </w:tr>
      <w:tr w:rsidR="00116743" w:rsidRPr="00116743" w14:paraId="1D54D9D7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073285E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2409" w:type="dxa"/>
            <w:vAlign w:val="center"/>
            <w:hideMark/>
          </w:tcPr>
          <w:p w14:paraId="38479069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Дамдинсүрэнгийн ЖАРГАЛСАЙХАН</w:t>
            </w:r>
          </w:p>
        </w:tc>
        <w:tc>
          <w:tcPr>
            <w:tcW w:w="1289" w:type="dxa"/>
            <w:noWrap/>
            <w:vAlign w:val="center"/>
            <w:hideMark/>
          </w:tcPr>
          <w:p w14:paraId="367DE5C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16E50CDD" w14:textId="75240BF7" w:rsidR="00116743" w:rsidRPr="00116743" w:rsidRDefault="00116743" w:rsidP="00F6343B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</w:t>
            </w:r>
            <w:r w:rsidR="00F6343B">
              <w:rPr>
                <w:rFonts w:ascii="Arial" w:hAnsi="Arial" w:cs="Arial"/>
                <w:color w:val="000000"/>
              </w:rPr>
              <w:t>0:3</w:t>
            </w:r>
            <w:r w:rsidRPr="00116743">
              <w:rPr>
                <w:rFonts w:ascii="Arial" w:hAnsi="Arial" w:cs="Arial"/>
                <w:color w:val="000000"/>
              </w:rPr>
              <w:t>2:00</w:t>
            </w:r>
          </w:p>
        </w:tc>
        <w:tc>
          <w:tcPr>
            <w:tcW w:w="1350" w:type="dxa"/>
            <w:noWrap/>
            <w:vAlign w:val="center"/>
            <w:hideMark/>
          </w:tcPr>
          <w:p w14:paraId="6C2B40A4" w14:textId="250AB905" w:rsidR="00116743" w:rsidRPr="00116743" w:rsidRDefault="00F6343B" w:rsidP="001167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:4</w:t>
            </w:r>
            <w:r w:rsidR="00116743" w:rsidRPr="00116743">
              <w:rPr>
                <w:rFonts w:ascii="Arial" w:hAnsi="Arial" w:cs="Arial"/>
                <w:color w:val="000000"/>
              </w:rPr>
              <w:t>8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525BC2EC" w14:textId="24C33DF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2551AE94" w14:textId="7A42AD19" w:rsidR="00116743" w:rsidRPr="00116743" w:rsidRDefault="00343D2A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:20:00</w:t>
            </w: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49A32B3F" w14:textId="5217D5E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13BEF4AB" w14:textId="77763EF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1FBD035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:52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3136C5F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:36:00</w:t>
            </w:r>
          </w:p>
        </w:tc>
      </w:tr>
      <w:tr w:rsidR="00116743" w:rsidRPr="00116743" w14:paraId="5E4F43F6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5B35C96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2409" w:type="dxa"/>
            <w:vAlign w:val="center"/>
            <w:hideMark/>
          </w:tcPr>
          <w:p w14:paraId="397D168B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Сонгобайн ЗАМИРА</w:t>
            </w:r>
          </w:p>
        </w:tc>
        <w:tc>
          <w:tcPr>
            <w:tcW w:w="1289" w:type="dxa"/>
            <w:noWrap/>
            <w:vAlign w:val="center"/>
            <w:hideMark/>
          </w:tcPr>
          <w:p w14:paraId="66CD69F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716741A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0:45:00</w:t>
            </w:r>
          </w:p>
        </w:tc>
        <w:tc>
          <w:tcPr>
            <w:tcW w:w="1350" w:type="dxa"/>
            <w:noWrap/>
            <w:vAlign w:val="center"/>
            <w:hideMark/>
          </w:tcPr>
          <w:p w14:paraId="214EBFD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5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6521A371" w14:textId="0E5A2BC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5688232E" w14:textId="344D2A3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3FBA8296" w14:textId="0F591BB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71309D64" w14:textId="6888AA2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7112EA8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5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7DBD32B5" w14:textId="434AB6D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30394CDF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21EF181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2409" w:type="dxa"/>
            <w:vAlign w:val="center"/>
            <w:hideMark/>
          </w:tcPr>
          <w:p w14:paraId="6C7C47DA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атжаргалын ЗАЯАБАЛ</w:t>
            </w:r>
          </w:p>
        </w:tc>
        <w:tc>
          <w:tcPr>
            <w:tcW w:w="1289" w:type="dxa"/>
            <w:noWrap/>
            <w:vAlign w:val="center"/>
            <w:hideMark/>
          </w:tcPr>
          <w:p w14:paraId="18EE81F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10FC1AF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0:33:00</w:t>
            </w:r>
          </w:p>
        </w:tc>
        <w:tc>
          <w:tcPr>
            <w:tcW w:w="1350" w:type="dxa"/>
            <w:noWrap/>
            <w:vAlign w:val="center"/>
            <w:hideMark/>
          </w:tcPr>
          <w:p w14:paraId="32A3982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47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4911C865" w14:textId="5DF5356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4A41A08F" w14:textId="230E549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52B96DEE" w14:textId="77D0B43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2EBB377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5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5F4B1782" w14:textId="1C9FAAF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5ED1C32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12:00</w:t>
            </w:r>
          </w:p>
        </w:tc>
      </w:tr>
      <w:tr w:rsidR="00116743" w:rsidRPr="00116743" w14:paraId="5522D2C4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2146D15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409" w:type="dxa"/>
            <w:vAlign w:val="center"/>
            <w:hideMark/>
          </w:tcPr>
          <w:p w14:paraId="34D9D7A3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Жаргалсайханы ЗОЛЖАРГАЛ</w:t>
            </w:r>
          </w:p>
        </w:tc>
        <w:tc>
          <w:tcPr>
            <w:tcW w:w="1289" w:type="dxa"/>
            <w:noWrap/>
            <w:vAlign w:val="center"/>
            <w:hideMark/>
          </w:tcPr>
          <w:p w14:paraId="6066561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510293F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03:00</w:t>
            </w:r>
          </w:p>
        </w:tc>
        <w:tc>
          <w:tcPr>
            <w:tcW w:w="1350" w:type="dxa"/>
            <w:noWrap/>
            <w:vAlign w:val="center"/>
            <w:hideMark/>
          </w:tcPr>
          <w:p w14:paraId="6AF3471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17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11FC2251" w14:textId="346F2DC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10BD3DCB" w14:textId="283C404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46F84958" w14:textId="2A79B4F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3E22A270" w14:textId="1A210A4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51BE8AFD" w14:textId="0095154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15E6DFC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17:00</w:t>
            </w:r>
          </w:p>
        </w:tc>
      </w:tr>
      <w:tr w:rsidR="00116743" w:rsidRPr="00116743" w14:paraId="45FEFCE4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33FC995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2409" w:type="dxa"/>
            <w:vAlign w:val="center"/>
            <w:hideMark/>
          </w:tcPr>
          <w:p w14:paraId="7C94A820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Сархадын ЗУЛПХАР</w:t>
            </w:r>
          </w:p>
        </w:tc>
        <w:tc>
          <w:tcPr>
            <w:tcW w:w="1289" w:type="dxa"/>
            <w:noWrap/>
            <w:vAlign w:val="center"/>
            <w:hideMark/>
          </w:tcPr>
          <w:p w14:paraId="3F8523E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71BEAC4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11:00</w:t>
            </w:r>
          </w:p>
        </w:tc>
        <w:tc>
          <w:tcPr>
            <w:tcW w:w="1350" w:type="dxa"/>
            <w:noWrap/>
            <w:vAlign w:val="center"/>
            <w:hideMark/>
          </w:tcPr>
          <w:p w14:paraId="3AE51B4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9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025559A1" w14:textId="725CF39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1F5C243F" w14:textId="72F9E2A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2CE7458E" w14:textId="77796E0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3F6419B3" w14:textId="087F978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7E3ABBF2" w14:textId="21E5EA4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2E491D8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9:00</w:t>
            </w:r>
          </w:p>
        </w:tc>
      </w:tr>
      <w:tr w:rsidR="00116743" w:rsidRPr="00116743" w14:paraId="1A8485A5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623894C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2409" w:type="dxa"/>
            <w:vAlign w:val="center"/>
            <w:hideMark/>
          </w:tcPr>
          <w:p w14:paraId="2FB0DAAE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Цагаанхүүгийн ИДЭРБАТ</w:t>
            </w:r>
          </w:p>
        </w:tc>
        <w:tc>
          <w:tcPr>
            <w:tcW w:w="1289" w:type="dxa"/>
            <w:noWrap/>
            <w:vAlign w:val="center"/>
            <w:hideMark/>
          </w:tcPr>
          <w:p w14:paraId="1298436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765E0A0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0:38:00</w:t>
            </w:r>
          </w:p>
        </w:tc>
        <w:tc>
          <w:tcPr>
            <w:tcW w:w="1350" w:type="dxa"/>
            <w:noWrap/>
            <w:vAlign w:val="center"/>
            <w:hideMark/>
          </w:tcPr>
          <w:p w14:paraId="10B378F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42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5033C3FD" w14:textId="0C5A129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6CF2A636" w14:textId="76871DE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33DF55A3" w14:textId="389380A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19E516F9" w14:textId="0DBBA78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04AF103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42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4B0F06CB" w14:textId="24545F6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70A56CE5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6907D3F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2409" w:type="dxa"/>
            <w:vAlign w:val="center"/>
            <w:hideMark/>
          </w:tcPr>
          <w:p w14:paraId="6C5CBB4B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Чулуунбилэгийн ЛОДОЙСАМБУУ</w:t>
            </w:r>
          </w:p>
        </w:tc>
        <w:tc>
          <w:tcPr>
            <w:tcW w:w="1289" w:type="dxa"/>
            <w:noWrap/>
            <w:vAlign w:val="center"/>
            <w:hideMark/>
          </w:tcPr>
          <w:p w14:paraId="62D2D50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4D43B46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0:49:00</w:t>
            </w:r>
          </w:p>
        </w:tc>
        <w:tc>
          <w:tcPr>
            <w:tcW w:w="1350" w:type="dxa"/>
            <w:noWrap/>
            <w:vAlign w:val="center"/>
            <w:hideMark/>
          </w:tcPr>
          <w:p w14:paraId="396CB01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1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19ACC9BD" w14:textId="7317324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14C4078B" w14:textId="5BF16D4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3F621598" w14:textId="57FAAE7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30E3479B" w14:textId="4702D08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1A3EC18E" w14:textId="5205F28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7494198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1:00</w:t>
            </w:r>
          </w:p>
        </w:tc>
      </w:tr>
      <w:tr w:rsidR="00116743" w:rsidRPr="00116743" w14:paraId="47367143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154F876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lastRenderedPageBreak/>
              <w:t>64</w:t>
            </w:r>
          </w:p>
        </w:tc>
        <w:tc>
          <w:tcPr>
            <w:tcW w:w="2409" w:type="dxa"/>
            <w:vAlign w:val="center"/>
            <w:hideMark/>
          </w:tcPr>
          <w:p w14:paraId="270A37C9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Ганзоригийн ЛУВСАНЖАМЦ</w:t>
            </w:r>
          </w:p>
        </w:tc>
        <w:tc>
          <w:tcPr>
            <w:tcW w:w="1289" w:type="dxa"/>
            <w:noWrap/>
            <w:vAlign w:val="center"/>
            <w:hideMark/>
          </w:tcPr>
          <w:p w14:paraId="6CDF0A4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439A060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0:52:00</w:t>
            </w:r>
          </w:p>
        </w:tc>
        <w:tc>
          <w:tcPr>
            <w:tcW w:w="1350" w:type="dxa"/>
            <w:noWrap/>
            <w:vAlign w:val="center"/>
            <w:hideMark/>
          </w:tcPr>
          <w:p w14:paraId="06E547D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28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25016656" w14:textId="4936F79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41BFAE4F" w14:textId="5CC4688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718EE7F6" w14:textId="75EB616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1265AB5A" w14:textId="620596F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616B4D39" w14:textId="0B7E8CF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6C7E600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28:00</w:t>
            </w:r>
          </w:p>
        </w:tc>
      </w:tr>
      <w:tr w:rsidR="00116743" w:rsidRPr="00116743" w14:paraId="4FF743A3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0EA4024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2409" w:type="dxa"/>
            <w:vAlign w:val="center"/>
            <w:hideMark/>
          </w:tcPr>
          <w:p w14:paraId="44F7A5E6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Сүрэнжавын ЛҮНДЭГ</w:t>
            </w:r>
          </w:p>
        </w:tc>
        <w:tc>
          <w:tcPr>
            <w:tcW w:w="1289" w:type="dxa"/>
            <w:noWrap/>
            <w:vAlign w:val="center"/>
            <w:hideMark/>
          </w:tcPr>
          <w:p w14:paraId="5C7F34E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171DC6C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2:44:00</w:t>
            </w:r>
          </w:p>
        </w:tc>
        <w:tc>
          <w:tcPr>
            <w:tcW w:w="1350" w:type="dxa"/>
            <w:noWrap/>
            <w:vAlign w:val="center"/>
            <w:hideMark/>
          </w:tcPr>
          <w:p w14:paraId="6C5EBA7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8:36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09247E11" w14:textId="10F3329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5804F803" w14:textId="5CE836D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51AB80E0" w14:textId="538D0FE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3B7BFFE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4:25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1F14CAF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45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7BBAFFE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26:00</w:t>
            </w:r>
          </w:p>
        </w:tc>
      </w:tr>
      <w:tr w:rsidR="00116743" w:rsidRPr="00116743" w14:paraId="0DB73EB4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5BEAA97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2409" w:type="dxa"/>
            <w:vAlign w:val="center"/>
            <w:hideMark/>
          </w:tcPr>
          <w:p w14:paraId="54733D19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Мэндбаярын МАНДХАЙ</w:t>
            </w:r>
          </w:p>
        </w:tc>
        <w:tc>
          <w:tcPr>
            <w:tcW w:w="1289" w:type="dxa"/>
            <w:noWrap/>
            <w:vAlign w:val="center"/>
            <w:hideMark/>
          </w:tcPr>
          <w:p w14:paraId="1A02B3D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74B9CF1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01:00</w:t>
            </w:r>
          </w:p>
        </w:tc>
        <w:tc>
          <w:tcPr>
            <w:tcW w:w="1350" w:type="dxa"/>
            <w:noWrap/>
            <w:vAlign w:val="center"/>
            <w:hideMark/>
          </w:tcPr>
          <w:p w14:paraId="17498D1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19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7BB6F4AF" w14:textId="65A8E2E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34D5E066" w14:textId="1B1639D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0C0E8897" w14:textId="3EB50F1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249AD309" w14:textId="431000F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629ED35D" w14:textId="58015B3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021F817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19:00</w:t>
            </w:r>
          </w:p>
        </w:tc>
      </w:tr>
      <w:tr w:rsidR="00116743" w:rsidRPr="00116743" w14:paraId="19B790D3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49ED2BE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2409" w:type="dxa"/>
            <w:vAlign w:val="center"/>
            <w:hideMark/>
          </w:tcPr>
          <w:p w14:paraId="2ABA035A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Лхагвын МӨНХБААТАР</w:t>
            </w:r>
          </w:p>
        </w:tc>
        <w:tc>
          <w:tcPr>
            <w:tcW w:w="1289" w:type="dxa"/>
            <w:noWrap/>
            <w:vAlign w:val="center"/>
            <w:hideMark/>
          </w:tcPr>
          <w:p w14:paraId="5886CCA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4665108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2:12:00</w:t>
            </w:r>
          </w:p>
        </w:tc>
        <w:tc>
          <w:tcPr>
            <w:tcW w:w="1350" w:type="dxa"/>
            <w:noWrap/>
            <w:vAlign w:val="center"/>
            <w:hideMark/>
          </w:tcPr>
          <w:p w14:paraId="2E39102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9:08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5E2D3F3F" w14:textId="47145CB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08E02BA2" w14:textId="733694C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1AF68DDE" w14:textId="0FF57EA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7FAD30F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9:08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323CAA8F" w14:textId="58081AD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5C67EB37" w14:textId="53DD708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251AACE1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323B9B1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2409" w:type="dxa"/>
            <w:vAlign w:val="center"/>
            <w:hideMark/>
          </w:tcPr>
          <w:p w14:paraId="33B969D1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Цагаанхүүгийн МӨНХБАТ</w:t>
            </w:r>
          </w:p>
        </w:tc>
        <w:tc>
          <w:tcPr>
            <w:tcW w:w="1289" w:type="dxa"/>
            <w:noWrap/>
            <w:vAlign w:val="center"/>
            <w:hideMark/>
          </w:tcPr>
          <w:p w14:paraId="6126D34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2983793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5:41:00</w:t>
            </w:r>
          </w:p>
        </w:tc>
        <w:tc>
          <w:tcPr>
            <w:tcW w:w="1350" w:type="dxa"/>
            <w:noWrap/>
            <w:vAlign w:val="center"/>
            <w:hideMark/>
          </w:tcPr>
          <w:p w14:paraId="33CD546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5:39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672C843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12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31D9B2D6" w14:textId="49FA8BF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07AE88B3" w14:textId="2BD83EC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4DBEDD0B" w14:textId="21EC122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2E32DAA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:54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6FFBACA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3:00</w:t>
            </w:r>
          </w:p>
        </w:tc>
      </w:tr>
      <w:tr w:rsidR="00116743" w:rsidRPr="00116743" w14:paraId="4E2913EC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0B66E81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2409" w:type="dxa"/>
            <w:vAlign w:val="center"/>
            <w:hideMark/>
          </w:tcPr>
          <w:p w14:paraId="05E3791B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Лувсанбямбаагийн МӨНХБАЯСГАЛАН</w:t>
            </w:r>
          </w:p>
        </w:tc>
        <w:tc>
          <w:tcPr>
            <w:tcW w:w="1289" w:type="dxa"/>
            <w:noWrap/>
            <w:vAlign w:val="center"/>
            <w:hideMark/>
          </w:tcPr>
          <w:p w14:paraId="539EF53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1433233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7:42:00</w:t>
            </w:r>
          </w:p>
        </w:tc>
        <w:tc>
          <w:tcPr>
            <w:tcW w:w="1350" w:type="dxa"/>
            <w:noWrap/>
            <w:vAlign w:val="center"/>
            <w:hideMark/>
          </w:tcPr>
          <w:p w14:paraId="08D9D63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3:38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27FB8D1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:37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785F8889" w14:textId="7882650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0405D4ED" w14:textId="3D6A69C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6EC643F6" w14:textId="3667CB2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472A399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:20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39F02E3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41:00</w:t>
            </w:r>
          </w:p>
        </w:tc>
      </w:tr>
      <w:tr w:rsidR="00116743" w:rsidRPr="00116743" w14:paraId="453ECF22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18EE23D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2409" w:type="dxa"/>
            <w:vAlign w:val="center"/>
            <w:hideMark/>
          </w:tcPr>
          <w:p w14:paraId="02E0F607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Тогтмолын МӨНХСАЙХАН</w:t>
            </w:r>
          </w:p>
        </w:tc>
        <w:tc>
          <w:tcPr>
            <w:tcW w:w="1289" w:type="dxa"/>
            <w:noWrap/>
            <w:vAlign w:val="center"/>
            <w:hideMark/>
          </w:tcPr>
          <w:p w14:paraId="4C2BF96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4E0B420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8:47:00</w:t>
            </w:r>
          </w:p>
        </w:tc>
        <w:tc>
          <w:tcPr>
            <w:tcW w:w="1350" w:type="dxa"/>
            <w:noWrap/>
            <w:vAlign w:val="center"/>
            <w:hideMark/>
          </w:tcPr>
          <w:p w14:paraId="20F0D21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2:33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51B7D9F9" w14:textId="46EA9B2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153212B5" w14:textId="314EC8D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3D0456C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0:08:00</w:t>
            </w: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6A823D3A" w14:textId="367A9C6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2173BC9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:20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7017345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5:05:00</w:t>
            </w:r>
          </w:p>
        </w:tc>
      </w:tr>
      <w:tr w:rsidR="00116743" w:rsidRPr="00116743" w14:paraId="6A4FA509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159D1EC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2409" w:type="dxa"/>
            <w:vAlign w:val="center"/>
            <w:hideMark/>
          </w:tcPr>
          <w:p w14:paraId="47B16598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аатаржавын МӨНХСОЁЛ</w:t>
            </w:r>
          </w:p>
        </w:tc>
        <w:tc>
          <w:tcPr>
            <w:tcW w:w="1289" w:type="dxa"/>
            <w:noWrap/>
            <w:vAlign w:val="center"/>
            <w:hideMark/>
          </w:tcPr>
          <w:p w14:paraId="2B20537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122E18A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2:01:00</w:t>
            </w:r>
          </w:p>
        </w:tc>
        <w:tc>
          <w:tcPr>
            <w:tcW w:w="1350" w:type="dxa"/>
            <w:noWrap/>
            <w:vAlign w:val="center"/>
            <w:hideMark/>
          </w:tcPr>
          <w:p w14:paraId="0D74892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:19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4ABE3F69" w14:textId="18CE977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7F93795B" w14:textId="4894D89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57A38C9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:19:00</w:t>
            </w: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3854A843" w14:textId="1144F89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22C7E969" w14:textId="1E01580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6A52172A" w14:textId="7131B62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31697F84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0C7B310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2409" w:type="dxa"/>
            <w:vAlign w:val="center"/>
            <w:hideMark/>
          </w:tcPr>
          <w:p w14:paraId="6D138199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Пүрэвбаатарын МӨНХТУЛГА</w:t>
            </w:r>
          </w:p>
        </w:tc>
        <w:tc>
          <w:tcPr>
            <w:tcW w:w="1289" w:type="dxa"/>
            <w:noWrap/>
            <w:vAlign w:val="center"/>
            <w:hideMark/>
          </w:tcPr>
          <w:p w14:paraId="1AA01F0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0BD4362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1:27:00</w:t>
            </w:r>
          </w:p>
        </w:tc>
        <w:tc>
          <w:tcPr>
            <w:tcW w:w="1350" w:type="dxa"/>
            <w:noWrap/>
            <w:vAlign w:val="center"/>
            <w:hideMark/>
          </w:tcPr>
          <w:p w14:paraId="672E366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9:53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72E91AA0" w14:textId="349ACD9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73AF61D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:10:00</w:t>
            </w: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2A49365F" w14:textId="31CE443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55B7961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:07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7F05669C" w14:textId="511CDA4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0D3E7DB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:36:00</w:t>
            </w:r>
          </w:p>
        </w:tc>
      </w:tr>
      <w:tr w:rsidR="00116743" w:rsidRPr="00116743" w14:paraId="6D4B128C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374DC0F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2409" w:type="dxa"/>
            <w:vAlign w:val="center"/>
            <w:hideMark/>
          </w:tcPr>
          <w:p w14:paraId="3CF0D804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Цэндсүрэнгийн МӨНХТУЯА</w:t>
            </w:r>
          </w:p>
        </w:tc>
        <w:tc>
          <w:tcPr>
            <w:tcW w:w="1289" w:type="dxa"/>
            <w:noWrap/>
            <w:vAlign w:val="center"/>
            <w:hideMark/>
          </w:tcPr>
          <w:p w14:paraId="0F963BE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1185435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0:34:00</w:t>
            </w:r>
          </w:p>
        </w:tc>
        <w:tc>
          <w:tcPr>
            <w:tcW w:w="1350" w:type="dxa"/>
            <w:noWrap/>
            <w:vAlign w:val="center"/>
            <w:hideMark/>
          </w:tcPr>
          <w:p w14:paraId="4076524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46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1640360F" w14:textId="5AEFF61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38668802" w14:textId="42C0D80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507C9529" w14:textId="7B2D42A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567316F7" w14:textId="12643D3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1844F01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0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27BBDE4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16:00</w:t>
            </w:r>
          </w:p>
        </w:tc>
      </w:tr>
      <w:tr w:rsidR="00116743" w:rsidRPr="00116743" w14:paraId="3B421303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74136D0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2409" w:type="dxa"/>
            <w:vAlign w:val="center"/>
            <w:hideMark/>
          </w:tcPr>
          <w:p w14:paraId="2849D226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Загджавын МЭНДСАЙХАН</w:t>
            </w:r>
          </w:p>
        </w:tc>
        <w:tc>
          <w:tcPr>
            <w:tcW w:w="1289" w:type="dxa"/>
            <w:noWrap/>
            <w:vAlign w:val="center"/>
            <w:hideMark/>
          </w:tcPr>
          <w:p w14:paraId="59512B9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1A0335A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7:14:00</w:t>
            </w:r>
          </w:p>
        </w:tc>
        <w:tc>
          <w:tcPr>
            <w:tcW w:w="1350" w:type="dxa"/>
            <w:noWrap/>
            <w:vAlign w:val="center"/>
            <w:hideMark/>
          </w:tcPr>
          <w:p w14:paraId="082EE93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4:06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0AB4D140" w14:textId="2A8D5AB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55CC2C8F" w14:textId="0BDF1D3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14D65F84" w14:textId="097099E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7F1AFE3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:40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4996F405" w14:textId="3FCDF5D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3F1C49A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26:00</w:t>
            </w:r>
          </w:p>
        </w:tc>
      </w:tr>
      <w:tr w:rsidR="00116743" w:rsidRPr="00116743" w14:paraId="2C55F51F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70E02C4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2409" w:type="dxa"/>
            <w:vAlign w:val="center"/>
            <w:hideMark/>
          </w:tcPr>
          <w:p w14:paraId="630FD052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адрахын НАЙДАЛАА</w:t>
            </w:r>
          </w:p>
        </w:tc>
        <w:tc>
          <w:tcPr>
            <w:tcW w:w="1289" w:type="dxa"/>
            <w:noWrap/>
            <w:vAlign w:val="center"/>
            <w:hideMark/>
          </w:tcPr>
          <w:p w14:paraId="6D43E2D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60624F4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9:46:00</w:t>
            </w:r>
          </w:p>
        </w:tc>
        <w:tc>
          <w:tcPr>
            <w:tcW w:w="1350" w:type="dxa"/>
            <w:noWrap/>
            <w:vAlign w:val="center"/>
            <w:hideMark/>
          </w:tcPr>
          <w:p w14:paraId="3689779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1:34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52BED42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:1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7DDD70EB" w14:textId="5B5DCDD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3341F3A3" w14:textId="38AD9D0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042C8F42" w14:textId="776EB23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3C807EB0" w14:textId="6CB7040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28890A1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:24:00</w:t>
            </w:r>
          </w:p>
        </w:tc>
      </w:tr>
      <w:tr w:rsidR="00116743" w:rsidRPr="00116743" w14:paraId="04DC8384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78A9600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2409" w:type="dxa"/>
            <w:vAlign w:val="center"/>
            <w:hideMark/>
          </w:tcPr>
          <w:p w14:paraId="14D5EE79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Нанзадын НАРАНБААТАР</w:t>
            </w:r>
          </w:p>
        </w:tc>
        <w:tc>
          <w:tcPr>
            <w:tcW w:w="1289" w:type="dxa"/>
            <w:noWrap/>
            <w:vAlign w:val="center"/>
            <w:hideMark/>
          </w:tcPr>
          <w:p w14:paraId="7C4554C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0AD2F20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2:39:00</w:t>
            </w:r>
          </w:p>
        </w:tc>
        <w:tc>
          <w:tcPr>
            <w:tcW w:w="1350" w:type="dxa"/>
            <w:noWrap/>
            <w:vAlign w:val="center"/>
            <w:hideMark/>
          </w:tcPr>
          <w:p w14:paraId="599C8B6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8:41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659CCE79" w14:textId="44224EB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4BA9F2EA" w14:textId="7331C78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51D8D79E" w14:textId="57C036B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06D4B5B9" w14:textId="040119E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294C2E3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03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6A95835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5:38:00</w:t>
            </w:r>
          </w:p>
        </w:tc>
      </w:tr>
      <w:tr w:rsidR="00116743" w:rsidRPr="00116743" w14:paraId="4134803C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1AAE097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2409" w:type="dxa"/>
            <w:vAlign w:val="center"/>
            <w:hideMark/>
          </w:tcPr>
          <w:p w14:paraId="21ACE727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Пүрэвсүрэнгийн НАРАНБАЯР</w:t>
            </w:r>
          </w:p>
        </w:tc>
        <w:tc>
          <w:tcPr>
            <w:tcW w:w="1289" w:type="dxa"/>
            <w:noWrap/>
            <w:vAlign w:val="center"/>
            <w:hideMark/>
          </w:tcPr>
          <w:p w14:paraId="7654849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236F406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10:00</w:t>
            </w:r>
          </w:p>
        </w:tc>
        <w:tc>
          <w:tcPr>
            <w:tcW w:w="1350" w:type="dxa"/>
            <w:noWrap/>
            <w:vAlign w:val="center"/>
            <w:hideMark/>
          </w:tcPr>
          <w:p w14:paraId="7E06045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10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47E12013" w14:textId="394C591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229841A9" w14:textId="41027F7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461BB22E" w14:textId="17E1470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2F8F7AFC" w14:textId="386EE45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2E6DDB15" w14:textId="113A765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477A7DA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10:00</w:t>
            </w:r>
          </w:p>
        </w:tc>
      </w:tr>
      <w:tr w:rsidR="00116743" w:rsidRPr="00116743" w14:paraId="4CE07593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1628599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lastRenderedPageBreak/>
              <w:t>78</w:t>
            </w:r>
          </w:p>
        </w:tc>
        <w:tc>
          <w:tcPr>
            <w:tcW w:w="2409" w:type="dxa"/>
            <w:vAlign w:val="center"/>
            <w:hideMark/>
          </w:tcPr>
          <w:p w14:paraId="25019687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Мөнхтөрийн НАРАНТУЯА-НАРА</w:t>
            </w:r>
          </w:p>
        </w:tc>
        <w:tc>
          <w:tcPr>
            <w:tcW w:w="1289" w:type="dxa"/>
            <w:noWrap/>
            <w:vAlign w:val="center"/>
            <w:hideMark/>
          </w:tcPr>
          <w:p w14:paraId="1E5ED68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3759798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0:00</w:t>
            </w:r>
          </w:p>
        </w:tc>
        <w:tc>
          <w:tcPr>
            <w:tcW w:w="1350" w:type="dxa"/>
            <w:noWrap/>
            <w:vAlign w:val="center"/>
            <w:hideMark/>
          </w:tcPr>
          <w:p w14:paraId="7E97DA2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2298E728" w14:textId="0ADA727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5EE8AD0A" w14:textId="79664C6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1F434BBA" w14:textId="312574F3" w:rsidR="00116743" w:rsidRPr="00116743" w:rsidRDefault="00F6343B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73BCD20B" w14:textId="6CAFD90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2DD2E808" w14:textId="2857DD3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0F1C5473" w14:textId="5D9C3D7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125F5624" w14:textId="77777777" w:rsidTr="00116743">
        <w:trPr>
          <w:trHeight w:val="340"/>
        </w:trPr>
        <w:tc>
          <w:tcPr>
            <w:tcW w:w="617" w:type="dxa"/>
            <w:noWrap/>
            <w:vAlign w:val="center"/>
            <w:hideMark/>
          </w:tcPr>
          <w:p w14:paraId="5A0B724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2409" w:type="dxa"/>
            <w:vAlign w:val="center"/>
            <w:hideMark/>
          </w:tcPr>
          <w:p w14:paraId="4C09B996" w14:textId="4DCD43B8" w:rsid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Чинбатын</w:t>
            </w:r>
          </w:p>
          <w:p w14:paraId="042BDA86" w14:textId="2C218416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НОМИН</w:t>
            </w:r>
          </w:p>
        </w:tc>
        <w:tc>
          <w:tcPr>
            <w:tcW w:w="1289" w:type="dxa"/>
            <w:noWrap/>
            <w:vAlign w:val="center"/>
            <w:hideMark/>
          </w:tcPr>
          <w:p w14:paraId="7978C5B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2945F7D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2:58:00</w:t>
            </w:r>
          </w:p>
        </w:tc>
        <w:tc>
          <w:tcPr>
            <w:tcW w:w="1350" w:type="dxa"/>
            <w:noWrap/>
            <w:vAlign w:val="center"/>
            <w:hideMark/>
          </w:tcPr>
          <w:p w14:paraId="7C41BE6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8:22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01328AA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7:3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0AFEE219" w14:textId="56ABB60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6F3484F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5:10:00</w:t>
            </w: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4CDED42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5:39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1B7EF175" w14:textId="1473B9C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7001DBE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3:00</w:t>
            </w:r>
          </w:p>
        </w:tc>
      </w:tr>
      <w:tr w:rsidR="00116743" w:rsidRPr="00116743" w14:paraId="7D079A4F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6E784F5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409" w:type="dxa"/>
            <w:vAlign w:val="center"/>
            <w:hideMark/>
          </w:tcPr>
          <w:p w14:paraId="188963AD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Одсүрэнгийн НОМИНЧИМЭГ</w:t>
            </w:r>
          </w:p>
        </w:tc>
        <w:tc>
          <w:tcPr>
            <w:tcW w:w="1289" w:type="dxa"/>
            <w:noWrap/>
            <w:vAlign w:val="center"/>
            <w:hideMark/>
          </w:tcPr>
          <w:p w14:paraId="57E3A8A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53CA673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7:19:00</w:t>
            </w:r>
          </w:p>
        </w:tc>
        <w:tc>
          <w:tcPr>
            <w:tcW w:w="1350" w:type="dxa"/>
            <w:noWrap/>
            <w:vAlign w:val="center"/>
            <w:hideMark/>
          </w:tcPr>
          <w:p w14:paraId="16E65A3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4:01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1E1F8A0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1:13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3B001D05" w14:textId="36AB1C2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0E660BCE" w14:textId="5D64C11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7BDFA025" w14:textId="7D515C6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4D0FA221" w14:textId="3553110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6BCB9B0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:48:00</w:t>
            </w:r>
          </w:p>
        </w:tc>
      </w:tr>
      <w:tr w:rsidR="00116743" w:rsidRPr="00116743" w14:paraId="215043B7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27B7B43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2409" w:type="dxa"/>
            <w:vAlign w:val="center"/>
            <w:hideMark/>
          </w:tcPr>
          <w:p w14:paraId="4D89BB5C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Нямтайширын НОМТОЙБАЯР</w:t>
            </w:r>
          </w:p>
        </w:tc>
        <w:tc>
          <w:tcPr>
            <w:tcW w:w="1289" w:type="dxa"/>
            <w:noWrap/>
            <w:vAlign w:val="center"/>
            <w:hideMark/>
          </w:tcPr>
          <w:p w14:paraId="019D8B4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13F46C5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1:45:00</w:t>
            </w:r>
          </w:p>
        </w:tc>
        <w:tc>
          <w:tcPr>
            <w:tcW w:w="1350" w:type="dxa"/>
            <w:noWrap/>
            <w:vAlign w:val="center"/>
            <w:hideMark/>
          </w:tcPr>
          <w:p w14:paraId="22EC5D9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9:35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60CFE427" w14:textId="4EC1B83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22709063" w14:textId="78C54BC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535FEA7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9:35:00</w:t>
            </w: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21B2185E" w14:textId="43F81E4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485D98C7" w14:textId="20AE6AA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49BAE0D6" w14:textId="5519849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1E043DA1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1F42926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2409" w:type="dxa"/>
            <w:vAlign w:val="center"/>
            <w:hideMark/>
          </w:tcPr>
          <w:p w14:paraId="57F67757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Эрдэнэбилэгийн ОДБАЯР</w:t>
            </w:r>
          </w:p>
        </w:tc>
        <w:tc>
          <w:tcPr>
            <w:tcW w:w="1289" w:type="dxa"/>
            <w:noWrap/>
            <w:vAlign w:val="center"/>
            <w:hideMark/>
          </w:tcPr>
          <w:p w14:paraId="5988A45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6A148FF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9:35:00</w:t>
            </w:r>
          </w:p>
        </w:tc>
        <w:tc>
          <w:tcPr>
            <w:tcW w:w="1350" w:type="dxa"/>
            <w:noWrap/>
            <w:vAlign w:val="center"/>
            <w:hideMark/>
          </w:tcPr>
          <w:p w14:paraId="31E4D19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:45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3248C720" w14:textId="5E3F435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2D0BDE7C" w14:textId="3C0842C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3B62F5F1" w14:textId="23F730D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5E81EF8C" w14:textId="5D18E8A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39CFB543" w14:textId="1FA1BB3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7069984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:45:00</w:t>
            </w:r>
          </w:p>
        </w:tc>
      </w:tr>
      <w:tr w:rsidR="00116743" w:rsidRPr="00116743" w14:paraId="3C0AD20A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23BD0EF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2409" w:type="dxa"/>
            <w:vAlign w:val="center"/>
            <w:hideMark/>
          </w:tcPr>
          <w:p w14:paraId="26F3425E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Салдангийн ОДОНТУЯА</w:t>
            </w:r>
          </w:p>
        </w:tc>
        <w:tc>
          <w:tcPr>
            <w:tcW w:w="1289" w:type="dxa"/>
            <w:noWrap/>
            <w:vAlign w:val="center"/>
            <w:hideMark/>
          </w:tcPr>
          <w:p w14:paraId="2C9A7C8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3DA6FC4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1:45:00</w:t>
            </w:r>
          </w:p>
        </w:tc>
        <w:tc>
          <w:tcPr>
            <w:tcW w:w="1350" w:type="dxa"/>
            <w:noWrap/>
            <w:vAlign w:val="center"/>
            <w:hideMark/>
          </w:tcPr>
          <w:p w14:paraId="4A2968C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:35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31A5F948" w14:textId="1A96F19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47590836" w14:textId="2BBED67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3D9CDD47" w14:textId="53367E4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45E1C895" w14:textId="6C983F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01D8C32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:19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73C3DD3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16:00</w:t>
            </w:r>
          </w:p>
        </w:tc>
      </w:tr>
      <w:tr w:rsidR="00116743" w:rsidRPr="00116743" w14:paraId="4AFEDAAB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06289DA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2409" w:type="dxa"/>
            <w:vAlign w:val="center"/>
            <w:hideMark/>
          </w:tcPr>
          <w:p w14:paraId="5F33F4B7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Ухнаагийн ОТГОНБАЯР</w:t>
            </w:r>
          </w:p>
        </w:tc>
        <w:tc>
          <w:tcPr>
            <w:tcW w:w="1289" w:type="dxa"/>
            <w:noWrap/>
            <w:vAlign w:val="center"/>
            <w:hideMark/>
          </w:tcPr>
          <w:p w14:paraId="611975F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28CF03C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1:10:00</w:t>
            </w:r>
          </w:p>
        </w:tc>
        <w:tc>
          <w:tcPr>
            <w:tcW w:w="1350" w:type="dxa"/>
            <w:noWrap/>
            <w:vAlign w:val="center"/>
            <w:hideMark/>
          </w:tcPr>
          <w:p w14:paraId="28D00C7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:10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507ABC5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:1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0F976B23" w14:textId="27C79CD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3EF5CCEC" w14:textId="2FD97BA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76C33DD7" w14:textId="4569F72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3B286594" w14:textId="0D3AAD0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17CDBE01" w14:textId="4DEECBA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777B059A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2E17B5B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2409" w:type="dxa"/>
            <w:vAlign w:val="center"/>
            <w:hideMark/>
          </w:tcPr>
          <w:p w14:paraId="5EA27D3A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Ганбатын ОЧИРБАТ</w:t>
            </w:r>
          </w:p>
        </w:tc>
        <w:tc>
          <w:tcPr>
            <w:tcW w:w="1289" w:type="dxa"/>
            <w:noWrap/>
            <w:vAlign w:val="center"/>
            <w:hideMark/>
          </w:tcPr>
          <w:p w14:paraId="3C0539B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2F83D19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0:30:00</w:t>
            </w:r>
          </w:p>
        </w:tc>
        <w:tc>
          <w:tcPr>
            <w:tcW w:w="1350" w:type="dxa"/>
            <w:noWrap/>
            <w:vAlign w:val="center"/>
            <w:hideMark/>
          </w:tcPr>
          <w:p w14:paraId="6F0C327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0:50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41FA052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7:3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2FA4B343" w14:textId="1F0D42B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5C7DE21C" w14:textId="5AC5E19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6458450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12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295D1D39" w14:textId="746B452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7436DAF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8:00</w:t>
            </w:r>
          </w:p>
        </w:tc>
      </w:tr>
      <w:tr w:rsidR="00116743" w:rsidRPr="00116743" w14:paraId="7691460C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4592D71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2409" w:type="dxa"/>
            <w:vAlign w:val="center"/>
            <w:hideMark/>
          </w:tcPr>
          <w:p w14:paraId="2D514CDE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Лувсаннамсрайн ОЮУН-ЭРДЭНЭ</w:t>
            </w:r>
          </w:p>
        </w:tc>
        <w:tc>
          <w:tcPr>
            <w:tcW w:w="1289" w:type="dxa"/>
            <w:noWrap/>
            <w:vAlign w:val="center"/>
            <w:hideMark/>
          </w:tcPr>
          <w:p w14:paraId="1D3A76C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66EC074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:51:00</w:t>
            </w:r>
          </w:p>
        </w:tc>
        <w:tc>
          <w:tcPr>
            <w:tcW w:w="1350" w:type="dxa"/>
            <w:noWrap/>
            <w:vAlign w:val="center"/>
            <w:hideMark/>
          </w:tcPr>
          <w:p w14:paraId="07DF740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9:29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2273E0FB" w14:textId="5248BBF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528AB0E2" w14:textId="4B5FC1A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2DB0B4A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:37:00</w:t>
            </w: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6F10443C" w14:textId="3394219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5E16A78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2:28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26250DD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:24:00</w:t>
            </w:r>
          </w:p>
        </w:tc>
      </w:tr>
      <w:tr w:rsidR="00116743" w:rsidRPr="00116743" w14:paraId="3608B15E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3E39431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2409" w:type="dxa"/>
            <w:vAlign w:val="center"/>
            <w:hideMark/>
          </w:tcPr>
          <w:p w14:paraId="35D02951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адамдоржийн ПУНСАЛМАА</w:t>
            </w:r>
          </w:p>
        </w:tc>
        <w:tc>
          <w:tcPr>
            <w:tcW w:w="1289" w:type="dxa"/>
            <w:noWrap/>
            <w:vAlign w:val="center"/>
            <w:hideMark/>
          </w:tcPr>
          <w:p w14:paraId="323DDDB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0A6FA46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8:04:00</w:t>
            </w:r>
          </w:p>
        </w:tc>
        <w:tc>
          <w:tcPr>
            <w:tcW w:w="1350" w:type="dxa"/>
            <w:noWrap/>
            <w:vAlign w:val="center"/>
            <w:hideMark/>
          </w:tcPr>
          <w:p w14:paraId="7801CA1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16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77B3D988" w14:textId="54D9917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49AD2154" w14:textId="39AE8CD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11E47526" w14:textId="785E3C0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046F0049" w14:textId="523167D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316A9CF4" w14:textId="4C690BF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62140B7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16:00</w:t>
            </w:r>
          </w:p>
        </w:tc>
      </w:tr>
      <w:tr w:rsidR="00116743" w:rsidRPr="00116743" w14:paraId="3F53B8A7" w14:textId="77777777" w:rsidTr="00695BE6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0689348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2409" w:type="dxa"/>
            <w:vAlign w:val="center"/>
            <w:hideMark/>
          </w:tcPr>
          <w:p w14:paraId="58B0B632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Даваахүүгийн ПҮРЭВДАВАА</w:t>
            </w:r>
          </w:p>
        </w:tc>
        <w:tc>
          <w:tcPr>
            <w:tcW w:w="1289" w:type="dxa"/>
            <w:noWrap/>
            <w:vAlign w:val="center"/>
            <w:hideMark/>
          </w:tcPr>
          <w:p w14:paraId="471E4DA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7095D11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9:30:00</w:t>
            </w:r>
          </w:p>
        </w:tc>
        <w:tc>
          <w:tcPr>
            <w:tcW w:w="1350" w:type="dxa"/>
            <w:noWrap/>
            <w:vAlign w:val="center"/>
            <w:hideMark/>
          </w:tcPr>
          <w:p w14:paraId="3E84306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1:50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7040FA56" w14:textId="74FC649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07D0B42D" w14:textId="11AC8DC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6C9CCA6F" w14:textId="23C74AA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560EE4F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1:20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1473575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0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</w:tcPr>
          <w:p w14:paraId="27E961A5" w14:textId="5D06D1A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553B47C0" w14:textId="77777777" w:rsidTr="00695BE6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09DFC3F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2409" w:type="dxa"/>
            <w:vAlign w:val="center"/>
            <w:hideMark/>
          </w:tcPr>
          <w:p w14:paraId="686DF11C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өхчулууны ПҮРЭВДОРЖ</w:t>
            </w:r>
          </w:p>
        </w:tc>
        <w:tc>
          <w:tcPr>
            <w:tcW w:w="1289" w:type="dxa"/>
            <w:noWrap/>
            <w:vAlign w:val="center"/>
            <w:hideMark/>
          </w:tcPr>
          <w:p w14:paraId="229FE13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6A8FC52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4:00:00</w:t>
            </w:r>
          </w:p>
        </w:tc>
        <w:tc>
          <w:tcPr>
            <w:tcW w:w="1350" w:type="dxa"/>
            <w:noWrap/>
            <w:vAlign w:val="center"/>
            <w:hideMark/>
          </w:tcPr>
          <w:p w14:paraId="288B88F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:20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0C133C9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:2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5908F953" w14:textId="2F86E5B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4851B806" w14:textId="6526A40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020D93FA" w14:textId="166F432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5DF29078" w14:textId="4570529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</w:tcPr>
          <w:p w14:paraId="3D9D43B5" w14:textId="69A6D32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0EF5F96F" w14:textId="77777777" w:rsidTr="00116743">
        <w:trPr>
          <w:trHeight w:val="320"/>
        </w:trPr>
        <w:tc>
          <w:tcPr>
            <w:tcW w:w="617" w:type="dxa"/>
            <w:noWrap/>
            <w:vAlign w:val="center"/>
            <w:hideMark/>
          </w:tcPr>
          <w:p w14:paraId="5E3C782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2409" w:type="dxa"/>
            <w:vAlign w:val="center"/>
            <w:hideMark/>
          </w:tcPr>
          <w:p w14:paraId="1CD51C9B" w14:textId="011D2468" w:rsid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Дүгэрийн</w:t>
            </w:r>
          </w:p>
          <w:p w14:paraId="50DA3D1E" w14:textId="36B72D44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РЭГДЭЛ</w:t>
            </w:r>
          </w:p>
        </w:tc>
        <w:tc>
          <w:tcPr>
            <w:tcW w:w="1289" w:type="dxa"/>
            <w:noWrap/>
            <w:vAlign w:val="center"/>
            <w:hideMark/>
          </w:tcPr>
          <w:p w14:paraId="15BE6DB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4584F22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0:49:00</w:t>
            </w:r>
          </w:p>
        </w:tc>
        <w:tc>
          <w:tcPr>
            <w:tcW w:w="1350" w:type="dxa"/>
            <w:noWrap/>
            <w:vAlign w:val="center"/>
            <w:hideMark/>
          </w:tcPr>
          <w:p w14:paraId="184AC41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1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0751A53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623BCFF2" w14:textId="560A4A1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2BA5741F" w14:textId="63C89FC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056490BF" w14:textId="22A5A72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7E11ADCC" w14:textId="480A363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0745771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1:00</w:t>
            </w:r>
          </w:p>
        </w:tc>
      </w:tr>
      <w:tr w:rsidR="00116743" w:rsidRPr="00116743" w14:paraId="711E82C9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0D6ECF8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2409" w:type="dxa"/>
            <w:vAlign w:val="center"/>
            <w:hideMark/>
          </w:tcPr>
          <w:p w14:paraId="6F1C03FF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Пүрэвжавын САЙНЗОРИГ</w:t>
            </w:r>
          </w:p>
        </w:tc>
        <w:tc>
          <w:tcPr>
            <w:tcW w:w="1289" w:type="dxa"/>
            <w:noWrap/>
            <w:vAlign w:val="center"/>
            <w:hideMark/>
          </w:tcPr>
          <w:p w14:paraId="439B3B9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3549E5C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8:40:00</w:t>
            </w:r>
          </w:p>
        </w:tc>
        <w:tc>
          <w:tcPr>
            <w:tcW w:w="1350" w:type="dxa"/>
            <w:noWrap/>
            <w:vAlign w:val="center"/>
            <w:hideMark/>
          </w:tcPr>
          <w:p w14:paraId="6F01AA0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2:40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2DE5F152" w14:textId="4ACDEA6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6967919B" w14:textId="58A5CA1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4549D7B3" w14:textId="6B46539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3CE4D98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3:13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327AC2C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:14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2A8FFE6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13:00</w:t>
            </w:r>
          </w:p>
        </w:tc>
      </w:tr>
      <w:tr w:rsidR="00116743" w:rsidRPr="00116743" w14:paraId="03186F79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3A8C580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lastRenderedPageBreak/>
              <w:t>92</w:t>
            </w:r>
          </w:p>
        </w:tc>
        <w:tc>
          <w:tcPr>
            <w:tcW w:w="2409" w:type="dxa"/>
            <w:vAlign w:val="center"/>
            <w:hideMark/>
          </w:tcPr>
          <w:p w14:paraId="2C506411" w14:textId="04024232" w:rsid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Цэндийн</w:t>
            </w:r>
          </w:p>
          <w:p w14:paraId="3519B386" w14:textId="231BBC44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САНДАГ-ОЧИР</w:t>
            </w:r>
          </w:p>
        </w:tc>
        <w:tc>
          <w:tcPr>
            <w:tcW w:w="1289" w:type="dxa"/>
            <w:noWrap/>
            <w:vAlign w:val="center"/>
            <w:hideMark/>
          </w:tcPr>
          <w:p w14:paraId="33E9177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1035EE5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0005961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0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715AB375" w14:textId="65B2266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3FA392EE" w14:textId="7E77CD4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01488CCE" w14:textId="550BF04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574E743B" w14:textId="460E47A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77CDDA84" w14:textId="2CE0E7A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2F44F284" w14:textId="3FFF824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760FF719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5B792D4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2409" w:type="dxa"/>
            <w:vAlign w:val="center"/>
            <w:hideMark/>
          </w:tcPr>
          <w:p w14:paraId="52CBD397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Отгоны САРАНЧУЛУУН</w:t>
            </w:r>
          </w:p>
        </w:tc>
        <w:tc>
          <w:tcPr>
            <w:tcW w:w="1289" w:type="dxa"/>
            <w:noWrap/>
            <w:vAlign w:val="center"/>
            <w:hideMark/>
          </w:tcPr>
          <w:p w14:paraId="4CA59DF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08AA442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9:57:00</w:t>
            </w:r>
          </w:p>
        </w:tc>
        <w:tc>
          <w:tcPr>
            <w:tcW w:w="1350" w:type="dxa"/>
            <w:noWrap/>
            <w:vAlign w:val="center"/>
            <w:hideMark/>
          </w:tcPr>
          <w:p w14:paraId="07057F3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1:23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78ED00F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0:08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374A19B5" w14:textId="4B22EA4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30C90DD8" w14:textId="158250A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2C24F02F" w14:textId="435CEC9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201F1750" w14:textId="5EEE039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63CE228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:15:00</w:t>
            </w:r>
          </w:p>
        </w:tc>
      </w:tr>
      <w:tr w:rsidR="00116743" w:rsidRPr="00116743" w14:paraId="517F44E6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5D877AA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2409" w:type="dxa"/>
            <w:vAlign w:val="center"/>
            <w:hideMark/>
          </w:tcPr>
          <w:p w14:paraId="3179738C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Мягмардашийн САРНАЙ</w:t>
            </w:r>
          </w:p>
        </w:tc>
        <w:tc>
          <w:tcPr>
            <w:tcW w:w="1289" w:type="dxa"/>
            <w:noWrap/>
            <w:vAlign w:val="center"/>
            <w:hideMark/>
          </w:tcPr>
          <w:p w14:paraId="79111C0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206D9F4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3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2883183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8:00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4844D823" w14:textId="6C0DDAA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14248E9C" w14:textId="6A89339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597FAC9E" w14:textId="2C8D37A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120E213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8:00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431CD91A" w14:textId="409C7E3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44C19509" w14:textId="48364C2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7078F305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1A83021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2409" w:type="dxa"/>
            <w:vAlign w:val="center"/>
            <w:hideMark/>
          </w:tcPr>
          <w:p w14:paraId="2EF44B0E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Лхагвасүрэнгийн СОРОНЗОНБОЛД</w:t>
            </w:r>
          </w:p>
        </w:tc>
        <w:tc>
          <w:tcPr>
            <w:tcW w:w="1289" w:type="dxa"/>
            <w:noWrap/>
            <w:vAlign w:val="center"/>
            <w:hideMark/>
          </w:tcPr>
          <w:p w14:paraId="1C0855D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06D1F2C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13:00</w:t>
            </w:r>
          </w:p>
        </w:tc>
        <w:tc>
          <w:tcPr>
            <w:tcW w:w="1350" w:type="dxa"/>
            <w:noWrap/>
            <w:vAlign w:val="center"/>
            <w:hideMark/>
          </w:tcPr>
          <w:p w14:paraId="3F5C3FD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7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510A2319" w14:textId="4EA31CE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0CF169ED" w14:textId="6298E61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24795588" w14:textId="1EBF08B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5DD3113B" w14:textId="21BD6B6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0548E193" w14:textId="7ACF41D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58026F6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7:00</w:t>
            </w:r>
          </w:p>
        </w:tc>
      </w:tr>
      <w:tr w:rsidR="00116743" w:rsidRPr="00116743" w14:paraId="340192CE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6B100BE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2409" w:type="dxa"/>
            <w:vAlign w:val="center"/>
            <w:hideMark/>
          </w:tcPr>
          <w:p w14:paraId="61A4F415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Ренчинбямбын СЭДДОРЖ</w:t>
            </w:r>
          </w:p>
        </w:tc>
        <w:tc>
          <w:tcPr>
            <w:tcW w:w="1289" w:type="dxa"/>
            <w:noWrap/>
            <w:vAlign w:val="center"/>
            <w:hideMark/>
          </w:tcPr>
          <w:p w14:paraId="6E54168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2AF063A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7:49:00</w:t>
            </w:r>
          </w:p>
        </w:tc>
        <w:tc>
          <w:tcPr>
            <w:tcW w:w="1350" w:type="dxa"/>
            <w:noWrap/>
            <w:vAlign w:val="center"/>
            <w:hideMark/>
          </w:tcPr>
          <w:p w14:paraId="632AC84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31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7B51BC0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09A85FB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:54:00</w:t>
            </w: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1B6DE334" w14:textId="7C1D97A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61B1F9EF" w14:textId="164F53C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03CE40EF" w14:textId="7C4EEEF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1A9DD50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:07:00</w:t>
            </w:r>
          </w:p>
        </w:tc>
      </w:tr>
      <w:tr w:rsidR="00116743" w:rsidRPr="00116743" w14:paraId="1DFB8ED5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3B69C3F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2409" w:type="dxa"/>
            <w:vAlign w:val="center"/>
            <w:hideMark/>
          </w:tcPr>
          <w:p w14:paraId="638F1652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Цэвэгдоржийн ТУВААН</w:t>
            </w:r>
          </w:p>
        </w:tc>
        <w:tc>
          <w:tcPr>
            <w:tcW w:w="1289" w:type="dxa"/>
            <w:noWrap/>
            <w:vAlign w:val="center"/>
            <w:hideMark/>
          </w:tcPr>
          <w:p w14:paraId="3A80766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6D4A0C2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:57:00</w:t>
            </w:r>
          </w:p>
        </w:tc>
        <w:tc>
          <w:tcPr>
            <w:tcW w:w="1350" w:type="dxa"/>
            <w:noWrap/>
            <w:vAlign w:val="center"/>
            <w:hideMark/>
          </w:tcPr>
          <w:p w14:paraId="4CC2093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0:23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4AE962C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7:3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767EF1D6" w14:textId="7B32272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7F108983" w14:textId="4E14468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387860A6" w14:textId="7AE36B2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7D209618" w14:textId="0192D8D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662B161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2:53:00</w:t>
            </w:r>
          </w:p>
        </w:tc>
      </w:tr>
      <w:tr w:rsidR="00116743" w:rsidRPr="00116743" w14:paraId="7071FE63" w14:textId="77777777" w:rsidTr="00116743">
        <w:trPr>
          <w:trHeight w:val="340"/>
        </w:trPr>
        <w:tc>
          <w:tcPr>
            <w:tcW w:w="617" w:type="dxa"/>
            <w:noWrap/>
            <w:vAlign w:val="center"/>
            <w:hideMark/>
          </w:tcPr>
          <w:p w14:paraId="56A33B5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2409" w:type="dxa"/>
            <w:vAlign w:val="center"/>
            <w:hideMark/>
          </w:tcPr>
          <w:p w14:paraId="7A12393E" w14:textId="79966F86" w:rsid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уяагийн</w:t>
            </w:r>
          </w:p>
          <w:p w14:paraId="4F299BFA" w14:textId="282AF6BC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ТУЛГА</w:t>
            </w:r>
          </w:p>
        </w:tc>
        <w:tc>
          <w:tcPr>
            <w:tcW w:w="1289" w:type="dxa"/>
            <w:noWrap/>
            <w:vAlign w:val="center"/>
            <w:hideMark/>
          </w:tcPr>
          <w:p w14:paraId="3DFD2DA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34CC2F5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3:10:00</w:t>
            </w:r>
          </w:p>
        </w:tc>
        <w:tc>
          <w:tcPr>
            <w:tcW w:w="1350" w:type="dxa"/>
            <w:noWrap/>
            <w:vAlign w:val="center"/>
            <w:hideMark/>
          </w:tcPr>
          <w:p w14:paraId="1841CD4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8:10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2F6C724F" w14:textId="1B414E5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6E6A1AE9" w14:textId="3366F26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77975128" w14:textId="0F6E96B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031156C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1:06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4B3A014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03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0B4EFDF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:01:00</w:t>
            </w:r>
          </w:p>
        </w:tc>
      </w:tr>
      <w:tr w:rsidR="00116743" w:rsidRPr="00116743" w14:paraId="6C737393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6039205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409" w:type="dxa"/>
            <w:vAlign w:val="center"/>
            <w:hideMark/>
          </w:tcPr>
          <w:p w14:paraId="0A9B6821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анзрагчийн ТҮВШИН</w:t>
            </w:r>
          </w:p>
        </w:tc>
        <w:tc>
          <w:tcPr>
            <w:tcW w:w="1289" w:type="dxa"/>
            <w:noWrap/>
            <w:vAlign w:val="center"/>
            <w:hideMark/>
          </w:tcPr>
          <w:p w14:paraId="7FDDF26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00A98B0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:34:00</w:t>
            </w:r>
          </w:p>
        </w:tc>
        <w:tc>
          <w:tcPr>
            <w:tcW w:w="1350" w:type="dxa"/>
            <w:noWrap/>
            <w:vAlign w:val="center"/>
            <w:hideMark/>
          </w:tcPr>
          <w:p w14:paraId="0346455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0:46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39DFA36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2:31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538C889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7:30:00</w:t>
            </w: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5161A043" w14:textId="2097B10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294E1125" w14:textId="766F6A9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32F47403" w14:textId="2B5988F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67135A1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45:00</w:t>
            </w:r>
          </w:p>
        </w:tc>
      </w:tr>
      <w:tr w:rsidR="00116743" w:rsidRPr="00116743" w14:paraId="2553E847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2425C51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09" w:type="dxa"/>
            <w:vAlign w:val="center"/>
            <w:hideMark/>
          </w:tcPr>
          <w:p w14:paraId="5806D267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Хишигдэмбэрэлийн ТЭМҮҮЖИН</w:t>
            </w:r>
          </w:p>
        </w:tc>
        <w:tc>
          <w:tcPr>
            <w:tcW w:w="1289" w:type="dxa"/>
            <w:noWrap/>
            <w:vAlign w:val="center"/>
            <w:hideMark/>
          </w:tcPr>
          <w:p w14:paraId="181F417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021F961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6:56:00</w:t>
            </w:r>
          </w:p>
        </w:tc>
        <w:tc>
          <w:tcPr>
            <w:tcW w:w="1350" w:type="dxa"/>
            <w:noWrap/>
            <w:vAlign w:val="center"/>
            <w:hideMark/>
          </w:tcPr>
          <w:p w14:paraId="10CE207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4:24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4EBF3CFC" w14:textId="24E8185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1993674A" w14:textId="76F991D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46EE5042" w14:textId="5F5C208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3F89CDA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:04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24A3DCD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:20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3D5C9F31" w14:textId="6613D33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3350F700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1F02BE9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2409" w:type="dxa"/>
            <w:vAlign w:val="center"/>
            <w:hideMark/>
          </w:tcPr>
          <w:p w14:paraId="475675AE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Ганзоригийн ТЭМҮҮЛЭН</w:t>
            </w:r>
          </w:p>
        </w:tc>
        <w:tc>
          <w:tcPr>
            <w:tcW w:w="1289" w:type="dxa"/>
            <w:noWrap/>
            <w:vAlign w:val="center"/>
            <w:hideMark/>
          </w:tcPr>
          <w:p w14:paraId="26BAC56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663361B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2:43:00</w:t>
            </w:r>
          </w:p>
        </w:tc>
        <w:tc>
          <w:tcPr>
            <w:tcW w:w="1350" w:type="dxa"/>
            <w:noWrap/>
            <w:vAlign w:val="center"/>
            <w:hideMark/>
          </w:tcPr>
          <w:p w14:paraId="5C37E33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8:37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671556CD" w14:textId="6C596D0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38AFE6CA" w14:textId="3DB995E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4F35B7F0" w14:textId="13B8239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5ADE42E2" w14:textId="1A39666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1BB8C9F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:19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1B29F2B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:18:00</w:t>
            </w:r>
          </w:p>
        </w:tc>
      </w:tr>
      <w:tr w:rsidR="00116743" w:rsidRPr="00116743" w14:paraId="68B105C1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44208E6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2409" w:type="dxa"/>
            <w:vAlign w:val="center"/>
            <w:hideMark/>
          </w:tcPr>
          <w:p w14:paraId="300398E7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Агваанлувсангийн УНДРАА</w:t>
            </w:r>
          </w:p>
        </w:tc>
        <w:tc>
          <w:tcPr>
            <w:tcW w:w="1289" w:type="dxa"/>
            <w:noWrap/>
            <w:vAlign w:val="center"/>
            <w:hideMark/>
          </w:tcPr>
          <w:p w14:paraId="705FD0D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26DCE1E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7:06:00</w:t>
            </w:r>
          </w:p>
        </w:tc>
        <w:tc>
          <w:tcPr>
            <w:tcW w:w="1350" w:type="dxa"/>
            <w:noWrap/>
            <w:vAlign w:val="center"/>
            <w:hideMark/>
          </w:tcPr>
          <w:p w14:paraId="02D2AA7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4:14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66E176E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3:2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729AA108" w14:textId="271ACA3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31209416" w14:textId="49CBCA4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49DDE449" w14:textId="2A1B4DF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608BAB9F" w14:textId="748B16E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6943CA3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54:00</w:t>
            </w:r>
          </w:p>
        </w:tc>
      </w:tr>
      <w:tr w:rsidR="00116743" w:rsidRPr="00116743" w14:paraId="1A1D17D1" w14:textId="77777777" w:rsidTr="00116743">
        <w:trPr>
          <w:trHeight w:val="340"/>
        </w:trPr>
        <w:tc>
          <w:tcPr>
            <w:tcW w:w="617" w:type="dxa"/>
            <w:noWrap/>
            <w:vAlign w:val="center"/>
            <w:hideMark/>
          </w:tcPr>
          <w:p w14:paraId="6A36A74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2409" w:type="dxa"/>
            <w:vAlign w:val="center"/>
            <w:hideMark/>
          </w:tcPr>
          <w:p w14:paraId="134863D7" w14:textId="16FBA19F" w:rsid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Чинбатын</w:t>
            </w:r>
          </w:p>
          <w:p w14:paraId="4DBC841E" w14:textId="5B2AE4E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УНДРАМ</w:t>
            </w:r>
          </w:p>
        </w:tc>
        <w:tc>
          <w:tcPr>
            <w:tcW w:w="1289" w:type="dxa"/>
            <w:noWrap/>
            <w:vAlign w:val="center"/>
            <w:hideMark/>
          </w:tcPr>
          <w:p w14:paraId="70F98DD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30C42C2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1:05:00</w:t>
            </w:r>
          </w:p>
        </w:tc>
        <w:tc>
          <w:tcPr>
            <w:tcW w:w="1350" w:type="dxa"/>
            <w:noWrap/>
            <w:vAlign w:val="center"/>
            <w:hideMark/>
          </w:tcPr>
          <w:p w14:paraId="70DFB2E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:15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50DF5216" w14:textId="4E741FA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225CEDB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5:00</w:t>
            </w: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621913AC" w14:textId="57EF7A7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7714872C" w14:textId="193B4DC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69928D15" w14:textId="1322A30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363B404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:40:00</w:t>
            </w:r>
          </w:p>
        </w:tc>
      </w:tr>
      <w:tr w:rsidR="00116743" w:rsidRPr="00116743" w14:paraId="47F8C845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69277FB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2409" w:type="dxa"/>
            <w:vAlign w:val="center"/>
            <w:hideMark/>
          </w:tcPr>
          <w:p w14:paraId="2B5BAB08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Ням-Осорын УЧРАЛ</w:t>
            </w:r>
          </w:p>
        </w:tc>
        <w:tc>
          <w:tcPr>
            <w:tcW w:w="1289" w:type="dxa"/>
            <w:noWrap/>
            <w:vAlign w:val="center"/>
            <w:hideMark/>
          </w:tcPr>
          <w:p w14:paraId="7B95F0E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4248A32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2:01:00</w:t>
            </w:r>
          </w:p>
        </w:tc>
        <w:tc>
          <w:tcPr>
            <w:tcW w:w="1350" w:type="dxa"/>
            <w:noWrap/>
            <w:vAlign w:val="center"/>
            <w:hideMark/>
          </w:tcPr>
          <w:p w14:paraId="77A788C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:19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7137E973" w14:textId="32D4388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0903DDFC" w14:textId="128A553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7467D41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6:00</w:t>
            </w: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4E40D531" w14:textId="5FF4BAB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283F9A6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42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2B1461C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8:31:00</w:t>
            </w:r>
          </w:p>
        </w:tc>
      </w:tr>
      <w:tr w:rsidR="00116743" w:rsidRPr="00116743" w14:paraId="503DDD5A" w14:textId="77777777" w:rsidTr="00116743">
        <w:trPr>
          <w:trHeight w:val="340"/>
        </w:trPr>
        <w:tc>
          <w:tcPr>
            <w:tcW w:w="617" w:type="dxa"/>
            <w:noWrap/>
            <w:vAlign w:val="center"/>
            <w:hideMark/>
          </w:tcPr>
          <w:p w14:paraId="2E27CDE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2409" w:type="dxa"/>
            <w:vAlign w:val="center"/>
            <w:hideMark/>
          </w:tcPr>
          <w:p w14:paraId="179C5BCB" w14:textId="4AAC9344" w:rsid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олдын</w:t>
            </w:r>
          </w:p>
          <w:p w14:paraId="481280F7" w14:textId="647A4779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УЯНГА</w:t>
            </w:r>
          </w:p>
        </w:tc>
        <w:tc>
          <w:tcPr>
            <w:tcW w:w="1289" w:type="dxa"/>
            <w:noWrap/>
            <w:vAlign w:val="center"/>
            <w:hideMark/>
          </w:tcPr>
          <w:p w14:paraId="66F290A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02A3E84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5:05:00</w:t>
            </w:r>
          </w:p>
        </w:tc>
        <w:tc>
          <w:tcPr>
            <w:tcW w:w="1350" w:type="dxa"/>
            <w:noWrap/>
            <w:vAlign w:val="center"/>
            <w:hideMark/>
          </w:tcPr>
          <w:p w14:paraId="6512B99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6:15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1A65DE5A" w14:textId="599A70C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510FD1AD" w14:textId="14E5F4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66EBAF6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:31:00</w:t>
            </w: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7AB55FFA" w14:textId="54E02F1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1B2FFE4C" w14:textId="377BE94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1B3B627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44:00</w:t>
            </w:r>
          </w:p>
        </w:tc>
      </w:tr>
      <w:tr w:rsidR="00116743" w:rsidRPr="00116743" w14:paraId="2B2764AD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7061A94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lastRenderedPageBreak/>
              <w:t>106</w:t>
            </w:r>
          </w:p>
        </w:tc>
        <w:tc>
          <w:tcPr>
            <w:tcW w:w="2409" w:type="dxa"/>
            <w:vAlign w:val="center"/>
            <w:hideMark/>
          </w:tcPr>
          <w:p w14:paraId="6DA7CBA0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Гончигдоржийн УЯНГАХИШИГ</w:t>
            </w:r>
          </w:p>
        </w:tc>
        <w:tc>
          <w:tcPr>
            <w:tcW w:w="1289" w:type="dxa"/>
            <w:noWrap/>
            <w:vAlign w:val="center"/>
            <w:hideMark/>
          </w:tcPr>
          <w:p w14:paraId="59B62F7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3D47259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1:19:00</w:t>
            </w:r>
          </w:p>
        </w:tc>
        <w:tc>
          <w:tcPr>
            <w:tcW w:w="1350" w:type="dxa"/>
            <w:noWrap/>
            <w:vAlign w:val="center"/>
            <w:hideMark/>
          </w:tcPr>
          <w:p w14:paraId="6D7B0C3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:01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24918B4E" w14:textId="27B1847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7E99EEA6" w14:textId="6034899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726542CC" w14:textId="5A908D4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31C08CE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:19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42EAA9C6" w14:textId="7688A19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3F7FF6A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42:00</w:t>
            </w:r>
          </w:p>
        </w:tc>
      </w:tr>
      <w:tr w:rsidR="00116743" w:rsidRPr="00116743" w14:paraId="44E54EE2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214E172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2409" w:type="dxa"/>
            <w:vAlign w:val="center"/>
            <w:hideMark/>
          </w:tcPr>
          <w:p w14:paraId="4BDB89B0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Доржсүрэнгийн ҮҮРИЙНТУЯА</w:t>
            </w:r>
          </w:p>
        </w:tc>
        <w:tc>
          <w:tcPr>
            <w:tcW w:w="1289" w:type="dxa"/>
            <w:noWrap/>
            <w:vAlign w:val="center"/>
            <w:hideMark/>
          </w:tcPr>
          <w:p w14:paraId="173DD17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39988A2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2BF8090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0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657F20BD" w14:textId="72AB7AD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5917F2A3" w14:textId="379550D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06C43A59" w14:textId="764C33B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30FF27B9" w14:textId="64697A0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47A3B14F" w14:textId="3D7B4A5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6DD5FA04" w14:textId="219A285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7C77DD45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2C100F7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2409" w:type="dxa"/>
            <w:vAlign w:val="center"/>
            <w:hideMark/>
          </w:tcPr>
          <w:p w14:paraId="7F2D25A2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Ганбатын ХОСБАЯР</w:t>
            </w:r>
          </w:p>
        </w:tc>
        <w:tc>
          <w:tcPr>
            <w:tcW w:w="1289" w:type="dxa"/>
            <w:noWrap/>
            <w:vAlign w:val="center"/>
            <w:hideMark/>
          </w:tcPr>
          <w:p w14:paraId="0EB9F6A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0F376C5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25:00</w:t>
            </w:r>
          </w:p>
        </w:tc>
        <w:tc>
          <w:tcPr>
            <w:tcW w:w="1350" w:type="dxa"/>
            <w:noWrap/>
            <w:vAlign w:val="center"/>
            <w:hideMark/>
          </w:tcPr>
          <w:p w14:paraId="5C43DDA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7:55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329B5BA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:1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0D173B62" w14:textId="3DE0BA3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4F4DD6C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7:28:00</w:t>
            </w: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783632C9" w14:textId="7155719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524751B0" w14:textId="75F3162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1515B2C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17:00</w:t>
            </w:r>
          </w:p>
        </w:tc>
      </w:tr>
      <w:tr w:rsidR="00116743" w:rsidRPr="00116743" w14:paraId="1490BA3A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1D7098A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2409" w:type="dxa"/>
            <w:vAlign w:val="center"/>
            <w:hideMark/>
          </w:tcPr>
          <w:p w14:paraId="039C1602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адарчийн ХЭРЛЭН</w:t>
            </w:r>
          </w:p>
        </w:tc>
        <w:tc>
          <w:tcPr>
            <w:tcW w:w="1289" w:type="dxa"/>
            <w:noWrap/>
            <w:vAlign w:val="center"/>
            <w:hideMark/>
          </w:tcPr>
          <w:p w14:paraId="4E7EB00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6D34D55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0:39:00</w:t>
            </w:r>
          </w:p>
        </w:tc>
        <w:tc>
          <w:tcPr>
            <w:tcW w:w="1350" w:type="dxa"/>
            <w:noWrap/>
            <w:vAlign w:val="center"/>
            <w:hideMark/>
          </w:tcPr>
          <w:p w14:paraId="1EEA272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:41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17EDD3D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:1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19E3FD67" w14:textId="09A6AD4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5A7D114A" w14:textId="5A51D95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0B0D188E" w14:textId="110C2EC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1073BCCE" w14:textId="1B6A92E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431EEDA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1:00</w:t>
            </w:r>
          </w:p>
        </w:tc>
      </w:tr>
      <w:tr w:rsidR="00116743" w:rsidRPr="00116743" w14:paraId="35699679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0F44F54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09" w:type="dxa"/>
            <w:vAlign w:val="center"/>
            <w:hideMark/>
          </w:tcPr>
          <w:p w14:paraId="63824CBA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Даваагийн ЦОГТБААТАР</w:t>
            </w:r>
          </w:p>
        </w:tc>
        <w:tc>
          <w:tcPr>
            <w:tcW w:w="1289" w:type="dxa"/>
            <w:noWrap/>
            <w:vAlign w:val="center"/>
            <w:hideMark/>
          </w:tcPr>
          <w:p w14:paraId="4B0CF82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4B98A0F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0:34:00</w:t>
            </w:r>
          </w:p>
        </w:tc>
        <w:tc>
          <w:tcPr>
            <w:tcW w:w="1350" w:type="dxa"/>
            <w:noWrap/>
            <w:vAlign w:val="center"/>
            <w:hideMark/>
          </w:tcPr>
          <w:p w14:paraId="3963474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46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30B1F65D" w14:textId="6291A9B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36450E86" w14:textId="0929960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124B0220" w14:textId="1B6C256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629D3820" w14:textId="1EE41BD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447F0DC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42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594133B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4:00</w:t>
            </w:r>
          </w:p>
        </w:tc>
      </w:tr>
      <w:tr w:rsidR="00116743" w:rsidRPr="00116743" w14:paraId="17BD075B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2EBE732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09" w:type="dxa"/>
            <w:vAlign w:val="center"/>
            <w:hideMark/>
          </w:tcPr>
          <w:p w14:paraId="5B53844A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Дамдины ЦОГТБААТАР</w:t>
            </w:r>
          </w:p>
        </w:tc>
        <w:tc>
          <w:tcPr>
            <w:tcW w:w="1289" w:type="dxa"/>
            <w:noWrap/>
            <w:vAlign w:val="center"/>
            <w:hideMark/>
          </w:tcPr>
          <w:p w14:paraId="2538EF0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14359B2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7:05:00</w:t>
            </w:r>
          </w:p>
        </w:tc>
        <w:tc>
          <w:tcPr>
            <w:tcW w:w="1350" w:type="dxa"/>
            <w:noWrap/>
            <w:vAlign w:val="center"/>
            <w:hideMark/>
          </w:tcPr>
          <w:p w14:paraId="678E244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4:15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53135E7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7:3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291CA3F3" w14:textId="300BDF4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4ACA6024" w14:textId="5281125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50D72E20" w14:textId="3CA956E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6A1174C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42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3ABA4A3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6:03:00</w:t>
            </w:r>
          </w:p>
        </w:tc>
      </w:tr>
      <w:tr w:rsidR="00116743" w:rsidRPr="00116743" w14:paraId="5EBB84D5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49CFE17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09" w:type="dxa"/>
            <w:vAlign w:val="center"/>
            <w:hideMark/>
          </w:tcPr>
          <w:p w14:paraId="47093692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Одонгийн ЦОГТГЭРЭЛ</w:t>
            </w:r>
          </w:p>
        </w:tc>
        <w:tc>
          <w:tcPr>
            <w:tcW w:w="1289" w:type="dxa"/>
            <w:noWrap/>
            <w:vAlign w:val="center"/>
            <w:hideMark/>
          </w:tcPr>
          <w:p w14:paraId="07C848C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299C79F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1:56:00</w:t>
            </w:r>
          </w:p>
        </w:tc>
        <w:tc>
          <w:tcPr>
            <w:tcW w:w="1350" w:type="dxa"/>
            <w:noWrap/>
            <w:vAlign w:val="center"/>
            <w:hideMark/>
          </w:tcPr>
          <w:p w14:paraId="7300E99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:24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050E9B1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9:22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1C610C7D" w14:textId="4777470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5228DB4B" w14:textId="45EC244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0471BBD1" w14:textId="0F3921C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1A3F062A" w14:textId="1DD24CB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7EDC267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2:00</w:t>
            </w:r>
          </w:p>
        </w:tc>
      </w:tr>
      <w:tr w:rsidR="00116743" w:rsidRPr="00116743" w14:paraId="002F8716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5AE3B9D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2409" w:type="dxa"/>
            <w:vAlign w:val="center"/>
            <w:hideMark/>
          </w:tcPr>
          <w:p w14:paraId="6D5C69FB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Саруулсайханы ЦЭНГҮҮН</w:t>
            </w:r>
          </w:p>
        </w:tc>
        <w:tc>
          <w:tcPr>
            <w:tcW w:w="1289" w:type="dxa"/>
            <w:noWrap/>
            <w:vAlign w:val="center"/>
            <w:hideMark/>
          </w:tcPr>
          <w:p w14:paraId="07A5F8C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0545520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1:12:00</w:t>
            </w:r>
          </w:p>
        </w:tc>
        <w:tc>
          <w:tcPr>
            <w:tcW w:w="1350" w:type="dxa"/>
            <w:noWrap/>
            <w:vAlign w:val="center"/>
            <w:hideMark/>
          </w:tcPr>
          <w:p w14:paraId="4F6842F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0:08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6DDEAE1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0:08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12C97B74" w14:textId="27D554B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5691D58D" w14:textId="3E1F69E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33BA55D8" w14:textId="562E03E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0E7C0E39" w14:textId="3E5897F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483A5083" w14:textId="320B53A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39876DCD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3A5E142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2409" w:type="dxa"/>
            <w:vAlign w:val="center"/>
            <w:hideMark/>
          </w:tcPr>
          <w:p w14:paraId="46373E95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Жигжидсүрэнгийн ЧИНБҮРЭН</w:t>
            </w:r>
          </w:p>
        </w:tc>
        <w:tc>
          <w:tcPr>
            <w:tcW w:w="1289" w:type="dxa"/>
            <w:noWrap/>
            <w:vAlign w:val="center"/>
            <w:hideMark/>
          </w:tcPr>
          <w:p w14:paraId="5287084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215587B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8:09:00</w:t>
            </w:r>
          </w:p>
        </w:tc>
        <w:tc>
          <w:tcPr>
            <w:tcW w:w="1350" w:type="dxa"/>
            <w:noWrap/>
            <w:vAlign w:val="center"/>
            <w:hideMark/>
          </w:tcPr>
          <w:p w14:paraId="6944AEA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3:11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0AEE275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1:2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6D675405" w14:textId="67CB0A3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300F3EDA" w14:textId="7354BDB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53EAEE9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1:13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76CEDB15" w14:textId="15001E5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78B7AD7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8:00</w:t>
            </w:r>
          </w:p>
        </w:tc>
      </w:tr>
      <w:tr w:rsidR="00116743" w:rsidRPr="00116743" w14:paraId="3617C4B0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1B8C1FC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2409" w:type="dxa"/>
            <w:vAlign w:val="center"/>
            <w:hideMark/>
          </w:tcPr>
          <w:p w14:paraId="69ABC1A6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аттогтохын ЧОЙЖИЛСҮРЭН</w:t>
            </w:r>
          </w:p>
        </w:tc>
        <w:tc>
          <w:tcPr>
            <w:tcW w:w="1289" w:type="dxa"/>
            <w:noWrap/>
            <w:vAlign w:val="center"/>
            <w:hideMark/>
          </w:tcPr>
          <w:p w14:paraId="070E2A7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457F31D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0:48:00</w:t>
            </w:r>
          </w:p>
        </w:tc>
        <w:tc>
          <w:tcPr>
            <w:tcW w:w="1350" w:type="dxa"/>
            <w:noWrap/>
            <w:vAlign w:val="center"/>
            <w:hideMark/>
          </w:tcPr>
          <w:p w14:paraId="3BA85B4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2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44C18509" w14:textId="4098638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4F197B7E" w14:textId="312F9BF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1FA366B8" w14:textId="0A7F561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5AA8616E" w14:textId="5216271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08AEA8D5" w14:textId="36E57CE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2F8FAE20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2:00</w:t>
            </w:r>
          </w:p>
        </w:tc>
      </w:tr>
      <w:tr w:rsidR="00116743" w:rsidRPr="00116743" w14:paraId="17F05DB3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48E15D3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2409" w:type="dxa"/>
            <w:vAlign w:val="center"/>
            <w:hideMark/>
          </w:tcPr>
          <w:p w14:paraId="08C1F98D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Өлзийхүүгийн ШИЖИР</w:t>
            </w:r>
          </w:p>
        </w:tc>
        <w:tc>
          <w:tcPr>
            <w:tcW w:w="1289" w:type="dxa"/>
            <w:noWrap/>
            <w:vAlign w:val="center"/>
            <w:hideMark/>
          </w:tcPr>
          <w:p w14:paraId="76ADAAF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7F841FF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0:50:00</w:t>
            </w:r>
          </w:p>
        </w:tc>
        <w:tc>
          <w:tcPr>
            <w:tcW w:w="1350" w:type="dxa"/>
            <w:noWrap/>
            <w:vAlign w:val="center"/>
            <w:hideMark/>
          </w:tcPr>
          <w:p w14:paraId="0ACB31F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0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304834C9" w14:textId="1CF6BAC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5D1DC002" w14:textId="4068825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595C0762" w14:textId="045C3A5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3A9421B4" w14:textId="6136D81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5FDDCDD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0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5B2E3D3E" w14:textId="7794D54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300CBDA5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7B475E4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2409" w:type="dxa"/>
            <w:vAlign w:val="center"/>
            <w:hideMark/>
          </w:tcPr>
          <w:p w14:paraId="7BF8200E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Лувсанцэрэнгийн ЭНХ-АМГАЛАН</w:t>
            </w:r>
          </w:p>
        </w:tc>
        <w:tc>
          <w:tcPr>
            <w:tcW w:w="1289" w:type="dxa"/>
            <w:noWrap/>
            <w:vAlign w:val="center"/>
            <w:hideMark/>
          </w:tcPr>
          <w:p w14:paraId="0F0DA3A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194CB6B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0:37:00</w:t>
            </w:r>
          </w:p>
        </w:tc>
        <w:tc>
          <w:tcPr>
            <w:tcW w:w="1350" w:type="dxa"/>
            <w:noWrap/>
            <w:vAlign w:val="center"/>
            <w:hideMark/>
          </w:tcPr>
          <w:p w14:paraId="2F0AF51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:43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5268F59A" w14:textId="100C1AC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1FA30005" w14:textId="3B6C483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4B4488F2" w14:textId="441C475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1F46908C" w14:textId="0BE9C62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7123FC2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:04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0C8D9EA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39:00</w:t>
            </w:r>
          </w:p>
        </w:tc>
      </w:tr>
      <w:tr w:rsidR="00116743" w:rsidRPr="00116743" w14:paraId="0DA75341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73D42D4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2409" w:type="dxa"/>
            <w:vAlign w:val="center"/>
            <w:hideMark/>
          </w:tcPr>
          <w:p w14:paraId="2DD9911A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Баттөмөрийн ЭНХБАЯР</w:t>
            </w:r>
          </w:p>
        </w:tc>
        <w:tc>
          <w:tcPr>
            <w:tcW w:w="1289" w:type="dxa"/>
            <w:noWrap/>
            <w:vAlign w:val="center"/>
            <w:hideMark/>
          </w:tcPr>
          <w:p w14:paraId="116A63E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3986AFE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6:27:00</w:t>
            </w:r>
          </w:p>
        </w:tc>
        <w:tc>
          <w:tcPr>
            <w:tcW w:w="1350" w:type="dxa"/>
            <w:noWrap/>
            <w:vAlign w:val="center"/>
            <w:hideMark/>
          </w:tcPr>
          <w:p w14:paraId="7F17838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4:53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441E35AD" w14:textId="2262743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55FE0118" w14:textId="361163D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0C7CC7FE" w14:textId="542FB3E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2A111FAF" w14:textId="4515705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6DF9503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:07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10865CE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:46:00</w:t>
            </w:r>
          </w:p>
        </w:tc>
      </w:tr>
      <w:tr w:rsidR="00116743" w:rsidRPr="00116743" w14:paraId="25CA58B1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67319AB6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09" w:type="dxa"/>
            <w:vAlign w:val="center"/>
            <w:hideMark/>
          </w:tcPr>
          <w:p w14:paraId="7509177F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Жадамбын ЭНХБАЯР</w:t>
            </w:r>
          </w:p>
        </w:tc>
        <w:tc>
          <w:tcPr>
            <w:tcW w:w="1289" w:type="dxa"/>
            <w:noWrap/>
            <w:vAlign w:val="center"/>
            <w:hideMark/>
          </w:tcPr>
          <w:p w14:paraId="0099CA4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26F2E54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6:50:00</w:t>
            </w:r>
          </w:p>
        </w:tc>
        <w:tc>
          <w:tcPr>
            <w:tcW w:w="1350" w:type="dxa"/>
            <w:noWrap/>
            <w:vAlign w:val="center"/>
            <w:hideMark/>
          </w:tcPr>
          <w:p w14:paraId="4F52D7E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:30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383232C4" w14:textId="6284C2F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78D26A02" w14:textId="1A38E23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3B39C2A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13:00</w:t>
            </w: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31ECE76B" w14:textId="134A1E76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6876C58A" w14:textId="1D7F523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2F853EE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:17:00</w:t>
            </w:r>
          </w:p>
        </w:tc>
      </w:tr>
      <w:tr w:rsidR="00116743" w:rsidRPr="00116743" w14:paraId="1BA0406A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5EB94A0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lastRenderedPageBreak/>
              <w:t>120</w:t>
            </w:r>
          </w:p>
        </w:tc>
        <w:tc>
          <w:tcPr>
            <w:tcW w:w="2409" w:type="dxa"/>
            <w:vAlign w:val="center"/>
            <w:hideMark/>
          </w:tcPr>
          <w:p w14:paraId="055AC711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Лутаагийн ЭНХНАСАН</w:t>
            </w:r>
          </w:p>
        </w:tc>
        <w:tc>
          <w:tcPr>
            <w:tcW w:w="1289" w:type="dxa"/>
            <w:noWrap/>
            <w:vAlign w:val="center"/>
            <w:hideMark/>
          </w:tcPr>
          <w:p w14:paraId="60619FC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1C3AF2C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1:10:00</w:t>
            </w:r>
          </w:p>
        </w:tc>
        <w:tc>
          <w:tcPr>
            <w:tcW w:w="1350" w:type="dxa"/>
            <w:noWrap/>
            <w:vAlign w:val="center"/>
            <w:hideMark/>
          </w:tcPr>
          <w:p w14:paraId="1C7F93B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:10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6552461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0:10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2056E6AD" w14:textId="3882989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40DC2EEC" w14:textId="0523EB8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5A00F6CA" w14:textId="4E0FC015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7208822A" w14:textId="4D48D34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4B767CD8" w14:textId="23C7EE8C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087D9CCD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6DD3E31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09" w:type="dxa"/>
            <w:vAlign w:val="center"/>
            <w:hideMark/>
          </w:tcPr>
          <w:p w14:paraId="74BBFF95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Доржзовдын ЭНХТУЯА</w:t>
            </w:r>
          </w:p>
        </w:tc>
        <w:tc>
          <w:tcPr>
            <w:tcW w:w="1289" w:type="dxa"/>
            <w:noWrap/>
            <w:vAlign w:val="center"/>
            <w:hideMark/>
          </w:tcPr>
          <w:p w14:paraId="49795F4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504A4153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7:32:00</w:t>
            </w:r>
          </w:p>
        </w:tc>
        <w:tc>
          <w:tcPr>
            <w:tcW w:w="1350" w:type="dxa"/>
            <w:noWrap/>
            <w:vAlign w:val="center"/>
            <w:hideMark/>
          </w:tcPr>
          <w:p w14:paraId="4BB8EF0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48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10B6021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12:00</w:t>
            </w: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317BB29B" w14:textId="7DDD0E1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717FB441" w14:textId="2473AD3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4B331A8C" w14:textId="04C96E8E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028E4D4C" w14:textId="3EA2E0F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2838075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36:00</w:t>
            </w:r>
          </w:p>
        </w:tc>
      </w:tr>
      <w:tr w:rsidR="00116743" w:rsidRPr="00116743" w14:paraId="435B08ED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55F51DF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09" w:type="dxa"/>
            <w:vAlign w:val="center"/>
            <w:hideMark/>
          </w:tcPr>
          <w:p w14:paraId="378A8C9B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Дашцэрэнгийн ЭНХТҮВШИН</w:t>
            </w:r>
          </w:p>
        </w:tc>
        <w:tc>
          <w:tcPr>
            <w:tcW w:w="1289" w:type="dxa"/>
            <w:noWrap/>
            <w:vAlign w:val="center"/>
            <w:hideMark/>
          </w:tcPr>
          <w:p w14:paraId="16BCDB6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6638E6FC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6:32:00</w:t>
            </w:r>
          </w:p>
        </w:tc>
        <w:tc>
          <w:tcPr>
            <w:tcW w:w="1350" w:type="dxa"/>
            <w:noWrap/>
            <w:vAlign w:val="center"/>
            <w:hideMark/>
          </w:tcPr>
          <w:p w14:paraId="30024E14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4:48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637A2AC2" w14:textId="099CC04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60C737FB" w14:textId="5D89B3F1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55BB7A6A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7:28:00</w:t>
            </w: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1454135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7:20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7877D556" w14:textId="06C9155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28403C6E" w14:textId="4817493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541E07A6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1672321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409" w:type="dxa"/>
            <w:vAlign w:val="center"/>
            <w:hideMark/>
          </w:tcPr>
          <w:p w14:paraId="35F81C22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Мөнхчулууны ЭНХЦЭЦЭГ</w:t>
            </w:r>
          </w:p>
        </w:tc>
        <w:tc>
          <w:tcPr>
            <w:tcW w:w="1289" w:type="dxa"/>
            <w:noWrap/>
            <w:vAlign w:val="center"/>
            <w:hideMark/>
          </w:tcPr>
          <w:p w14:paraId="3E9EDCD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6F8A9AA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8:09:00</w:t>
            </w:r>
          </w:p>
        </w:tc>
        <w:tc>
          <w:tcPr>
            <w:tcW w:w="1350" w:type="dxa"/>
            <w:noWrap/>
            <w:vAlign w:val="center"/>
            <w:hideMark/>
          </w:tcPr>
          <w:p w14:paraId="335C49F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11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768D88D3" w14:textId="6B43AC6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2EC70489" w14:textId="1E3AAFE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2405B53E" w14:textId="4C7C31A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0A06CB37" w14:textId="538A891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41AEBF98" w14:textId="04BB4AD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67F8F00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3:11:00</w:t>
            </w:r>
          </w:p>
        </w:tc>
      </w:tr>
      <w:tr w:rsidR="00116743" w:rsidRPr="00116743" w14:paraId="466A27F6" w14:textId="77777777" w:rsidTr="00116743">
        <w:trPr>
          <w:trHeight w:val="640"/>
        </w:trPr>
        <w:tc>
          <w:tcPr>
            <w:tcW w:w="617" w:type="dxa"/>
            <w:noWrap/>
            <w:vAlign w:val="center"/>
            <w:hideMark/>
          </w:tcPr>
          <w:p w14:paraId="1F185ED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2409" w:type="dxa"/>
            <w:vAlign w:val="center"/>
            <w:hideMark/>
          </w:tcPr>
          <w:p w14:paraId="04FB61C2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Сүхбаатарын ЭРДЭНЭБАТ</w:t>
            </w:r>
          </w:p>
        </w:tc>
        <w:tc>
          <w:tcPr>
            <w:tcW w:w="1289" w:type="dxa"/>
            <w:noWrap/>
            <w:vAlign w:val="center"/>
            <w:hideMark/>
          </w:tcPr>
          <w:p w14:paraId="1DF030C9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228C48C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0:56:00</w:t>
            </w:r>
          </w:p>
        </w:tc>
        <w:tc>
          <w:tcPr>
            <w:tcW w:w="1350" w:type="dxa"/>
            <w:noWrap/>
            <w:vAlign w:val="center"/>
            <w:hideMark/>
          </w:tcPr>
          <w:p w14:paraId="7AD148F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24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49E84467" w14:textId="20331F7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6E95112F" w14:textId="644B7172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67C13C3F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6:00</w:t>
            </w: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7B31269B" w14:textId="3D4C125B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27A313D4" w14:textId="2A691523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363C67E2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18:00</w:t>
            </w:r>
          </w:p>
        </w:tc>
      </w:tr>
      <w:tr w:rsidR="00116743" w:rsidRPr="00116743" w14:paraId="7AAEF94E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718BE08E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2409" w:type="dxa"/>
            <w:vAlign w:val="center"/>
            <w:hideMark/>
          </w:tcPr>
          <w:p w14:paraId="1E329FC6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Сүхбаатарын ЭРДЭНЭБОЛД</w:t>
            </w:r>
          </w:p>
        </w:tc>
        <w:tc>
          <w:tcPr>
            <w:tcW w:w="1289" w:type="dxa"/>
            <w:noWrap/>
            <w:vAlign w:val="center"/>
            <w:hideMark/>
          </w:tcPr>
          <w:p w14:paraId="0D675138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4FA37BA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4DCC8DBD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0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3B666919" w14:textId="1C5C9EA8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62DAAAF6" w14:textId="283F5CB0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79DD991F" w14:textId="21D3949F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454840D5" w14:textId="4CF95294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7FEC0DE8" w14:textId="13E1E82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1DDE7804" w14:textId="40600949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6743" w:rsidRPr="00116743" w14:paraId="02B05EA7" w14:textId="77777777" w:rsidTr="00116743">
        <w:trPr>
          <w:trHeight w:val="660"/>
        </w:trPr>
        <w:tc>
          <w:tcPr>
            <w:tcW w:w="617" w:type="dxa"/>
            <w:noWrap/>
            <w:vAlign w:val="center"/>
            <w:hideMark/>
          </w:tcPr>
          <w:p w14:paraId="259F2CF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2409" w:type="dxa"/>
            <w:vAlign w:val="center"/>
            <w:hideMark/>
          </w:tcPr>
          <w:p w14:paraId="668C8426" w14:textId="77777777" w:rsidR="00116743" w:rsidRPr="00116743" w:rsidRDefault="00116743" w:rsidP="00116743">
            <w:pPr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Равжихын ЭРДЭНЭБҮРЭН</w:t>
            </w:r>
          </w:p>
        </w:tc>
        <w:tc>
          <w:tcPr>
            <w:tcW w:w="1289" w:type="dxa"/>
            <w:noWrap/>
            <w:vAlign w:val="center"/>
            <w:hideMark/>
          </w:tcPr>
          <w:p w14:paraId="21C4110B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41:20:00</w:t>
            </w:r>
          </w:p>
        </w:tc>
        <w:tc>
          <w:tcPr>
            <w:tcW w:w="1350" w:type="dxa"/>
            <w:noWrap/>
            <w:vAlign w:val="center"/>
            <w:hideMark/>
          </w:tcPr>
          <w:p w14:paraId="79CEA377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26:21:00</w:t>
            </w:r>
          </w:p>
        </w:tc>
        <w:tc>
          <w:tcPr>
            <w:tcW w:w="1350" w:type="dxa"/>
            <w:noWrap/>
            <w:vAlign w:val="center"/>
            <w:hideMark/>
          </w:tcPr>
          <w:p w14:paraId="07620F9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14:59:00</w:t>
            </w:r>
          </w:p>
        </w:tc>
        <w:tc>
          <w:tcPr>
            <w:tcW w:w="1350" w:type="dxa"/>
            <w:shd w:val="clear" w:color="000000" w:fill="F8CBAD"/>
            <w:noWrap/>
            <w:vAlign w:val="center"/>
            <w:hideMark/>
          </w:tcPr>
          <w:p w14:paraId="57FC8AA3" w14:textId="5C94320D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0CECE"/>
            <w:noWrap/>
            <w:vAlign w:val="center"/>
            <w:hideMark/>
          </w:tcPr>
          <w:p w14:paraId="0E5F824F" w14:textId="3C510FA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FFE699"/>
            <w:noWrap/>
            <w:vAlign w:val="center"/>
            <w:hideMark/>
          </w:tcPr>
          <w:p w14:paraId="0116C42E" w14:textId="0CD2B8AA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shd w:val="clear" w:color="000000" w:fill="D9E1F2"/>
            <w:noWrap/>
            <w:vAlign w:val="center"/>
            <w:hideMark/>
          </w:tcPr>
          <w:p w14:paraId="6170C40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8:55:00</w:t>
            </w:r>
          </w:p>
        </w:tc>
        <w:tc>
          <w:tcPr>
            <w:tcW w:w="1170" w:type="dxa"/>
            <w:shd w:val="clear" w:color="E2EFDA" w:fill="E2EFDA"/>
            <w:noWrap/>
            <w:vAlign w:val="center"/>
            <w:hideMark/>
          </w:tcPr>
          <w:p w14:paraId="3E1CCD35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0:06:00</w:t>
            </w:r>
          </w:p>
        </w:tc>
        <w:tc>
          <w:tcPr>
            <w:tcW w:w="1260" w:type="dxa"/>
            <w:shd w:val="clear" w:color="000000" w:fill="FFF2CC"/>
            <w:noWrap/>
            <w:vAlign w:val="center"/>
            <w:hideMark/>
          </w:tcPr>
          <w:p w14:paraId="71F943F1" w14:textId="77777777" w:rsidR="00116743" w:rsidRPr="00116743" w:rsidRDefault="00116743" w:rsidP="00116743">
            <w:pPr>
              <w:jc w:val="center"/>
              <w:rPr>
                <w:rFonts w:ascii="Arial" w:hAnsi="Arial" w:cs="Arial"/>
                <w:color w:val="000000"/>
              </w:rPr>
            </w:pPr>
            <w:r w:rsidRPr="00116743">
              <w:rPr>
                <w:rFonts w:ascii="Arial" w:hAnsi="Arial" w:cs="Arial"/>
                <w:color w:val="000000"/>
              </w:rPr>
              <w:t>5:58:00</w:t>
            </w:r>
          </w:p>
        </w:tc>
      </w:tr>
    </w:tbl>
    <w:p w14:paraId="2D333B3B" w14:textId="77777777" w:rsidR="000E257B" w:rsidRPr="00A92804" w:rsidRDefault="000E257B" w:rsidP="00A01B5B">
      <w:pPr>
        <w:rPr>
          <w:rFonts w:ascii="Arial" w:hAnsi="Arial" w:cs="Arial"/>
          <w:b/>
          <w:bCs/>
        </w:rPr>
      </w:pPr>
    </w:p>
    <w:p w14:paraId="583AA70D" w14:textId="77777777" w:rsidR="00C84C7A" w:rsidRPr="00601C64" w:rsidRDefault="00C84C7A" w:rsidP="00C84C7A">
      <w:pPr>
        <w:jc w:val="center"/>
        <w:rPr>
          <w:rFonts w:ascii="Arial" w:hAnsi="Arial" w:cs="Arial"/>
          <w:sz w:val="22"/>
          <w:szCs w:val="22"/>
        </w:rPr>
      </w:pPr>
    </w:p>
    <w:p w14:paraId="11D243EC" w14:textId="77777777" w:rsidR="002825C4" w:rsidRDefault="002825C4" w:rsidP="002F096C">
      <w:pPr>
        <w:ind w:left="720"/>
        <w:rPr>
          <w:rFonts w:ascii="Arial" w:hAnsi="Arial" w:cs="Arial"/>
        </w:rPr>
      </w:pPr>
    </w:p>
    <w:p w14:paraId="180A0237" w14:textId="77777777" w:rsidR="00E95F73" w:rsidRDefault="00E95F73" w:rsidP="002F096C">
      <w:pPr>
        <w:ind w:left="720"/>
        <w:rPr>
          <w:rFonts w:ascii="Arial" w:hAnsi="Arial" w:cs="Arial"/>
        </w:rPr>
      </w:pPr>
    </w:p>
    <w:p w14:paraId="7C5EF11F" w14:textId="4035EFE6" w:rsidR="00C84C7A" w:rsidRDefault="00C84C7A" w:rsidP="002F096C">
      <w:pPr>
        <w:ind w:left="720"/>
        <w:jc w:val="center"/>
        <w:rPr>
          <w:rFonts w:ascii="Arial" w:hAnsi="Arial" w:cs="Arial"/>
        </w:rPr>
      </w:pPr>
      <w:r w:rsidRPr="005E75C5">
        <w:rPr>
          <w:rFonts w:ascii="Arial" w:hAnsi="Arial" w:cs="Arial"/>
        </w:rPr>
        <w:t>ХУРАЛДААН ЗОХИОН БАЙГУУЛАХ ХЭЛТЭС</w:t>
      </w:r>
    </w:p>
    <w:sectPr w:rsidR="00C84C7A" w:rsidSect="00E97735">
      <w:pgSz w:w="16840" w:h="11900" w:orient="landscape" w:code="9"/>
      <w:pgMar w:top="1440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99994" w14:textId="77777777" w:rsidR="009E04D0" w:rsidRDefault="009E04D0" w:rsidP="003C5A0A">
      <w:r>
        <w:separator/>
      </w:r>
    </w:p>
  </w:endnote>
  <w:endnote w:type="continuationSeparator" w:id="0">
    <w:p w14:paraId="1D07122A" w14:textId="77777777" w:rsidR="009E04D0" w:rsidRDefault="009E04D0" w:rsidP="003C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DE2A7" w14:textId="77777777" w:rsidR="009E04D0" w:rsidRDefault="009E04D0" w:rsidP="003C5A0A">
      <w:r>
        <w:separator/>
      </w:r>
    </w:p>
  </w:footnote>
  <w:footnote w:type="continuationSeparator" w:id="0">
    <w:p w14:paraId="6FCD8483" w14:textId="77777777" w:rsidR="009E04D0" w:rsidRDefault="009E04D0" w:rsidP="003C5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CE"/>
    <w:rsid w:val="00002B9A"/>
    <w:rsid w:val="00002E49"/>
    <w:rsid w:val="00004678"/>
    <w:rsid w:val="00021414"/>
    <w:rsid w:val="000402B6"/>
    <w:rsid w:val="00040A72"/>
    <w:rsid w:val="00052292"/>
    <w:rsid w:val="0005606A"/>
    <w:rsid w:val="00071568"/>
    <w:rsid w:val="0007395E"/>
    <w:rsid w:val="00082AB6"/>
    <w:rsid w:val="0008406D"/>
    <w:rsid w:val="00091631"/>
    <w:rsid w:val="000967F2"/>
    <w:rsid w:val="000B6F4F"/>
    <w:rsid w:val="000B7461"/>
    <w:rsid w:val="000C43B5"/>
    <w:rsid w:val="000C5F6F"/>
    <w:rsid w:val="000D1DD3"/>
    <w:rsid w:val="000D6179"/>
    <w:rsid w:val="000D62D2"/>
    <w:rsid w:val="000E257B"/>
    <w:rsid w:val="001078B9"/>
    <w:rsid w:val="001132EA"/>
    <w:rsid w:val="001138CD"/>
    <w:rsid w:val="00116743"/>
    <w:rsid w:val="00117373"/>
    <w:rsid w:val="001248F8"/>
    <w:rsid w:val="0012623C"/>
    <w:rsid w:val="00131E4A"/>
    <w:rsid w:val="00144CDC"/>
    <w:rsid w:val="00154409"/>
    <w:rsid w:val="00156007"/>
    <w:rsid w:val="00164A3E"/>
    <w:rsid w:val="0017314C"/>
    <w:rsid w:val="00174743"/>
    <w:rsid w:val="00181155"/>
    <w:rsid w:val="00182602"/>
    <w:rsid w:val="00187152"/>
    <w:rsid w:val="00192A30"/>
    <w:rsid w:val="001A0BB3"/>
    <w:rsid w:val="001C0602"/>
    <w:rsid w:val="001D5595"/>
    <w:rsid w:val="001E77F1"/>
    <w:rsid w:val="001F6D34"/>
    <w:rsid w:val="00206D08"/>
    <w:rsid w:val="002105F7"/>
    <w:rsid w:val="0021162B"/>
    <w:rsid w:val="00215164"/>
    <w:rsid w:val="002258CD"/>
    <w:rsid w:val="00225B80"/>
    <w:rsid w:val="0023056A"/>
    <w:rsid w:val="0024167B"/>
    <w:rsid w:val="00242998"/>
    <w:rsid w:val="00254797"/>
    <w:rsid w:val="00257680"/>
    <w:rsid w:val="00265E9A"/>
    <w:rsid w:val="002717F9"/>
    <w:rsid w:val="002825C4"/>
    <w:rsid w:val="00291B2C"/>
    <w:rsid w:val="002A5577"/>
    <w:rsid w:val="002B400F"/>
    <w:rsid w:val="002B700F"/>
    <w:rsid w:val="002C252C"/>
    <w:rsid w:val="002C60C0"/>
    <w:rsid w:val="002D6022"/>
    <w:rsid w:val="002E5A7C"/>
    <w:rsid w:val="002E70AC"/>
    <w:rsid w:val="002F096C"/>
    <w:rsid w:val="002F2644"/>
    <w:rsid w:val="00313BE0"/>
    <w:rsid w:val="00322D21"/>
    <w:rsid w:val="00331240"/>
    <w:rsid w:val="00333221"/>
    <w:rsid w:val="0034302E"/>
    <w:rsid w:val="00343D2A"/>
    <w:rsid w:val="00351D14"/>
    <w:rsid w:val="0035447E"/>
    <w:rsid w:val="003616A8"/>
    <w:rsid w:val="0036561C"/>
    <w:rsid w:val="00366CA3"/>
    <w:rsid w:val="00367836"/>
    <w:rsid w:val="0037108F"/>
    <w:rsid w:val="00381E56"/>
    <w:rsid w:val="0038247C"/>
    <w:rsid w:val="0038508C"/>
    <w:rsid w:val="0039133B"/>
    <w:rsid w:val="003944CE"/>
    <w:rsid w:val="00397179"/>
    <w:rsid w:val="00397CFD"/>
    <w:rsid w:val="003A0781"/>
    <w:rsid w:val="003B54E3"/>
    <w:rsid w:val="003B79B6"/>
    <w:rsid w:val="003C5A0A"/>
    <w:rsid w:val="003E3F27"/>
    <w:rsid w:val="003E4E01"/>
    <w:rsid w:val="003E57E8"/>
    <w:rsid w:val="003E62EF"/>
    <w:rsid w:val="003F0CD7"/>
    <w:rsid w:val="003F1541"/>
    <w:rsid w:val="00412F2D"/>
    <w:rsid w:val="004413E4"/>
    <w:rsid w:val="00461A01"/>
    <w:rsid w:val="00462AB0"/>
    <w:rsid w:val="004A38DB"/>
    <w:rsid w:val="004B0305"/>
    <w:rsid w:val="004B7A52"/>
    <w:rsid w:val="004C51A5"/>
    <w:rsid w:val="004E13B1"/>
    <w:rsid w:val="004E4D39"/>
    <w:rsid w:val="004F46D3"/>
    <w:rsid w:val="004F752F"/>
    <w:rsid w:val="00500DF5"/>
    <w:rsid w:val="005018CE"/>
    <w:rsid w:val="00503B3E"/>
    <w:rsid w:val="005130B6"/>
    <w:rsid w:val="0052778A"/>
    <w:rsid w:val="0053699E"/>
    <w:rsid w:val="00541226"/>
    <w:rsid w:val="00544135"/>
    <w:rsid w:val="00574FC4"/>
    <w:rsid w:val="00586424"/>
    <w:rsid w:val="005916C6"/>
    <w:rsid w:val="005A55A4"/>
    <w:rsid w:val="005B3EE8"/>
    <w:rsid w:val="005B48EF"/>
    <w:rsid w:val="005C1012"/>
    <w:rsid w:val="005C22EA"/>
    <w:rsid w:val="005D3292"/>
    <w:rsid w:val="005D3F95"/>
    <w:rsid w:val="005E1C78"/>
    <w:rsid w:val="005F2A73"/>
    <w:rsid w:val="006136BF"/>
    <w:rsid w:val="00614993"/>
    <w:rsid w:val="00617BDE"/>
    <w:rsid w:val="006352AC"/>
    <w:rsid w:val="00651D99"/>
    <w:rsid w:val="006762DF"/>
    <w:rsid w:val="00691363"/>
    <w:rsid w:val="00695BE6"/>
    <w:rsid w:val="00697159"/>
    <w:rsid w:val="006A2ED4"/>
    <w:rsid w:val="006B32B1"/>
    <w:rsid w:val="006D76CB"/>
    <w:rsid w:val="006D77AC"/>
    <w:rsid w:val="006E19AF"/>
    <w:rsid w:val="006E3580"/>
    <w:rsid w:val="00715427"/>
    <w:rsid w:val="007204D7"/>
    <w:rsid w:val="007411EB"/>
    <w:rsid w:val="0074192D"/>
    <w:rsid w:val="00741EF9"/>
    <w:rsid w:val="007442FF"/>
    <w:rsid w:val="00746413"/>
    <w:rsid w:val="00776EED"/>
    <w:rsid w:val="00786687"/>
    <w:rsid w:val="0078703C"/>
    <w:rsid w:val="0079581A"/>
    <w:rsid w:val="007A1EAC"/>
    <w:rsid w:val="007A725F"/>
    <w:rsid w:val="007B41DE"/>
    <w:rsid w:val="007E2909"/>
    <w:rsid w:val="007E5FBC"/>
    <w:rsid w:val="007F5DA7"/>
    <w:rsid w:val="00800136"/>
    <w:rsid w:val="008010C1"/>
    <w:rsid w:val="00805D4F"/>
    <w:rsid w:val="00807BF5"/>
    <w:rsid w:val="00813502"/>
    <w:rsid w:val="00813B44"/>
    <w:rsid w:val="00814326"/>
    <w:rsid w:val="00814C7C"/>
    <w:rsid w:val="00814D11"/>
    <w:rsid w:val="00816404"/>
    <w:rsid w:val="00824E06"/>
    <w:rsid w:val="00845791"/>
    <w:rsid w:val="00847DB3"/>
    <w:rsid w:val="00852CEF"/>
    <w:rsid w:val="00853AFB"/>
    <w:rsid w:val="008542DC"/>
    <w:rsid w:val="00856ABF"/>
    <w:rsid w:val="0089108D"/>
    <w:rsid w:val="00892B01"/>
    <w:rsid w:val="008945FC"/>
    <w:rsid w:val="008A03E7"/>
    <w:rsid w:val="008A166E"/>
    <w:rsid w:val="008A4C9E"/>
    <w:rsid w:val="008B58EE"/>
    <w:rsid w:val="008C7CE4"/>
    <w:rsid w:val="008E09A6"/>
    <w:rsid w:val="008F43E9"/>
    <w:rsid w:val="0090381B"/>
    <w:rsid w:val="00925F31"/>
    <w:rsid w:val="00934F0D"/>
    <w:rsid w:val="00940408"/>
    <w:rsid w:val="0095010D"/>
    <w:rsid w:val="009541D3"/>
    <w:rsid w:val="0096130D"/>
    <w:rsid w:val="00966A54"/>
    <w:rsid w:val="00966C2F"/>
    <w:rsid w:val="00974F16"/>
    <w:rsid w:val="009B39BB"/>
    <w:rsid w:val="009B5A4C"/>
    <w:rsid w:val="009C10D7"/>
    <w:rsid w:val="009D662A"/>
    <w:rsid w:val="009E04D0"/>
    <w:rsid w:val="009E5BB7"/>
    <w:rsid w:val="009F393B"/>
    <w:rsid w:val="00A019AA"/>
    <w:rsid w:val="00A01B5B"/>
    <w:rsid w:val="00A25F0D"/>
    <w:rsid w:val="00A2697B"/>
    <w:rsid w:val="00A5679E"/>
    <w:rsid w:val="00A6053F"/>
    <w:rsid w:val="00A62BF4"/>
    <w:rsid w:val="00A71BA8"/>
    <w:rsid w:val="00A83239"/>
    <w:rsid w:val="00A90353"/>
    <w:rsid w:val="00A94D3E"/>
    <w:rsid w:val="00AA142C"/>
    <w:rsid w:val="00AA2BC0"/>
    <w:rsid w:val="00AD2E62"/>
    <w:rsid w:val="00AE1CE6"/>
    <w:rsid w:val="00AE7BB1"/>
    <w:rsid w:val="00B028A9"/>
    <w:rsid w:val="00B05FCA"/>
    <w:rsid w:val="00B066A0"/>
    <w:rsid w:val="00B30DEF"/>
    <w:rsid w:val="00B3683D"/>
    <w:rsid w:val="00B51751"/>
    <w:rsid w:val="00B67287"/>
    <w:rsid w:val="00B71021"/>
    <w:rsid w:val="00B8117D"/>
    <w:rsid w:val="00B94CC1"/>
    <w:rsid w:val="00B960AA"/>
    <w:rsid w:val="00BA1459"/>
    <w:rsid w:val="00BA3672"/>
    <w:rsid w:val="00BC0B79"/>
    <w:rsid w:val="00BC41CF"/>
    <w:rsid w:val="00BC503A"/>
    <w:rsid w:val="00BC53AB"/>
    <w:rsid w:val="00BC6BEC"/>
    <w:rsid w:val="00BD61E7"/>
    <w:rsid w:val="00BF08BC"/>
    <w:rsid w:val="00BF12FE"/>
    <w:rsid w:val="00BF131D"/>
    <w:rsid w:val="00C043A3"/>
    <w:rsid w:val="00C04845"/>
    <w:rsid w:val="00C31491"/>
    <w:rsid w:val="00C35D31"/>
    <w:rsid w:val="00C50A14"/>
    <w:rsid w:val="00C51964"/>
    <w:rsid w:val="00C53AF7"/>
    <w:rsid w:val="00C637FA"/>
    <w:rsid w:val="00C70E16"/>
    <w:rsid w:val="00C7538A"/>
    <w:rsid w:val="00C807AD"/>
    <w:rsid w:val="00C833FF"/>
    <w:rsid w:val="00C84C7A"/>
    <w:rsid w:val="00C93385"/>
    <w:rsid w:val="00C97950"/>
    <w:rsid w:val="00CA2405"/>
    <w:rsid w:val="00CA54C5"/>
    <w:rsid w:val="00CB413F"/>
    <w:rsid w:val="00CC42B4"/>
    <w:rsid w:val="00CD3282"/>
    <w:rsid w:val="00CD393C"/>
    <w:rsid w:val="00CE0F67"/>
    <w:rsid w:val="00CF3599"/>
    <w:rsid w:val="00D01A51"/>
    <w:rsid w:val="00D05263"/>
    <w:rsid w:val="00D366FA"/>
    <w:rsid w:val="00D468D9"/>
    <w:rsid w:val="00D469E7"/>
    <w:rsid w:val="00D65C19"/>
    <w:rsid w:val="00D87E66"/>
    <w:rsid w:val="00D96767"/>
    <w:rsid w:val="00DC527D"/>
    <w:rsid w:val="00DC74BA"/>
    <w:rsid w:val="00DD0C12"/>
    <w:rsid w:val="00DD384B"/>
    <w:rsid w:val="00DD3FF0"/>
    <w:rsid w:val="00E00885"/>
    <w:rsid w:val="00E0095A"/>
    <w:rsid w:val="00E0770F"/>
    <w:rsid w:val="00E13275"/>
    <w:rsid w:val="00E36EBE"/>
    <w:rsid w:val="00E36F1D"/>
    <w:rsid w:val="00E54210"/>
    <w:rsid w:val="00E639D3"/>
    <w:rsid w:val="00E8414B"/>
    <w:rsid w:val="00E869D0"/>
    <w:rsid w:val="00E95F73"/>
    <w:rsid w:val="00E97735"/>
    <w:rsid w:val="00EB1198"/>
    <w:rsid w:val="00EC1AD3"/>
    <w:rsid w:val="00EC6F2B"/>
    <w:rsid w:val="00EE5FD0"/>
    <w:rsid w:val="00EF0073"/>
    <w:rsid w:val="00EF3562"/>
    <w:rsid w:val="00F16928"/>
    <w:rsid w:val="00F208B1"/>
    <w:rsid w:val="00F2279B"/>
    <w:rsid w:val="00F229EA"/>
    <w:rsid w:val="00F363F0"/>
    <w:rsid w:val="00F37785"/>
    <w:rsid w:val="00F3782A"/>
    <w:rsid w:val="00F4096E"/>
    <w:rsid w:val="00F40DEB"/>
    <w:rsid w:val="00F47520"/>
    <w:rsid w:val="00F57285"/>
    <w:rsid w:val="00F6343B"/>
    <w:rsid w:val="00F6407D"/>
    <w:rsid w:val="00F64897"/>
    <w:rsid w:val="00F66F5D"/>
    <w:rsid w:val="00F95A74"/>
    <w:rsid w:val="00FA393C"/>
    <w:rsid w:val="00FC18AB"/>
    <w:rsid w:val="00FC3A7B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9D2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76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A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A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A0A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501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A0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C5A0A"/>
  </w:style>
  <w:style w:type="paragraph" w:styleId="Footer">
    <w:name w:val="footer"/>
    <w:basedOn w:val="Normal"/>
    <w:link w:val="FooterChar"/>
    <w:uiPriority w:val="99"/>
    <w:unhideWhenUsed/>
    <w:rsid w:val="003C5A0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C5A0A"/>
  </w:style>
  <w:style w:type="character" w:styleId="Hyperlink">
    <w:name w:val="Hyperlink"/>
    <w:basedOn w:val="DefaultParagraphFont"/>
    <w:uiPriority w:val="99"/>
    <w:semiHidden/>
    <w:unhideWhenUsed/>
    <w:rsid w:val="00002B9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B9A"/>
    <w:rPr>
      <w:color w:val="954F72"/>
      <w:u w:val="single"/>
    </w:rPr>
  </w:style>
  <w:style w:type="paragraph" w:customStyle="1" w:styleId="msonormal0">
    <w:name w:val="msonormal"/>
    <w:basedOn w:val="Normal"/>
    <w:rsid w:val="00002B9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02B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rsid w:val="00002B9A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002B9A"/>
    <w:pPr>
      <w:shd w:val="clear" w:color="000000" w:fill="F4B084"/>
      <w:spacing w:before="100" w:beforeAutospacing="1" w:after="100" w:afterAutospacing="1"/>
    </w:pPr>
  </w:style>
  <w:style w:type="paragraph" w:customStyle="1" w:styleId="xl71">
    <w:name w:val="xl71"/>
    <w:basedOn w:val="Normal"/>
    <w:rsid w:val="00002B9A"/>
    <w:pPr>
      <w:shd w:val="clear" w:color="000000" w:fill="E2EFDA"/>
      <w:spacing w:before="100" w:beforeAutospacing="1" w:after="100" w:afterAutospacing="1"/>
    </w:pPr>
  </w:style>
  <w:style w:type="paragraph" w:customStyle="1" w:styleId="xl72">
    <w:name w:val="xl72"/>
    <w:basedOn w:val="Normal"/>
    <w:rsid w:val="00002B9A"/>
    <w:pPr>
      <w:shd w:val="clear" w:color="000000" w:fill="FFF2CC"/>
      <w:spacing w:before="100" w:beforeAutospacing="1" w:after="100" w:afterAutospacing="1"/>
    </w:pPr>
  </w:style>
  <w:style w:type="paragraph" w:customStyle="1" w:styleId="xl73">
    <w:name w:val="xl73"/>
    <w:basedOn w:val="Normal"/>
    <w:rsid w:val="00002B9A"/>
    <w:pPr>
      <w:shd w:val="clear" w:color="000000" w:fill="D9E1F2"/>
      <w:spacing w:before="100" w:beforeAutospacing="1" w:after="100" w:afterAutospacing="1"/>
    </w:pPr>
  </w:style>
  <w:style w:type="paragraph" w:customStyle="1" w:styleId="xl74">
    <w:name w:val="xl74"/>
    <w:basedOn w:val="Normal"/>
    <w:rsid w:val="00002B9A"/>
    <w:pPr>
      <w:shd w:val="clear" w:color="000000" w:fill="FFE699"/>
      <w:spacing w:before="100" w:beforeAutospacing="1" w:after="100" w:afterAutospacing="1"/>
    </w:pPr>
  </w:style>
  <w:style w:type="paragraph" w:customStyle="1" w:styleId="xl75">
    <w:name w:val="xl75"/>
    <w:basedOn w:val="Normal"/>
    <w:rsid w:val="00002B9A"/>
    <w:pPr>
      <w:shd w:val="clear" w:color="000000" w:fill="DBDBDB"/>
      <w:spacing w:before="100" w:beforeAutospacing="1" w:after="100" w:afterAutospacing="1"/>
    </w:pPr>
  </w:style>
  <w:style w:type="paragraph" w:customStyle="1" w:styleId="xl76">
    <w:name w:val="xl76"/>
    <w:basedOn w:val="Normal"/>
    <w:rsid w:val="00002B9A"/>
    <w:pP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"/>
    <w:rsid w:val="00002B9A"/>
    <w:pPr>
      <w:shd w:val="clear" w:color="000000" w:fill="FFF2CC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6">
    <w:name w:val="xl96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Normal"/>
    <w:rsid w:val="00002B9A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Normal"/>
    <w:rsid w:val="00002B9A"/>
    <w:pP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99">
    <w:name w:val="xl99"/>
    <w:basedOn w:val="Normal"/>
    <w:rsid w:val="00002B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</w:rPr>
  </w:style>
  <w:style w:type="paragraph" w:customStyle="1" w:styleId="xl104">
    <w:name w:val="xl104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7">
    <w:name w:val="xl107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</w:rPr>
  </w:style>
  <w:style w:type="paragraph" w:customStyle="1" w:styleId="xl108">
    <w:name w:val="xl108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00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NoSpacing">
    <w:name w:val="No Spacing"/>
    <w:uiPriority w:val="1"/>
    <w:qFormat/>
    <w:rsid w:val="00A019A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B6E12C-3363-064D-BDBC-AE64D07C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7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Чуулганы нэгдсэн хуралдаан</vt:lpstr>
    </vt:vector>
  </TitlesOfParts>
  <Company/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Чуулганы нэгдсэн хуралдаан</dc:title>
  <dc:subject/>
  <dc:creator>Microsoft Office User</dc:creator>
  <cp:keywords/>
  <dc:description/>
  <cp:lastModifiedBy>user</cp:lastModifiedBy>
  <cp:revision>14</cp:revision>
  <cp:lastPrinted>2025-12-23T00:44:00Z</cp:lastPrinted>
  <dcterms:created xsi:type="dcterms:W3CDTF">2025-06-23T03:33:00Z</dcterms:created>
  <dcterms:modified xsi:type="dcterms:W3CDTF">2025-12-24T07:56:00Z</dcterms:modified>
</cp:coreProperties>
</file>